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2F96880" wp14:editId="252AC2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901AAD" w:rsidP="00901A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8C368" wp14:editId="3D6D3B9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0B14D6">
        <w:rPr>
          <w:b/>
        </w:rPr>
        <w:t>2</w:t>
      </w:r>
      <w:r w:rsidR="003144D2">
        <w:rPr>
          <w:b/>
        </w:rPr>
        <w:t>0</w:t>
      </w:r>
      <w:r>
        <w:rPr>
          <w:b/>
        </w:rPr>
        <w:t>.</w:t>
      </w:r>
      <w:r w:rsidR="003144D2">
        <w:rPr>
          <w:b/>
        </w:rPr>
        <w:t>02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</w:p>
    <w:p w:rsidR="00804086" w:rsidRPr="00283830" w:rsidRDefault="00804086" w:rsidP="00804086">
      <w:pPr>
        <w:jc w:val="center"/>
      </w:pPr>
      <w:r w:rsidRPr="00283830">
        <w:t xml:space="preserve">совместного заседания </w:t>
      </w:r>
    </w:p>
    <w:p w:rsidR="00804086" w:rsidRPr="00283830" w:rsidRDefault="00804086" w:rsidP="00804086">
      <w:pPr>
        <w:jc w:val="center"/>
      </w:pPr>
      <w:r>
        <w:t>к</w:t>
      </w:r>
      <w:r w:rsidRPr="00283830">
        <w:t>омите</w:t>
      </w:r>
      <w:r>
        <w:t>тов</w:t>
      </w:r>
      <w:r w:rsidRPr="00283830">
        <w:t xml:space="preserve"> Городской Думы </w:t>
      </w:r>
      <w:proofErr w:type="gramStart"/>
      <w:r w:rsidRPr="00283830">
        <w:t>Петропавловск-Камчатского</w:t>
      </w:r>
      <w:proofErr w:type="gramEnd"/>
      <w:r>
        <w:t xml:space="preserve"> </w:t>
      </w:r>
      <w:r w:rsidRPr="00283830">
        <w:t xml:space="preserve">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6</w:t>
      </w:r>
      <w:r w:rsidR="003144D2">
        <w:rPr>
          <w:bCs/>
          <w:color w:val="000000"/>
          <w:kern w:val="36"/>
          <w:vertAlign w:val="superscript"/>
        </w:rPr>
        <w:t>3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8</w:t>
      </w:r>
      <w:r w:rsidR="003144D2">
        <w:rPr>
          <w:vertAlign w:val="superscript"/>
        </w:rPr>
        <w:t>3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804086" w:rsidRPr="00275639" w:rsidRDefault="00804086" w:rsidP="006E33FC">
      <w:pPr>
        <w:tabs>
          <w:tab w:val="left" w:pos="426"/>
        </w:tabs>
        <w:ind w:right="142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804086" w:rsidRPr="00B957A7" w:rsidTr="00901AAD">
        <w:tc>
          <w:tcPr>
            <w:tcW w:w="10348" w:type="dxa"/>
            <w:gridSpan w:val="3"/>
          </w:tcPr>
          <w:p w:rsidR="00804086" w:rsidRPr="00B957A7" w:rsidRDefault="00804086" w:rsidP="00930CB4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804086" w:rsidRPr="00B957A7" w:rsidTr="00955F6C">
        <w:trPr>
          <w:trHeight w:val="595"/>
        </w:trPr>
        <w:tc>
          <w:tcPr>
            <w:tcW w:w="2410" w:type="dxa"/>
          </w:tcPr>
          <w:p w:rsidR="000B14D6" w:rsidRDefault="000B14D6" w:rsidP="00930CB4">
            <w:pPr>
              <w:ind w:left="-108"/>
              <w:jc w:val="both"/>
            </w:pPr>
            <w:r w:rsidRPr="00CC2BA4">
              <w:t>Воровский А.В.</w:t>
            </w:r>
          </w:p>
          <w:p w:rsidR="00804086" w:rsidRPr="00B957A7" w:rsidRDefault="00804086" w:rsidP="00930CB4">
            <w:pPr>
              <w:ind w:left="-108"/>
              <w:jc w:val="both"/>
            </w:pPr>
          </w:p>
        </w:tc>
        <w:tc>
          <w:tcPr>
            <w:tcW w:w="284" w:type="dxa"/>
          </w:tcPr>
          <w:p w:rsidR="00804086" w:rsidRPr="00007673" w:rsidRDefault="00804086" w:rsidP="00930CB4">
            <w:pPr>
              <w:ind w:left="-108" w:right="-108"/>
              <w:jc w:val="center"/>
            </w:pPr>
            <w:r w:rsidRPr="00007673">
              <w:t>-</w:t>
            </w:r>
          </w:p>
        </w:tc>
        <w:tc>
          <w:tcPr>
            <w:tcW w:w="7654" w:type="dxa"/>
          </w:tcPr>
          <w:p w:rsidR="00804086" w:rsidRPr="00B957A7" w:rsidRDefault="00804086" w:rsidP="00955F6C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, председатель Комитета по </w:t>
            </w:r>
            <w:r w:rsidR="000B14D6">
              <w:t>бюджету и экономике</w:t>
            </w:r>
            <w:r w:rsidRPr="00B957A7">
              <w:t xml:space="preserve">. </w:t>
            </w:r>
          </w:p>
        </w:tc>
      </w:tr>
      <w:tr w:rsidR="00804086" w:rsidRPr="00B957A7" w:rsidTr="00901AAD">
        <w:tc>
          <w:tcPr>
            <w:tcW w:w="10348" w:type="dxa"/>
            <w:gridSpan w:val="3"/>
          </w:tcPr>
          <w:p w:rsidR="00804086" w:rsidRPr="00B957A7" w:rsidRDefault="00804086" w:rsidP="00930CB4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804086" w:rsidRPr="00B957A7" w:rsidTr="00901AAD">
        <w:trPr>
          <w:trHeight w:val="450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 w:rsidRPr="0001155D">
              <w:rPr>
                <w:iCs/>
              </w:rPr>
              <w:t>Березенко</w:t>
            </w:r>
            <w:proofErr w:type="spellEnd"/>
            <w:r w:rsidRPr="0001155D">
              <w:rPr>
                <w:iCs/>
              </w:rPr>
              <w:t xml:space="preserve"> А.В.</w:t>
            </w:r>
          </w:p>
        </w:tc>
        <w:tc>
          <w:tcPr>
            <w:tcW w:w="284" w:type="dxa"/>
          </w:tcPr>
          <w:p w:rsidR="00C67FA8" w:rsidRDefault="00C67FA8" w:rsidP="00227AF2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804086" w:rsidRPr="00D02B86" w:rsidRDefault="00804086" w:rsidP="003144D2">
            <w:pPr>
              <w:tabs>
                <w:tab w:val="left" w:pos="2552"/>
              </w:tabs>
            </w:pPr>
          </w:p>
        </w:tc>
        <w:tc>
          <w:tcPr>
            <w:tcW w:w="7654" w:type="dxa"/>
          </w:tcPr>
          <w:p w:rsidR="00804086" w:rsidRPr="00C927BF" w:rsidRDefault="00804086" w:rsidP="00930CB4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 w:rsidRPr="0001155D">
              <w:t xml:space="preserve">депутат Городской Думы </w:t>
            </w:r>
            <w:proofErr w:type="gramStart"/>
            <w:r w:rsidR="00955F6C">
              <w:t>Петропавловск-Камчатского</w:t>
            </w:r>
            <w:proofErr w:type="gramEnd"/>
            <w:r w:rsidR="00955F6C">
              <w:t xml:space="preserve"> городского округа (далее – депутат Городской Думы) </w:t>
            </w:r>
            <w:r w:rsidRPr="0001155D">
              <w:t>по единому муниципальному избирательному округу;</w:t>
            </w:r>
          </w:p>
        </w:tc>
      </w:tr>
      <w:tr w:rsidR="00804086" w:rsidRPr="00B957A7" w:rsidTr="00901AAD">
        <w:trPr>
          <w:trHeight w:val="2457"/>
        </w:trPr>
        <w:tc>
          <w:tcPr>
            <w:tcW w:w="2410" w:type="dxa"/>
          </w:tcPr>
          <w:p w:rsidR="00C67FA8" w:rsidRDefault="00C67FA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01155D">
              <w:t>Гнездилов Д.А.</w:t>
            </w:r>
          </w:p>
          <w:p w:rsidR="00C67FA8" w:rsidRDefault="00C67FA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Краснопольская А.Н.</w:t>
            </w:r>
          </w:p>
          <w:p w:rsidR="00227AF2" w:rsidRDefault="00227AF2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804086" w:rsidRDefault="00227AF2" w:rsidP="003144D2">
            <w:pPr>
              <w:tabs>
                <w:tab w:val="left" w:pos="2552"/>
              </w:tabs>
              <w:ind w:left="-108"/>
              <w:jc w:val="both"/>
            </w:pPr>
            <w:r w:rsidRPr="00D4627D">
              <w:t>Комиссаров В.В.</w:t>
            </w:r>
          </w:p>
          <w:p w:rsidR="00935785" w:rsidRDefault="00935785" w:rsidP="003144D2">
            <w:pPr>
              <w:tabs>
                <w:tab w:val="left" w:pos="2552"/>
              </w:tabs>
              <w:ind w:left="-108"/>
              <w:jc w:val="both"/>
            </w:pPr>
            <w:r w:rsidRPr="00D4627D">
              <w:t>Лосев К.Е.</w:t>
            </w:r>
          </w:p>
          <w:p w:rsidR="00935785" w:rsidRDefault="00935785" w:rsidP="003144D2">
            <w:pPr>
              <w:tabs>
                <w:tab w:val="left" w:pos="2552"/>
              </w:tabs>
              <w:ind w:left="-108"/>
              <w:jc w:val="both"/>
            </w:pPr>
          </w:p>
          <w:p w:rsidR="00935785" w:rsidRDefault="00935785" w:rsidP="00935785">
            <w:pPr>
              <w:ind w:hanging="108"/>
            </w:pPr>
            <w:r w:rsidRPr="00BE5A20">
              <w:t>Лесков Б.А.</w:t>
            </w:r>
          </w:p>
          <w:p w:rsidR="00935785" w:rsidRPr="003144D2" w:rsidRDefault="00935785" w:rsidP="003144D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C67FA8" w:rsidRDefault="00C67FA8" w:rsidP="00227AF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  <w:p w:rsidR="00C67FA8" w:rsidRDefault="00C67FA8" w:rsidP="00227AF2">
            <w:pPr>
              <w:tabs>
                <w:tab w:val="left" w:pos="2552"/>
              </w:tabs>
              <w:ind w:left="-108"/>
              <w:jc w:val="center"/>
            </w:pPr>
          </w:p>
          <w:p w:rsidR="00804086" w:rsidRDefault="00804086" w:rsidP="00227AF2">
            <w:pPr>
              <w:tabs>
                <w:tab w:val="left" w:pos="2552"/>
              </w:tabs>
              <w:ind w:left="-108"/>
              <w:jc w:val="center"/>
            </w:pPr>
            <w:r w:rsidRPr="00D02B86">
              <w:t>-</w:t>
            </w:r>
          </w:p>
          <w:p w:rsidR="00227AF2" w:rsidRDefault="00227AF2" w:rsidP="00227AF2">
            <w:pPr>
              <w:tabs>
                <w:tab w:val="left" w:pos="2552"/>
              </w:tabs>
              <w:ind w:left="-108"/>
              <w:jc w:val="center"/>
            </w:pPr>
          </w:p>
          <w:p w:rsidR="00804086" w:rsidRDefault="00227AF2" w:rsidP="003144D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  <w:p w:rsidR="00935785" w:rsidRDefault="00935785" w:rsidP="003144D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  <w:p w:rsidR="00935785" w:rsidRDefault="00935785" w:rsidP="003144D2">
            <w:pPr>
              <w:tabs>
                <w:tab w:val="left" w:pos="2552"/>
              </w:tabs>
              <w:ind w:left="-108"/>
              <w:jc w:val="center"/>
            </w:pPr>
          </w:p>
          <w:p w:rsidR="00935785" w:rsidRPr="00D02B86" w:rsidRDefault="00935785" w:rsidP="003144D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</w:tcPr>
          <w:p w:rsidR="00C67FA8" w:rsidRDefault="00C67FA8" w:rsidP="00930CB4">
            <w:pPr>
              <w:ind w:left="-108"/>
              <w:jc w:val="both"/>
              <w:rPr>
                <w:iCs/>
              </w:rPr>
            </w:pPr>
            <w:r w:rsidRPr="0001155D">
              <w:t>депутат Городской Думы единому муниципальному избирательному округу;</w:t>
            </w:r>
          </w:p>
          <w:p w:rsidR="00804086" w:rsidRDefault="00804086" w:rsidP="00930CB4">
            <w:pPr>
              <w:ind w:left="-108"/>
              <w:jc w:val="both"/>
              <w:rPr>
                <w:iCs/>
              </w:rPr>
            </w:pPr>
            <w:r w:rsidRPr="00C927BF">
              <w:rPr>
                <w:iCs/>
              </w:rPr>
              <w:t>депутат Городской Думы по единому муниципальному избирательному округу;</w:t>
            </w:r>
          </w:p>
          <w:p w:rsidR="00804086" w:rsidRDefault="00227AF2" w:rsidP="003144D2">
            <w:pPr>
              <w:ind w:left="-108"/>
              <w:jc w:val="both"/>
            </w:pPr>
            <w:r w:rsidRPr="00D4627D">
              <w:t>депутат Городской Думы по избирательному округу № 6;</w:t>
            </w:r>
          </w:p>
          <w:p w:rsidR="00935785" w:rsidRDefault="00935785" w:rsidP="00935785">
            <w:pPr>
              <w:ind w:left="-108"/>
              <w:jc w:val="both"/>
            </w:pPr>
            <w:r w:rsidRPr="00D4627D">
              <w:t xml:space="preserve">депутат Городской Думы по </w:t>
            </w:r>
            <w:proofErr w:type="gramStart"/>
            <w:r w:rsidRPr="00D4627D">
              <w:t>единому</w:t>
            </w:r>
            <w:proofErr w:type="gramEnd"/>
            <w:r w:rsidRPr="00D4627D">
              <w:t xml:space="preserve"> муниципальному избирательному </w:t>
            </w:r>
          </w:p>
          <w:p w:rsidR="00935785" w:rsidRDefault="00935785" w:rsidP="00935785">
            <w:pPr>
              <w:ind w:left="-108"/>
              <w:jc w:val="both"/>
            </w:pPr>
            <w:r w:rsidRPr="00D4627D">
              <w:t>округу;</w:t>
            </w:r>
          </w:p>
          <w:p w:rsidR="00935785" w:rsidRPr="00935785" w:rsidRDefault="00935785" w:rsidP="00935785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</w:tc>
      </w:tr>
      <w:tr w:rsidR="00804086" w:rsidRPr="00B957A7" w:rsidTr="00901AAD">
        <w:trPr>
          <w:trHeight w:val="510"/>
        </w:trPr>
        <w:tc>
          <w:tcPr>
            <w:tcW w:w="2410" w:type="dxa"/>
          </w:tcPr>
          <w:p w:rsidR="000B14D6" w:rsidRDefault="000B14D6" w:rsidP="00930CB4">
            <w:pPr>
              <w:ind w:left="-108"/>
              <w:jc w:val="both"/>
            </w:pPr>
            <w:r>
              <w:t>Наумов А.Б.</w:t>
            </w:r>
          </w:p>
          <w:p w:rsidR="00804086" w:rsidRPr="00D4627D" w:rsidRDefault="00804086" w:rsidP="003144D2">
            <w:pPr>
              <w:jc w:val="both"/>
            </w:pPr>
          </w:p>
        </w:tc>
        <w:tc>
          <w:tcPr>
            <w:tcW w:w="284" w:type="dxa"/>
          </w:tcPr>
          <w:p w:rsidR="000B14D6" w:rsidRDefault="000B14D6" w:rsidP="00227AF2">
            <w:pPr>
              <w:ind w:left="-108"/>
              <w:jc w:val="center"/>
            </w:pPr>
            <w:r>
              <w:t>-</w:t>
            </w:r>
          </w:p>
          <w:p w:rsidR="00804086" w:rsidRDefault="00804086" w:rsidP="003144D2"/>
        </w:tc>
        <w:tc>
          <w:tcPr>
            <w:tcW w:w="7654" w:type="dxa"/>
          </w:tcPr>
          <w:p w:rsidR="00804086" w:rsidRPr="00D4627D" w:rsidRDefault="000B14D6" w:rsidP="003144D2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</w:tc>
      </w:tr>
      <w:tr w:rsidR="00804086" w:rsidRPr="00B957A7" w:rsidTr="00901AAD">
        <w:trPr>
          <w:trHeight w:val="503"/>
        </w:trPr>
        <w:tc>
          <w:tcPr>
            <w:tcW w:w="2410" w:type="dxa"/>
          </w:tcPr>
          <w:p w:rsidR="003144D2" w:rsidRDefault="003144D2" w:rsidP="003144D2">
            <w:pPr>
              <w:ind w:left="-108"/>
            </w:pPr>
            <w:r>
              <w:t>Рыкова И.В.</w:t>
            </w:r>
          </w:p>
          <w:p w:rsidR="003144D2" w:rsidRDefault="003144D2" w:rsidP="003144D2">
            <w:pPr>
              <w:ind w:left="-108"/>
            </w:pPr>
          </w:p>
          <w:p w:rsidR="00804086" w:rsidRPr="00BE5A20" w:rsidRDefault="00804086" w:rsidP="003144D2">
            <w:pPr>
              <w:ind w:left="-108"/>
            </w:pPr>
            <w:r w:rsidRPr="00BE5A20">
              <w:t>Сабуров А.Г.</w:t>
            </w:r>
          </w:p>
        </w:tc>
        <w:tc>
          <w:tcPr>
            <w:tcW w:w="284" w:type="dxa"/>
          </w:tcPr>
          <w:p w:rsidR="003144D2" w:rsidRDefault="003144D2" w:rsidP="00227AF2">
            <w:pPr>
              <w:ind w:left="-163" w:firstLine="55"/>
              <w:jc w:val="center"/>
            </w:pPr>
            <w:r>
              <w:t>-</w:t>
            </w:r>
          </w:p>
          <w:p w:rsidR="003144D2" w:rsidRDefault="003144D2" w:rsidP="00227AF2">
            <w:pPr>
              <w:ind w:left="-163" w:firstLine="55"/>
              <w:jc w:val="center"/>
            </w:pPr>
          </w:p>
          <w:p w:rsidR="00804086" w:rsidRPr="00007673" w:rsidRDefault="00804086" w:rsidP="00227AF2">
            <w:pPr>
              <w:ind w:left="-163" w:firstLine="55"/>
              <w:jc w:val="center"/>
            </w:pPr>
            <w:r w:rsidRPr="00007673">
              <w:t>-</w:t>
            </w:r>
          </w:p>
        </w:tc>
        <w:tc>
          <w:tcPr>
            <w:tcW w:w="7654" w:type="dxa"/>
          </w:tcPr>
          <w:p w:rsidR="003144D2" w:rsidRDefault="003144D2" w:rsidP="003144D2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804086" w:rsidRPr="00BE5A20" w:rsidRDefault="00804086" w:rsidP="00930CB4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</w:tc>
      </w:tr>
      <w:tr w:rsidR="00804086" w:rsidRPr="00B957A7" w:rsidTr="00901AAD">
        <w:trPr>
          <w:trHeight w:val="205"/>
        </w:trPr>
        <w:tc>
          <w:tcPr>
            <w:tcW w:w="2410" w:type="dxa"/>
          </w:tcPr>
          <w:p w:rsidR="00804086" w:rsidRPr="005757B4" w:rsidRDefault="00804086" w:rsidP="003144D2">
            <w:pPr>
              <w:ind w:left="-108"/>
              <w:jc w:val="both"/>
            </w:pPr>
            <w:r>
              <w:t>Смирнов С.И.</w:t>
            </w:r>
          </w:p>
        </w:tc>
        <w:tc>
          <w:tcPr>
            <w:tcW w:w="284" w:type="dxa"/>
          </w:tcPr>
          <w:p w:rsidR="00804086" w:rsidRPr="00007673" w:rsidRDefault="00804086" w:rsidP="00C67FA8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654" w:type="dxa"/>
          </w:tcPr>
          <w:p w:rsidR="00804086" w:rsidRPr="005757B4" w:rsidRDefault="00804086" w:rsidP="00C67FA8">
            <w:pPr>
              <w:ind w:left="-108"/>
              <w:jc w:val="both"/>
            </w:pPr>
            <w:r w:rsidRPr="004E1D22">
              <w:t>депутат Городской Думы по избирательному округу № 6;</w:t>
            </w:r>
          </w:p>
        </w:tc>
      </w:tr>
      <w:tr w:rsidR="00804086" w:rsidRPr="00B957A7" w:rsidTr="00901AAD">
        <w:trPr>
          <w:trHeight w:val="315"/>
        </w:trPr>
        <w:tc>
          <w:tcPr>
            <w:tcW w:w="2410" w:type="dxa"/>
          </w:tcPr>
          <w:p w:rsidR="00804086" w:rsidRPr="00CC2BA4" w:rsidRDefault="00804086" w:rsidP="003144D2">
            <w:pPr>
              <w:ind w:left="-108"/>
              <w:jc w:val="both"/>
            </w:pPr>
            <w:r w:rsidRPr="00CC2BA4">
              <w:t>Толмачев И.Ю.</w:t>
            </w:r>
          </w:p>
        </w:tc>
        <w:tc>
          <w:tcPr>
            <w:tcW w:w="284" w:type="dxa"/>
          </w:tcPr>
          <w:p w:rsidR="00804086" w:rsidRPr="00007673" w:rsidRDefault="00804086" w:rsidP="00930CB4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654" w:type="dxa"/>
          </w:tcPr>
          <w:p w:rsidR="00804086" w:rsidRPr="00100190" w:rsidRDefault="00804086" w:rsidP="00930CB4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2;</w:t>
            </w:r>
          </w:p>
        </w:tc>
      </w:tr>
      <w:tr w:rsidR="00804086" w:rsidRPr="00B957A7" w:rsidTr="00901AAD">
        <w:trPr>
          <w:trHeight w:val="808"/>
        </w:trPr>
        <w:tc>
          <w:tcPr>
            <w:tcW w:w="2410" w:type="dxa"/>
          </w:tcPr>
          <w:p w:rsidR="00804086" w:rsidRDefault="00804086" w:rsidP="003144D2">
            <w:pPr>
              <w:ind w:left="-108"/>
              <w:jc w:val="both"/>
            </w:pPr>
            <w:r>
              <w:t>Федоров Д.С.</w:t>
            </w:r>
          </w:p>
          <w:p w:rsidR="003144D2" w:rsidRDefault="003144D2" w:rsidP="003144D2">
            <w:pPr>
              <w:ind w:left="-108"/>
              <w:jc w:val="both"/>
            </w:pPr>
          </w:p>
          <w:p w:rsidR="00227AF2" w:rsidRPr="00C40F18" w:rsidRDefault="003144D2" w:rsidP="003144D2">
            <w:pPr>
              <w:ind w:left="-108"/>
              <w:jc w:val="both"/>
            </w:pPr>
            <w:r w:rsidRPr="00CC2BA4">
              <w:t>Чеботарев К.Ю</w:t>
            </w:r>
            <w:r>
              <w:t>.</w:t>
            </w:r>
          </w:p>
        </w:tc>
        <w:tc>
          <w:tcPr>
            <w:tcW w:w="284" w:type="dxa"/>
          </w:tcPr>
          <w:p w:rsidR="00804086" w:rsidRDefault="00804086" w:rsidP="00930CB4">
            <w:pPr>
              <w:ind w:left="-250" w:firstLine="142"/>
              <w:jc w:val="center"/>
            </w:pPr>
            <w:r>
              <w:t>-</w:t>
            </w:r>
          </w:p>
          <w:p w:rsidR="00227AF2" w:rsidRDefault="00227AF2" w:rsidP="00F628C0"/>
          <w:p w:rsidR="003144D2" w:rsidRDefault="003144D2" w:rsidP="00F628C0">
            <w:r>
              <w:t>-</w:t>
            </w:r>
          </w:p>
        </w:tc>
        <w:tc>
          <w:tcPr>
            <w:tcW w:w="7654" w:type="dxa"/>
          </w:tcPr>
          <w:p w:rsidR="00227AF2" w:rsidRDefault="00804086" w:rsidP="003144D2">
            <w:pPr>
              <w:ind w:left="-108"/>
              <w:jc w:val="both"/>
            </w:pPr>
            <w:r w:rsidRPr="00B8061F">
              <w:t>депутат Городской Думы по единому муниципальному избирательному округу</w:t>
            </w:r>
            <w:r w:rsidR="003144D2">
              <w:t>;</w:t>
            </w:r>
          </w:p>
          <w:p w:rsidR="003144D2" w:rsidRPr="00C40F18" w:rsidRDefault="003144D2" w:rsidP="003144D2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>
              <w:t>.</w:t>
            </w:r>
          </w:p>
        </w:tc>
      </w:tr>
      <w:tr w:rsidR="00804086" w:rsidRPr="00B957A7" w:rsidTr="00901AAD">
        <w:trPr>
          <w:trHeight w:val="213"/>
        </w:trPr>
        <w:tc>
          <w:tcPr>
            <w:tcW w:w="10348" w:type="dxa"/>
            <w:gridSpan w:val="3"/>
          </w:tcPr>
          <w:p w:rsidR="00804086" w:rsidRPr="00C40F18" w:rsidRDefault="00804086" w:rsidP="00930CB4">
            <w:pPr>
              <w:ind w:left="-108"/>
              <w:jc w:val="both"/>
            </w:pPr>
            <w:r w:rsidRPr="009C17E9">
              <w:rPr>
                <w:b/>
              </w:rPr>
              <w:t>Отсутствовали:</w:t>
            </w:r>
          </w:p>
        </w:tc>
      </w:tr>
      <w:tr w:rsidR="00804086" w:rsidRPr="00B957A7" w:rsidTr="00901AAD">
        <w:trPr>
          <w:trHeight w:val="300"/>
        </w:trPr>
        <w:tc>
          <w:tcPr>
            <w:tcW w:w="2410" w:type="dxa"/>
          </w:tcPr>
          <w:p w:rsidR="003144D2" w:rsidRDefault="003144D2" w:rsidP="003144D2">
            <w:pPr>
              <w:ind w:hanging="108"/>
              <w:rPr>
                <w:iCs/>
              </w:rPr>
            </w:pPr>
            <w:r>
              <w:rPr>
                <w:iCs/>
              </w:rPr>
              <w:t>Аникеева О.А.</w:t>
            </w:r>
          </w:p>
          <w:p w:rsidR="003144D2" w:rsidRDefault="003144D2" w:rsidP="003144D2">
            <w:pPr>
              <w:ind w:hanging="108"/>
            </w:pPr>
          </w:p>
          <w:p w:rsidR="003144D2" w:rsidRDefault="003144D2" w:rsidP="00C67FA8">
            <w:pPr>
              <w:ind w:hanging="108"/>
              <w:rPr>
                <w:iCs/>
              </w:rPr>
            </w:pPr>
            <w:proofErr w:type="spellStart"/>
            <w:r w:rsidRPr="004E214C">
              <w:t>Веляев</w:t>
            </w:r>
            <w:proofErr w:type="spellEnd"/>
            <w:r w:rsidRPr="004E214C">
              <w:t xml:space="preserve"> И.В.</w:t>
            </w:r>
          </w:p>
          <w:p w:rsidR="00804086" w:rsidRPr="00BE5A20" w:rsidRDefault="00C67FA8" w:rsidP="00C67FA8">
            <w:pPr>
              <w:ind w:hanging="108"/>
            </w:pPr>
            <w:r>
              <w:rPr>
                <w:iCs/>
              </w:rPr>
              <w:t>Воронин В.И.</w:t>
            </w:r>
          </w:p>
        </w:tc>
        <w:tc>
          <w:tcPr>
            <w:tcW w:w="284" w:type="dxa"/>
          </w:tcPr>
          <w:p w:rsidR="003144D2" w:rsidRDefault="003144D2" w:rsidP="00C67FA8">
            <w:pPr>
              <w:ind w:left="-108"/>
              <w:jc w:val="center"/>
            </w:pPr>
            <w:r>
              <w:t>-</w:t>
            </w:r>
          </w:p>
          <w:p w:rsidR="003144D2" w:rsidRDefault="003144D2" w:rsidP="00C67FA8">
            <w:pPr>
              <w:ind w:left="-108"/>
              <w:jc w:val="center"/>
            </w:pPr>
          </w:p>
          <w:p w:rsidR="003144D2" w:rsidRDefault="003144D2" w:rsidP="00C67FA8">
            <w:pPr>
              <w:ind w:left="-108"/>
              <w:jc w:val="center"/>
            </w:pPr>
            <w:r>
              <w:t>-</w:t>
            </w:r>
          </w:p>
          <w:p w:rsidR="00804086" w:rsidRPr="00C67FA8" w:rsidRDefault="00C67FA8" w:rsidP="00C67FA8">
            <w:pPr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</w:tcPr>
          <w:p w:rsidR="003144D2" w:rsidRDefault="003144D2" w:rsidP="003144D2">
            <w:pPr>
              <w:ind w:left="-108"/>
              <w:jc w:val="both"/>
            </w:pPr>
            <w:r w:rsidRPr="00C927BF">
              <w:t>депутат Городской Думы по единому муниципальному избирательному округу;</w:t>
            </w:r>
          </w:p>
          <w:p w:rsidR="003144D2" w:rsidRDefault="003144D2" w:rsidP="003144D2">
            <w:pPr>
              <w:ind w:left="-108"/>
              <w:jc w:val="both"/>
            </w:pPr>
            <w:r w:rsidRPr="004E214C">
              <w:t>депутат Городской Думы по избирательному округу № 2;</w:t>
            </w:r>
          </w:p>
          <w:p w:rsidR="00804086" w:rsidRPr="00BE5A20" w:rsidRDefault="00C67FA8" w:rsidP="00C67FA8">
            <w:pPr>
              <w:ind w:left="-108"/>
              <w:jc w:val="both"/>
            </w:pPr>
            <w:r w:rsidRPr="00C927BF">
              <w:t>депутат Городской Д</w:t>
            </w:r>
            <w:r>
              <w:t>умы по избирательному округу № 4</w:t>
            </w:r>
            <w:r w:rsidRPr="00C927BF">
              <w:t>;</w:t>
            </w:r>
          </w:p>
        </w:tc>
      </w:tr>
      <w:tr w:rsidR="00804086" w:rsidRPr="00B957A7" w:rsidTr="00901AAD">
        <w:trPr>
          <w:trHeight w:val="300"/>
        </w:trPr>
        <w:tc>
          <w:tcPr>
            <w:tcW w:w="2410" w:type="dxa"/>
          </w:tcPr>
          <w:p w:rsidR="00804086" w:rsidRDefault="00804086" w:rsidP="00930CB4">
            <w:pPr>
              <w:ind w:hanging="108"/>
            </w:pPr>
            <w:r w:rsidRPr="007974B5">
              <w:rPr>
                <w:iCs/>
              </w:rPr>
              <w:t>Илюшин А.В.</w:t>
            </w:r>
          </w:p>
          <w:p w:rsidR="00804086" w:rsidRDefault="00804086" w:rsidP="00930CB4">
            <w:pPr>
              <w:ind w:hanging="108"/>
            </w:pPr>
          </w:p>
          <w:p w:rsidR="00804086" w:rsidRDefault="00804086" w:rsidP="00930CB4">
            <w:pPr>
              <w:ind w:hanging="108"/>
            </w:pPr>
            <w:proofErr w:type="spellStart"/>
            <w:r w:rsidRPr="007974B5">
              <w:lastRenderedPageBreak/>
              <w:t>Камгазов</w:t>
            </w:r>
            <w:proofErr w:type="spellEnd"/>
            <w:r w:rsidRPr="007974B5">
              <w:t xml:space="preserve"> А.М.</w:t>
            </w:r>
          </w:p>
          <w:p w:rsidR="00804086" w:rsidRPr="0001155D" w:rsidRDefault="00804086" w:rsidP="00930CB4">
            <w:pPr>
              <w:ind w:hanging="108"/>
            </w:pPr>
            <w:proofErr w:type="spellStart"/>
            <w:r w:rsidRPr="005757B4">
              <w:t>Катреча</w:t>
            </w:r>
            <w:proofErr w:type="spellEnd"/>
            <w:r w:rsidRPr="005757B4">
              <w:t xml:space="preserve"> Н.К.</w:t>
            </w:r>
          </w:p>
        </w:tc>
        <w:tc>
          <w:tcPr>
            <w:tcW w:w="284" w:type="dxa"/>
          </w:tcPr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804086" w:rsidRDefault="00804086" w:rsidP="00930CB4">
            <w:pPr>
              <w:ind w:left="-108"/>
              <w:jc w:val="both"/>
            </w:pPr>
            <w:r w:rsidRPr="007974B5">
              <w:lastRenderedPageBreak/>
              <w:t>депутат Городской Думы по единому муниципальному избирательному округу;</w:t>
            </w:r>
          </w:p>
          <w:p w:rsidR="00804086" w:rsidRDefault="00804086" w:rsidP="00930CB4">
            <w:pPr>
              <w:ind w:left="-108"/>
              <w:jc w:val="both"/>
            </w:pPr>
            <w:r w:rsidRPr="007974B5">
              <w:lastRenderedPageBreak/>
              <w:t>депутат Городской Думы по избирательному округу № 4;</w:t>
            </w:r>
          </w:p>
          <w:p w:rsidR="00804086" w:rsidRPr="0001155D" w:rsidRDefault="00804086" w:rsidP="00930CB4">
            <w:pPr>
              <w:ind w:left="-108"/>
              <w:jc w:val="both"/>
            </w:pPr>
            <w:r w:rsidRPr="005757B4">
              <w:t>депутат Городской Думы по избирательному округу № 4;</w:t>
            </w:r>
          </w:p>
        </w:tc>
      </w:tr>
      <w:tr w:rsidR="00804086" w:rsidRPr="00B957A7" w:rsidTr="00901AAD">
        <w:trPr>
          <w:trHeight w:val="444"/>
        </w:trPr>
        <w:tc>
          <w:tcPr>
            <w:tcW w:w="2410" w:type="dxa"/>
          </w:tcPr>
          <w:p w:rsidR="00804086" w:rsidRPr="00BE5A20" w:rsidRDefault="00804086" w:rsidP="00930CB4">
            <w:pPr>
              <w:ind w:hanging="108"/>
            </w:pPr>
            <w:r w:rsidRPr="00D4627D">
              <w:lastRenderedPageBreak/>
              <w:t>Лосев К.Е.</w:t>
            </w:r>
          </w:p>
        </w:tc>
        <w:tc>
          <w:tcPr>
            <w:tcW w:w="284" w:type="dxa"/>
          </w:tcPr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 w:rsidRPr="00BE5A20">
              <w:rPr>
                <w:b/>
              </w:rPr>
              <w:t>-</w:t>
            </w:r>
          </w:p>
          <w:p w:rsidR="00804086" w:rsidRPr="00BE5A20" w:rsidRDefault="00804086" w:rsidP="00935785">
            <w:pPr>
              <w:rPr>
                <w:b/>
              </w:rPr>
            </w:pPr>
          </w:p>
        </w:tc>
        <w:tc>
          <w:tcPr>
            <w:tcW w:w="7654" w:type="dxa"/>
          </w:tcPr>
          <w:p w:rsidR="00804086" w:rsidRDefault="00804086" w:rsidP="00804086">
            <w:pPr>
              <w:ind w:left="-108"/>
              <w:jc w:val="both"/>
            </w:pPr>
            <w:r w:rsidRPr="00D4627D">
              <w:t xml:space="preserve">депутат Городской Думы по </w:t>
            </w:r>
            <w:proofErr w:type="gramStart"/>
            <w:r w:rsidRPr="00D4627D">
              <w:t>единому</w:t>
            </w:r>
            <w:proofErr w:type="gramEnd"/>
            <w:r w:rsidRPr="00D4627D">
              <w:t xml:space="preserve"> муниципальному избирательному </w:t>
            </w:r>
          </w:p>
          <w:p w:rsidR="00804086" w:rsidRPr="00BE5A20" w:rsidRDefault="00804086" w:rsidP="00804086">
            <w:pPr>
              <w:ind w:left="-108"/>
              <w:jc w:val="both"/>
            </w:pPr>
            <w:r w:rsidRPr="00D4627D">
              <w:t>округу;</w:t>
            </w:r>
          </w:p>
        </w:tc>
      </w:tr>
      <w:tr w:rsidR="00804086" w:rsidRPr="00B957A7" w:rsidTr="00901AAD">
        <w:trPr>
          <w:trHeight w:val="348"/>
        </w:trPr>
        <w:tc>
          <w:tcPr>
            <w:tcW w:w="2410" w:type="dxa"/>
          </w:tcPr>
          <w:p w:rsidR="003144D2" w:rsidRDefault="003144D2" w:rsidP="00930CB4">
            <w:pPr>
              <w:ind w:left="-108"/>
              <w:jc w:val="both"/>
            </w:pPr>
            <w:proofErr w:type="spellStart"/>
            <w:r w:rsidRPr="005757B4">
              <w:t>Мелехин</w:t>
            </w:r>
            <w:proofErr w:type="spellEnd"/>
            <w:r w:rsidRPr="005757B4">
              <w:t xml:space="preserve"> В.Э.</w:t>
            </w:r>
          </w:p>
          <w:p w:rsidR="00C67FA8" w:rsidRDefault="003144D2" w:rsidP="003144D2">
            <w:pPr>
              <w:ind w:left="-108"/>
              <w:jc w:val="both"/>
            </w:pPr>
            <w:r w:rsidRPr="00BB62D6">
              <w:t>Питерский А.А.</w:t>
            </w:r>
          </w:p>
          <w:p w:rsidR="003144D2" w:rsidRDefault="003144D2" w:rsidP="003144D2">
            <w:pPr>
              <w:ind w:left="-108"/>
              <w:jc w:val="both"/>
            </w:pPr>
            <w:proofErr w:type="spellStart"/>
            <w:r w:rsidRPr="005757B4">
              <w:t>Сароян</w:t>
            </w:r>
            <w:proofErr w:type="spellEnd"/>
            <w:r w:rsidRPr="005757B4">
              <w:t xml:space="preserve"> С.А.</w:t>
            </w:r>
          </w:p>
          <w:p w:rsidR="00804086" w:rsidRDefault="00804086" w:rsidP="00930CB4">
            <w:pPr>
              <w:ind w:left="-108"/>
              <w:jc w:val="both"/>
            </w:pPr>
            <w:r>
              <w:t>Смагина Л.И.</w:t>
            </w:r>
          </w:p>
        </w:tc>
        <w:tc>
          <w:tcPr>
            <w:tcW w:w="284" w:type="dxa"/>
          </w:tcPr>
          <w:p w:rsidR="003144D2" w:rsidRDefault="003144D2" w:rsidP="00930CB4">
            <w:pPr>
              <w:ind w:left="-250" w:firstLine="142"/>
              <w:jc w:val="center"/>
            </w:pPr>
            <w:r>
              <w:t>-</w:t>
            </w:r>
          </w:p>
          <w:p w:rsidR="003144D2" w:rsidRDefault="003144D2" w:rsidP="00930CB4">
            <w:pPr>
              <w:ind w:left="-250" w:firstLine="142"/>
              <w:jc w:val="center"/>
            </w:pPr>
            <w:r>
              <w:t>-</w:t>
            </w:r>
          </w:p>
          <w:p w:rsidR="00C67FA8" w:rsidRDefault="00C67FA8" w:rsidP="003144D2">
            <w:pPr>
              <w:ind w:left="-250" w:firstLine="142"/>
              <w:jc w:val="center"/>
            </w:pPr>
            <w:r>
              <w:t>-</w:t>
            </w:r>
          </w:p>
          <w:p w:rsidR="003144D2" w:rsidRDefault="003144D2" w:rsidP="003144D2">
            <w:pPr>
              <w:ind w:left="-250" w:firstLine="142"/>
              <w:jc w:val="center"/>
            </w:pPr>
            <w:r>
              <w:t>-</w:t>
            </w:r>
          </w:p>
          <w:p w:rsidR="00804086" w:rsidRDefault="00804086" w:rsidP="00930CB4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654" w:type="dxa"/>
          </w:tcPr>
          <w:p w:rsidR="003144D2" w:rsidRDefault="003144D2" w:rsidP="00930CB4">
            <w:pPr>
              <w:ind w:left="-108"/>
              <w:jc w:val="both"/>
            </w:pPr>
            <w:r w:rsidRPr="005757B4">
              <w:t>депутат Городской Думы по избирательному округу № 3;</w:t>
            </w:r>
          </w:p>
          <w:p w:rsidR="003144D2" w:rsidRDefault="003144D2" w:rsidP="00930CB4">
            <w:pPr>
              <w:ind w:left="-108"/>
              <w:jc w:val="both"/>
            </w:pPr>
            <w:r w:rsidRPr="00BB62D6">
              <w:t>депутат Городской Думы по избирательному округу № 1;</w:t>
            </w:r>
          </w:p>
          <w:p w:rsidR="003144D2" w:rsidRDefault="003144D2" w:rsidP="00930CB4">
            <w:pPr>
              <w:ind w:left="-108"/>
              <w:jc w:val="both"/>
            </w:pPr>
            <w:r w:rsidRPr="005757B4">
              <w:t>депутат Городской Думы по избирательному округу № 7;</w:t>
            </w:r>
          </w:p>
          <w:p w:rsidR="00804086" w:rsidRPr="00C40F18" w:rsidRDefault="00804086" w:rsidP="00930CB4">
            <w:pPr>
              <w:ind w:left="-108"/>
              <w:jc w:val="both"/>
            </w:pPr>
            <w:r w:rsidRPr="004A7B3D">
              <w:t xml:space="preserve">депутат Городской Думы по единому </w:t>
            </w:r>
            <w:r>
              <w:t xml:space="preserve">муниципальному </w:t>
            </w:r>
            <w:r w:rsidRPr="004A7B3D">
              <w:t>избирательному округу</w:t>
            </w:r>
            <w:r>
              <w:t>;</w:t>
            </w:r>
          </w:p>
        </w:tc>
      </w:tr>
      <w:tr w:rsidR="00804086" w:rsidRPr="00B957A7" w:rsidTr="00901AAD">
        <w:trPr>
          <w:trHeight w:val="1046"/>
        </w:trPr>
        <w:tc>
          <w:tcPr>
            <w:tcW w:w="2410" w:type="dxa"/>
          </w:tcPr>
          <w:p w:rsidR="00C67FA8" w:rsidRDefault="00C67FA8" w:rsidP="00930CB4">
            <w:pPr>
              <w:ind w:left="-108"/>
              <w:jc w:val="both"/>
            </w:pPr>
            <w:r>
              <w:t>Тамбовская Я.Т.</w:t>
            </w:r>
          </w:p>
          <w:p w:rsidR="00C67FA8" w:rsidRDefault="00C67FA8" w:rsidP="00930CB4">
            <w:pPr>
              <w:ind w:left="-108"/>
              <w:jc w:val="both"/>
            </w:pPr>
          </w:p>
          <w:p w:rsidR="00804086" w:rsidRDefault="00804086" w:rsidP="00930CB4">
            <w:pPr>
              <w:ind w:left="-108"/>
              <w:jc w:val="both"/>
            </w:pPr>
            <w:r w:rsidRPr="00166630">
              <w:t>Шуваев Ю.И.</w:t>
            </w:r>
          </w:p>
          <w:p w:rsidR="00804086" w:rsidRDefault="00804086" w:rsidP="00935785">
            <w:pPr>
              <w:jc w:val="both"/>
            </w:pPr>
          </w:p>
        </w:tc>
        <w:tc>
          <w:tcPr>
            <w:tcW w:w="284" w:type="dxa"/>
          </w:tcPr>
          <w:p w:rsidR="00C67FA8" w:rsidRDefault="00C67FA8" w:rsidP="00930CB4">
            <w:pPr>
              <w:ind w:left="-250" w:firstLine="142"/>
              <w:jc w:val="center"/>
            </w:pPr>
            <w:r>
              <w:t>-</w:t>
            </w:r>
          </w:p>
          <w:p w:rsidR="00C67FA8" w:rsidRDefault="00C67FA8" w:rsidP="00930CB4">
            <w:pPr>
              <w:ind w:left="-250" w:firstLine="142"/>
              <w:jc w:val="center"/>
            </w:pPr>
          </w:p>
          <w:p w:rsidR="00804086" w:rsidRDefault="00804086" w:rsidP="00930CB4">
            <w:pPr>
              <w:ind w:left="-250" w:firstLine="142"/>
              <w:jc w:val="center"/>
            </w:pPr>
            <w:r w:rsidRPr="00007673">
              <w:t>-</w:t>
            </w:r>
          </w:p>
          <w:p w:rsidR="00804086" w:rsidRPr="00007673" w:rsidRDefault="00804086" w:rsidP="00935785"/>
        </w:tc>
        <w:tc>
          <w:tcPr>
            <w:tcW w:w="7654" w:type="dxa"/>
          </w:tcPr>
          <w:p w:rsidR="00C67FA8" w:rsidRDefault="00C67FA8" w:rsidP="00227AF2">
            <w:pPr>
              <w:ind w:left="-108"/>
              <w:jc w:val="both"/>
            </w:pPr>
            <w:r w:rsidRPr="004A7B3D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F628C0" w:rsidRPr="00166630" w:rsidRDefault="00804086" w:rsidP="00935785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 w:rsidR="00935785">
              <w:t>.</w:t>
            </w:r>
          </w:p>
        </w:tc>
      </w:tr>
      <w:tr w:rsidR="00804086" w:rsidRPr="00B957A7" w:rsidTr="00901AAD">
        <w:trPr>
          <w:trHeight w:val="213"/>
        </w:trPr>
        <w:tc>
          <w:tcPr>
            <w:tcW w:w="2410" w:type="dxa"/>
          </w:tcPr>
          <w:p w:rsidR="00804086" w:rsidRPr="00CC2BA4" w:rsidRDefault="00804086" w:rsidP="00930CB4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</w:tc>
        <w:tc>
          <w:tcPr>
            <w:tcW w:w="284" w:type="dxa"/>
          </w:tcPr>
          <w:p w:rsidR="00804086" w:rsidRDefault="00804086" w:rsidP="00930CB4"/>
        </w:tc>
        <w:tc>
          <w:tcPr>
            <w:tcW w:w="7654" w:type="dxa"/>
          </w:tcPr>
          <w:p w:rsidR="00804086" w:rsidRPr="00100190" w:rsidRDefault="00804086" w:rsidP="00930CB4">
            <w:pPr>
              <w:jc w:val="both"/>
            </w:pPr>
          </w:p>
        </w:tc>
      </w:tr>
      <w:tr w:rsidR="00804086" w:rsidRPr="00B957A7" w:rsidTr="00901AAD">
        <w:trPr>
          <w:trHeight w:val="1260"/>
        </w:trPr>
        <w:tc>
          <w:tcPr>
            <w:tcW w:w="2410" w:type="dxa"/>
          </w:tcPr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Ващилко</w:t>
            </w:r>
            <w:proofErr w:type="spellEnd"/>
            <w:r>
              <w:rPr>
                <w:iCs/>
              </w:rPr>
              <w:t xml:space="preserve"> А.П.</w:t>
            </w: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0D0414" w:rsidRDefault="000D0414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Иваненко В.Ю.</w:t>
            </w: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овнацкий</w:t>
            </w:r>
            <w:proofErr w:type="spellEnd"/>
            <w:r>
              <w:rPr>
                <w:iCs/>
              </w:rPr>
              <w:t xml:space="preserve"> А.С.</w:t>
            </w: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лэнгэу</w:t>
            </w:r>
            <w:proofErr w:type="spellEnd"/>
            <w:r>
              <w:rPr>
                <w:iCs/>
              </w:rPr>
              <w:t xml:space="preserve"> Е.О.</w:t>
            </w: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Рекунова</w:t>
            </w:r>
            <w:proofErr w:type="spellEnd"/>
            <w:r>
              <w:rPr>
                <w:iCs/>
              </w:rPr>
              <w:t xml:space="preserve"> О.В.</w:t>
            </w: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141DC3" w:rsidRDefault="00141DC3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ашенков А.А.</w:t>
            </w:r>
          </w:p>
          <w:p w:rsidR="003F4666" w:rsidRDefault="003F466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илантьев А.Е.</w:t>
            </w: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оловьева Л.В.</w:t>
            </w:r>
          </w:p>
          <w:p w:rsidR="003F4666" w:rsidRDefault="003F466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141DC3" w:rsidRDefault="00141DC3" w:rsidP="00C67FA8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804086" w:rsidRPr="003F466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  <w:r w:rsidRPr="003F4666">
              <w:t>-</w:t>
            </w: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804086" w:rsidRP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141DC3" w:rsidRPr="003F4666" w:rsidRDefault="00141DC3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0D0414" w:rsidRDefault="000D0414" w:rsidP="00930CB4">
            <w:pPr>
              <w:tabs>
                <w:tab w:val="left" w:pos="2552"/>
              </w:tabs>
              <w:ind w:left="-250" w:firstLine="142"/>
              <w:jc w:val="center"/>
            </w:pPr>
            <w:r w:rsidRPr="003F4666">
              <w:t>-</w:t>
            </w: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3F4666" w:rsidRP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0D0414" w:rsidRPr="003F4666" w:rsidRDefault="000D0414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3F4666" w:rsidRPr="003F4666" w:rsidRDefault="003F4666" w:rsidP="00C67FA8">
            <w:pPr>
              <w:tabs>
                <w:tab w:val="left" w:pos="2552"/>
              </w:tabs>
            </w:pPr>
          </w:p>
        </w:tc>
        <w:tc>
          <w:tcPr>
            <w:tcW w:w="7654" w:type="dxa"/>
          </w:tcPr>
          <w:p w:rsidR="003F4666" w:rsidRDefault="003F4666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старший референт Управления делами администрации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;</w:t>
            </w:r>
          </w:p>
          <w:p w:rsidR="000D0414" w:rsidRDefault="000D0414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bCs/>
              </w:rPr>
            </w:pPr>
            <w:r>
              <w:rPr>
                <w:bCs/>
              </w:rPr>
              <w:t>Глав</w:t>
            </w:r>
            <w:r w:rsidR="003F4666">
              <w:rPr>
                <w:bCs/>
              </w:rPr>
              <w:t>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;</w:t>
            </w:r>
          </w:p>
          <w:p w:rsidR="00720244" w:rsidRPr="00720244" w:rsidRDefault="00720244" w:rsidP="00720244">
            <w:pPr>
              <w:ind w:left="-108"/>
              <w:jc w:val="both"/>
              <w:rPr>
                <w:bCs/>
              </w:rPr>
            </w:pPr>
            <w:r w:rsidRPr="00720244">
              <w:rPr>
                <w:bCs/>
              </w:rPr>
              <w:t xml:space="preserve">начальник Управления по обеспечению безопасности жизнедеятельности населения администрации </w:t>
            </w:r>
            <w:proofErr w:type="gramStart"/>
            <w:r w:rsidRPr="00720244">
              <w:rPr>
                <w:bCs/>
              </w:rPr>
              <w:t>Петропавловск-Камчатского</w:t>
            </w:r>
            <w:proofErr w:type="gramEnd"/>
            <w:r w:rsidRPr="00720244">
              <w:rPr>
                <w:bCs/>
              </w:rPr>
              <w:t xml:space="preserve"> городского округа – муниципального учреждения</w:t>
            </w:r>
            <w:r>
              <w:rPr>
                <w:bCs/>
              </w:rPr>
              <w:t>;</w:t>
            </w:r>
          </w:p>
          <w:p w:rsidR="00720244" w:rsidRDefault="00720244" w:rsidP="00C67FA8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ведущий консультант юридического и кадрового сопровождения Управления культуры, спорта и молодежной политик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720244" w:rsidRDefault="00720244" w:rsidP="00C67FA8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руководитель Управления экономического развития и имуществен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141DC3" w:rsidRDefault="00141DC3" w:rsidP="00C67FA8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начальник Контрольного управления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3F4666" w:rsidRDefault="003F4666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исполняющий</w:t>
            </w:r>
            <w:proofErr w:type="gramEnd"/>
            <w:r>
              <w:rPr>
                <w:bCs/>
              </w:rPr>
              <w:t xml:space="preserve"> обязанности заместителя Главы администрации Петропавловск-Камчатского городского округа – руководителя Управления делами администрации Петропавловск-Камчатского городского округа;</w:t>
            </w:r>
          </w:p>
          <w:p w:rsidR="003F4666" w:rsidRPr="003F4666" w:rsidRDefault="003F4666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исполняющая обязанности руководителя Управления культуры, спорта и молодежной политики администрации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;</w:t>
            </w:r>
          </w:p>
        </w:tc>
      </w:tr>
      <w:tr w:rsidR="00804086" w:rsidRPr="00B957A7" w:rsidTr="00901AAD">
        <w:trPr>
          <w:trHeight w:val="2399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Слободчиков</w:t>
            </w:r>
            <w:proofErr w:type="spellEnd"/>
            <w:r>
              <w:rPr>
                <w:iCs/>
              </w:rPr>
              <w:t xml:space="preserve"> Д.Н.</w:t>
            </w:r>
          </w:p>
          <w:p w:rsidR="00155228" w:rsidRDefault="00155228" w:rsidP="003F4666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Тур Е.А.</w:t>
            </w: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804086" w:rsidRDefault="00332DD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Чубкова</w:t>
            </w:r>
            <w:proofErr w:type="spellEnd"/>
            <w:r>
              <w:rPr>
                <w:iCs/>
              </w:rPr>
              <w:t xml:space="preserve"> О.С.</w:t>
            </w:r>
          </w:p>
          <w:p w:rsidR="00155228" w:rsidRDefault="00155228" w:rsidP="00C67FA8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3F4666" w:rsidRDefault="003F4666" w:rsidP="00C67FA8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Шайгородский</w:t>
            </w:r>
            <w:proofErr w:type="spellEnd"/>
            <w:r>
              <w:rPr>
                <w:iCs/>
              </w:rPr>
              <w:t xml:space="preserve"> Г.А.</w:t>
            </w:r>
          </w:p>
          <w:p w:rsidR="00332DD8" w:rsidRDefault="00332DD8" w:rsidP="00C67FA8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332DD8" w:rsidRDefault="00332DD8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141DC3" w:rsidRPr="00D02B86" w:rsidRDefault="00141DC3" w:rsidP="00C67FA8">
            <w:pPr>
              <w:tabs>
                <w:tab w:val="left" w:pos="2552"/>
              </w:tabs>
            </w:pPr>
          </w:p>
        </w:tc>
        <w:tc>
          <w:tcPr>
            <w:tcW w:w="7654" w:type="dxa"/>
          </w:tcPr>
          <w:p w:rsidR="00804086" w:rsidRDefault="00804086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председатель </w:t>
            </w:r>
            <w:r w:rsidRPr="000836A1">
              <w:rPr>
                <w:iCs/>
              </w:rPr>
              <w:t xml:space="preserve">Контрольно-счетной палаты </w:t>
            </w:r>
            <w:proofErr w:type="gramStart"/>
            <w:r w:rsidRPr="000836A1"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</w:t>
            </w:r>
            <w:r w:rsidRPr="000836A1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;</w:t>
            </w:r>
          </w:p>
          <w:p w:rsidR="00720244" w:rsidRDefault="00720244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;</w:t>
            </w:r>
          </w:p>
          <w:p w:rsidR="00332DD8" w:rsidRDefault="00332DD8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Главы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  <w:r w:rsidR="003F4666">
              <w:rPr>
                <w:iCs/>
              </w:rPr>
              <w:t>;</w:t>
            </w:r>
          </w:p>
          <w:p w:rsidR="003F4666" w:rsidRDefault="00955F6C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Главы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 - </w:t>
            </w:r>
            <w:r w:rsidR="003F4666">
              <w:rPr>
                <w:iCs/>
              </w:rPr>
              <w:t>начальник Управления образования администрации Петропавловск-Камчатского городского округа.</w:t>
            </w:r>
          </w:p>
        </w:tc>
      </w:tr>
      <w:tr w:rsidR="00804086" w:rsidRPr="00B957A7" w:rsidTr="00901AAD">
        <w:trPr>
          <w:trHeight w:val="153"/>
        </w:trPr>
        <w:tc>
          <w:tcPr>
            <w:tcW w:w="10348" w:type="dxa"/>
            <w:gridSpan w:val="3"/>
          </w:tcPr>
          <w:p w:rsidR="00804086" w:rsidRPr="00ED728F" w:rsidRDefault="00804086" w:rsidP="00930CB4">
            <w:pPr>
              <w:ind w:left="-108"/>
              <w:jc w:val="both"/>
              <w:rPr>
                <w:noProof/>
              </w:rPr>
            </w:pPr>
            <w:r w:rsidRPr="004078BE">
              <w:rPr>
                <w:b/>
                <w:bCs/>
              </w:rPr>
              <w:t>Присутствовали работники аппарата Городской Думы:</w:t>
            </w:r>
          </w:p>
        </w:tc>
      </w:tr>
      <w:tr w:rsidR="00804086" w:rsidRPr="00B957A7" w:rsidTr="00901AAD">
        <w:trPr>
          <w:trHeight w:val="194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Батареев</w:t>
            </w:r>
            <w:proofErr w:type="spellEnd"/>
            <w:r>
              <w:rPr>
                <w:iCs/>
              </w:rPr>
              <w:t xml:space="preserve"> В.А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804086" w:rsidRDefault="00804086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 w:rsidRPr="00D02B86">
              <w:rPr>
                <w:iCs/>
              </w:rPr>
              <w:t>советник председателя Городской Думы;</w:t>
            </w:r>
          </w:p>
        </w:tc>
      </w:tr>
      <w:tr w:rsidR="00804086" w:rsidRPr="00B957A7" w:rsidTr="00901AAD">
        <w:trPr>
          <w:trHeight w:val="229"/>
        </w:trPr>
        <w:tc>
          <w:tcPr>
            <w:tcW w:w="2410" w:type="dxa"/>
          </w:tcPr>
          <w:p w:rsidR="00332DD8" w:rsidRDefault="0080408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луховский</w:t>
            </w:r>
            <w:proofErr w:type="spellEnd"/>
            <w:r>
              <w:rPr>
                <w:iCs/>
              </w:rPr>
              <w:t xml:space="preserve"> Д.В.</w:t>
            </w:r>
          </w:p>
        </w:tc>
        <w:tc>
          <w:tcPr>
            <w:tcW w:w="284" w:type="dxa"/>
          </w:tcPr>
          <w:p w:rsidR="00332DD8" w:rsidRDefault="00804086" w:rsidP="003F4666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332DD8" w:rsidRPr="003F4666" w:rsidRDefault="00804086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оветник председателя Городской Думы;</w:t>
            </w:r>
          </w:p>
        </w:tc>
      </w:tr>
      <w:tr w:rsidR="00804086" w:rsidRPr="00B957A7" w:rsidTr="00901AAD">
        <w:trPr>
          <w:trHeight w:val="801"/>
        </w:trPr>
        <w:tc>
          <w:tcPr>
            <w:tcW w:w="2410" w:type="dxa"/>
          </w:tcPr>
          <w:p w:rsidR="003F4666" w:rsidRDefault="003F4666" w:rsidP="00930CB4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  <w:p w:rsidR="003F4666" w:rsidRDefault="003F4666" w:rsidP="00930CB4">
            <w:pPr>
              <w:tabs>
                <w:tab w:val="left" w:pos="2552"/>
              </w:tabs>
              <w:ind w:left="-108"/>
              <w:jc w:val="both"/>
            </w:pPr>
          </w:p>
          <w:p w:rsidR="003F4666" w:rsidRDefault="003F4666" w:rsidP="00930CB4">
            <w:pPr>
              <w:tabs>
                <w:tab w:val="left" w:pos="2552"/>
              </w:tabs>
              <w:ind w:left="-108"/>
              <w:jc w:val="both"/>
            </w:pPr>
          </w:p>
          <w:p w:rsidR="00804086" w:rsidRPr="00A47EC1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</w:tc>
        <w:tc>
          <w:tcPr>
            <w:tcW w:w="284" w:type="dxa"/>
          </w:tcPr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04086" w:rsidRPr="00B8061F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3F4666" w:rsidRDefault="003F4666" w:rsidP="00930CB4">
            <w:pPr>
              <w:tabs>
                <w:tab w:val="left" w:pos="2552"/>
              </w:tabs>
              <w:ind w:left="-108"/>
              <w:jc w:val="both"/>
            </w:pPr>
            <w:r>
              <w:t xml:space="preserve">исполняющая обязанности заместителя руководителя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начальника юридического отдела;</w:t>
            </w:r>
          </w:p>
          <w:p w:rsidR="00804086" w:rsidRPr="00B957A7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</w:tc>
      </w:tr>
      <w:tr w:rsidR="00804086" w:rsidRPr="00B957A7" w:rsidTr="00901AAD">
        <w:trPr>
          <w:trHeight w:val="153"/>
        </w:trPr>
        <w:tc>
          <w:tcPr>
            <w:tcW w:w="2410" w:type="dxa"/>
          </w:tcPr>
          <w:p w:rsidR="00804086" w:rsidRPr="004078BE" w:rsidRDefault="00804086" w:rsidP="00930CB4">
            <w:pPr>
              <w:tabs>
                <w:tab w:val="left" w:pos="2552"/>
              </w:tabs>
              <w:ind w:left="-108"/>
              <w:jc w:val="both"/>
            </w:pPr>
            <w:proofErr w:type="spellStart"/>
            <w:r w:rsidRPr="004078BE">
              <w:t>Лыскович</w:t>
            </w:r>
            <w:proofErr w:type="spellEnd"/>
            <w:r w:rsidRPr="004078BE">
              <w:t xml:space="preserve"> В.В.</w:t>
            </w:r>
          </w:p>
        </w:tc>
        <w:tc>
          <w:tcPr>
            <w:tcW w:w="284" w:type="dxa"/>
          </w:tcPr>
          <w:p w:rsidR="00804086" w:rsidRPr="00B8061F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261978" w:rsidRPr="00B957A7" w:rsidRDefault="00804086" w:rsidP="00BF3915">
            <w:pPr>
              <w:tabs>
                <w:tab w:val="left" w:pos="2552"/>
              </w:tabs>
              <w:ind w:left="-108"/>
              <w:jc w:val="both"/>
            </w:pPr>
            <w:r>
              <w:t>руководитель аппарата Городской Думы</w:t>
            </w:r>
            <w:r w:rsidR="00261978">
              <w:t>;</w:t>
            </w:r>
          </w:p>
        </w:tc>
      </w:tr>
      <w:tr w:rsidR="00804086" w:rsidRPr="00B957A7" w:rsidTr="00901AAD">
        <w:trPr>
          <w:trHeight w:val="576"/>
        </w:trPr>
        <w:tc>
          <w:tcPr>
            <w:tcW w:w="2410" w:type="dxa"/>
          </w:tcPr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lastRenderedPageBreak/>
              <w:t>Пташинская</w:t>
            </w:r>
            <w:proofErr w:type="spellEnd"/>
            <w:r>
              <w:t xml:space="preserve"> А.Б.</w:t>
            </w: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>Толочина А.Ю.</w:t>
            </w: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Хопрячков</w:t>
            </w:r>
            <w:proofErr w:type="spellEnd"/>
            <w:r>
              <w:t xml:space="preserve"> Ю.И.</w:t>
            </w:r>
          </w:p>
        </w:tc>
        <w:tc>
          <w:tcPr>
            <w:tcW w:w="284" w:type="dxa"/>
          </w:tcPr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04086" w:rsidRDefault="00804086" w:rsidP="003F4666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</w:pPr>
            <w:r>
              <w:t xml:space="preserve">советник информационного отдела </w:t>
            </w:r>
            <w:r w:rsidR="00955F6C">
              <w:t>Городской Думы</w:t>
            </w:r>
            <w:r>
              <w:t xml:space="preserve">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 xml:space="preserve">начальник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  <w:p w:rsidR="00804086" w:rsidRPr="004E1D22" w:rsidRDefault="00804086" w:rsidP="00930CB4">
            <w:pPr>
              <w:tabs>
                <w:tab w:val="left" w:pos="2552"/>
              </w:tabs>
              <w:ind w:left="-108"/>
              <w:jc w:val="both"/>
            </w:pPr>
            <w:r w:rsidRPr="00D02B86">
              <w:rPr>
                <w:iCs/>
              </w:rPr>
              <w:t>советник председателя Городской Думы;</w:t>
            </w:r>
          </w:p>
        </w:tc>
      </w:tr>
      <w:tr w:rsidR="00804086" w:rsidRPr="00B957A7" w:rsidTr="00901AAD">
        <w:trPr>
          <w:trHeight w:val="153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Штырев</w:t>
            </w:r>
            <w:proofErr w:type="spellEnd"/>
            <w:r>
              <w:t xml:space="preserve"> В.М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261978" w:rsidRDefault="00804086" w:rsidP="00155228">
            <w:pPr>
              <w:tabs>
                <w:tab w:val="left" w:pos="2552"/>
              </w:tabs>
              <w:ind w:left="-108"/>
              <w:jc w:val="both"/>
            </w:pPr>
            <w:r>
              <w:t>советник организационного отдела аппарата Городской Думы.</w:t>
            </w:r>
          </w:p>
          <w:p w:rsidR="00155228" w:rsidRPr="00955F6C" w:rsidRDefault="00155228" w:rsidP="00155228">
            <w:pPr>
              <w:tabs>
                <w:tab w:val="left" w:pos="2552"/>
              </w:tabs>
              <w:ind w:left="-108"/>
              <w:jc w:val="both"/>
              <w:rPr>
                <w:sz w:val="20"/>
                <w:szCs w:val="20"/>
              </w:rPr>
            </w:pP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901AAD" w:rsidRPr="00C83C30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ind w:left="0" w:firstLine="360"/>
        <w:jc w:val="both"/>
      </w:pPr>
      <w:r>
        <w:t xml:space="preserve">(25.4) </w:t>
      </w:r>
      <w:r w:rsidRPr="00C83C30">
        <w:t>Об итогах оперативно-служебной деятельности Управления Министерства внутренних дел России по городу Петропавловску-Камчатскому за 2016 год и задачах на I полугодие 2017 года</w:t>
      </w:r>
    </w:p>
    <w:p w:rsidR="00901AAD" w:rsidRPr="00C83C30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C83C30">
        <w:t>Докл</w:t>
      </w:r>
      <w:proofErr w:type="spellEnd"/>
      <w:r w:rsidRPr="00C83C30">
        <w:t xml:space="preserve">.: </w:t>
      </w:r>
      <w:r>
        <w:rPr>
          <w:color w:val="000000" w:themeColor="text1"/>
        </w:rPr>
        <w:t>Смирнов Сергей Иванович</w:t>
      </w:r>
    </w:p>
    <w:p w:rsidR="00901AAD" w:rsidRPr="00901AAD" w:rsidRDefault="00901AAD" w:rsidP="00901AAD">
      <w:pPr>
        <w:pStyle w:val="af"/>
        <w:tabs>
          <w:tab w:val="left" w:pos="851"/>
          <w:tab w:val="left" w:pos="993"/>
        </w:tabs>
        <w:ind w:left="567" w:firstLine="360"/>
        <w:jc w:val="both"/>
        <w:rPr>
          <w:sz w:val="20"/>
          <w:szCs w:val="20"/>
        </w:rPr>
      </w:pPr>
    </w:p>
    <w:p w:rsidR="00901AAD" w:rsidRPr="00EB3F7F" w:rsidRDefault="00901AAD" w:rsidP="00901AA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ind w:left="0" w:firstLine="360"/>
        <w:jc w:val="both"/>
      </w:pPr>
      <w:r>
        <w:t xml:space="preserve">(1) </w:t>
      </w:r>
      <w:r w:rsidRPr="00EB3F7F">
        <w:t xml:space="preserve">О принятии решения о внесении изменений в Решение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</w:t>
      </w:r>
      <w:r>
        <w:t xml:space="preserve"> </w:t>
      </w:r>
      <w:r w:rsidRPr="00EB3F7F">
        <w:rPr>
          <w:rFonts w:eastAsia="Calibri"/>
        </w:rPr>
        <w:t xml:space="preserve">от </w:t>
      </w:r>
      <w:r w:rsidRPr="00EB3F7F">
        <w:t>21.11.2016 № 523-нд «О бюджете Петропавловск-Камчатского городского округа на 2017 год и плановый период 2018-2019 годов»</w:t>
      </w:r>
    </w:p>
    <w:p w:rsidR="00901AAD" w:rsidRPr="00EB3F7F" w:rsidRDefault="00901AAD" w:rsidP="00901AAD">
      <w:pPr>
        <w:tabs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 w:rsidRPr="00EB3F7F">
        <w:t>Чубкова</w:t>
      </w:r>
      <w:proofErr w:type="spellEnd"/>
      <w:r w:rsidRPr="00EB3F7F">
        <w:t xml:space="preserve"> Ольга Сергеевна</w:t>
      </w:r>
    </w:p>
    <w:p w:rsidR="00901AAD" w:rsidRPr="00901AAD" w:rsidRDefault="00901AAD" w:rsidP="00901AAD">
      <w:pPr>
        <w:pStyle w:val="af1"/>
        <w:tabs>
          <w:tab w:val="left" w:pos="0"/>
          <w:tab w:val="left" w:pos="851"/>
        </w:tabs>
        <w:ind w:firstLine="360"/>
        <w:jc w:val="both"/>
        <w:rPr>
          <w:sz w:val="20"/>
          <w:szCs w:val="20"/>
        </w:rPr>
      </w:pPr>
    </w:p>
    <w:p w:rsidR="00901AAD" w:rsidRPr="00FF087E" w:rsidRDefault="00901AAD" w:rsidP="00901AA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ind w:left="0" w:firstLine="360"/>
        <w:jc w:val="both"/>
      </w:pPr>
      <w:r>
        <w:t xml:space="preserve">(2) </w:t>
      </w:r>
      <w:r w:rsidRPr="00FF087E">
        <w:t xml:space="preserve">О принятии решения о внесении изменений в Решение Городской Думы </w:t>
      </w:r>
      <w:proofErr w:type="gramStart"/>
      <w:r w:rsidRPr="00FF087E">
        <w:t>Петропавловс</w:t>
      </w:r>
      <w:r>
        <w:t>к-Камчатского</w:t>
      </w:r>
      <w:proofErr w:type="gramEnd"/>
      <w:r>
        <w:t xml:space="preserve"> городского округа </w:t>
      </w:r>
      <w:r w:rsidRPr="00FF087E">
        <w:t>от 27.12.2013</w:t>
      </w:r>
      <w:r>
        <w:t xml:space="preserve"> </w:t>
      </w:r>
      <w:r w:rsidRPr="00FF087E">
        <w:t>№ 173-нд «О бюджетном процессе в Петропавловск-Камчатском городском округе»</w:t>
      </w:r>
    </w:p>
    <w:p w:rsidR="00901AAD" w:rsidRPr="00EB3F7F" w:rsidRDefault="00901AAD" w:rsidP="00901AAD">
      <w:pPr>
        <w:tabs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 w:rsidRPr="00EB3F7F">
        <w:t>Чубкова</w:t>
      </w:r>
      <w:proofErr w:type="spellEnd"/>
      <w:r w:rsidRPr="00EB3F7F">
        <w:t xml:space="preserve"> Ольга Сергеевна</w:t>
      </w:r>
    </w:p>
    <w:p w:rsidR="00901AAD" w:rsidRPr="00901AAD" w:rsidRDefault="00901AAD" w:rsidP="00901AAD">
      <w:pPr>
        <w:tabs>
          <w:tab w:val="left" w:pos="851"/>
          <w:tab w:val="left" w:pos="993"/>
        </w:tabs>
        <w:ind w:firstLine="360"/>
        <w:jc w:val="both"/>
        <w:rPr>
          <w:sz w:val="20"/>
          <w:szCs w:val="20"/>
        </w:rPr>
      </w:pPr>
    </w:p>
    <w:p w:rsidR="00901AAD" w:rsidRPr="00EB3F7F" w:rsidRDefault="00901AAD" w:rsidP="00901AA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ind w:left="0" w:firstLine="360"/>
        <w:jc w:val="both"/>
      </w:pPr>
      <w:r>
        <w:t xml:space="preserve">(3) </w:t>
      </w:r>
      <w:r w:rsidRPr="00EB3F7F">
        <w:t xml:space="preserve">О принятии решения о внесении изменений в Устав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Воровский Андрей Викторович</w:t>
      </w:r>
    </w:p>
    <w:p w:rsidR="00901AAD" w:rsidRP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20"/>
          <w:szCs w:val="20"/>
        </w:rPr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  <w:rPr>
          <w:iCs/>
        </w:rPr>
      </w:pPr>
      <w:r>
        <w:rPr>
          <w:iCs/>
        </w:rPr>
        <w:t xml:space="preserve">(4) </w:t>
      </w:r>
      <w:r w:rsidRPr="00EB3F7F">
        <w:rPr>
          <w:iCs/>
        </w:rPr>
        <w:t xml:space="preserve">О принятии решения 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EB3F7F">
        <w:rPr>
          <w:iCs/>
        </w:rPr>
        <w:t>необходимым</w:t>
      </w:r>
      <w:proofErr w:type="gramEnd"/>
      <w:r w:rsidRPr="00EB3F7F">
        <w:rPr>
          <w:iCs/>
        </w:rPr>
        <w:t xml:space="preserve"> для замещения должностей муниципальной службы в органах местного самоуправления Петропавловск-Камчатского городского округа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iCs/>
        </w:rPr>
      </w:pPr>
      <w:proofErr w:type="spellStart"/>
      <w:r w:rsidRPr="00EB3F7F">
        <w:t>Докл</w:t>
      </w:r>
      <w:proofErr w:type="spellEnd"/>
      <w:r w:rsidRPr="00EB3F7F">
        <w:t>.: Воровский Андрей Викторович</w:t>
      </w:r>
    </w:p>
    <w:p w:rsidR="00901AAD" w:rsidRP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20"/>
          <w:szCs w:val="20"/>
        </w:rPr>
      </w:pPr>
    </w:p>
    <w:p w:rsidR="00901AAD" w:rsidRPr="00CF7A4C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ind w:left="0" w:firstLine="360"/>
        <w:jc w:val="both"/>
      </w:pPr>
      <w:r>
        <w:t>(25.</w:t>
      </w:r>
      <w:r w:rsidRPr="00CF7A4C">
        <w:t xml:space="preserve">3) О внесении изменения в решение Городской Думы </w:t>
      </w:r>
      <w:proofErr w:type="gramStart"/>
      <w:r w:rsidRPr="00CF7A4C">
        <w:t>Петропавловск-Камчатского</w:t>
      </w:r>
      <w:proofErr w:type="gramEnd"/>
      <w:r w:rsidRPr="00CF7A4C">
        <w:t xml:space="preserve"> городского округа от 22.04.2009 № 477-р «Об утверждении структуры администрации Петропавловск-Камчатского городского округа»</w:t>
      </w:r>
    </w:p>
    <w:p w:rsidR="00901AAD" w:rsidRPr="00CF7A4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CF7A4C">
        <w:t>Докл</w:t>
      </w:r>
      <w:proofErr w:type="spellEnd"/>
      <w:r w:rsidRPr="00CF7A4C">
        <w:t xml:space="preserve">.: </w:t>
      </w:r>
      <w:r w:rsidRPr="00CF7A4C">
        <w:rPr>
          <w:color w:val="000000" w:themeColor="text1"/>
        </w:rPr>
        <w:t>Тур Елена Александровна</w:t>
      </w:r>
    </w:p>
    <w:p w:rsidR="00901AAD" w:rsidRPr="003E3D4C" w:rsidRDefault="00901AAD" w:rsidP="00901AAD">
      <w:pPr>
        <w:pStyle w:val="af1"/>
        <w:tabs>
          <w:tab w:val="left" w:pos="0"/>
          <w:tab w:val="left" w:pos="851"/>
          <w:tab w:val="left" w:pos="993"/>
        </w:tabs>
        <w:ind w:left="567"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5) </w:t>
      </w:r>
      <w:r w:rsidRPr="00EB3F7F">
        <w:t xml:space="preserve">О принятии решения о внесении изменений в Решение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</w:t>
      </w:r>
      <w:r>
        <w:t xml:space="preserve"> </w:t>
      </w:r>
      <w:r w:rsidRPr="00EB3F7F">
        <w:rPr>
          <w:rFonts w:eastAsia="Calibri"/>
        </w:rPr>
        <w:t>от 28.04.2014 № 211-нд «О публичных слушаниях в Петропавловск-Камчатском городском округе»</w:t>
      </w:r>
    </w:p>
    <w:p w:rsidR="00901AAD" w:rsidRDefault="00901AAD" w:rsidP="00901AAD">
      <w:pPr>
        <w:pStyle w:val="af1"/>
        <w:tabs>
          <w:tab w:val="left" w:pos="851"/>
        </w:tabs>
        <w:ind w:firstLine="360"/>
        <w:jc w:val="both"/>
        <w:rPr>
          <w:color w:val="000000" w:themeColor="text1"/>
        </w:rPr>
      </w:pPr>
      <w:proofErr w:type="spellStart"/>
      <w:r w:rsidRPr="00EB3F7F">
        <w:t>Докл</w:t>
      </w:r>
      <w:proofErr w:type="spellEnd"/>
      <w:r w:rsidRPr="00EB3F7F">
        <w:t xml:space="preserve">.: </w:t>
      </w:r>
      <w:r>
        <w:rPr>
          <w:color w:val="000000" w:themeColor="text1"/>
        </w:rPr>
        <w:t>Тур Елена Александровна</w:t>
      </w:r>
    </w:p>
    <w:p w:rsidR="00901AAD" w:rsidRPr="003E3D4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proofErr w:type="gramStart"/>
      <w:r>
        <w:t xml:space="preserve">(6) </w:t>
      </w:r>
      <w:r w:rsidRPr="00EB3F7F">
        <w:t>О принятии решения о внесении изменений в Решение Городской Думы Петропавловс</w:t>
      </w:r>
      <w:r>
        <w:t xml:space="preserve">к-Камчатского городского округа </w:t>
      </w:r>
      <w:r w:rsidRPr="00EB3F7F">
        <w:t>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</w:r>
      <w:proofErr w:type="gramEnd"/>
    </w:p>
    <w:p w:rsidR="00901AAD" w:rsidRDefault="00901AAD" w:rsidP="00901AAD">
      <w:pPr>
        <w:pStyle w:val="af1"/>
        <w:tabs>
          <w:tab w:val="left" w:pos="851"/>
        </w:tabs>
        <w:ind w:firstLine="426"/>
        <w:jc w:val="both"/>
        <w:rPr>
          <w:color w:val="000000" w:themeColor="text1"/>
        </w:rPr>
      </w:pPr>
      <w:proofErr w:type="spellStart"/>
      <w:r w:rsidRPr="00EB3F7F">
        <w:t>Докл</w:t>
      </w:r>
      <w:proofErr w:type="spellEnd"/>
      <w:r w:rsidRPr="00EB3F7F">
        <w:t xml:space="preserve">.: </w:t>
      </w:r>
      <w:r>
        <w:rPr>
          <w:color w:val="000000" w:themeColor="text1"/>
        </w:rPr>
        <w:t>Тур Елена Александровна</w:t>
      </w:r>
    </w:p>
    <w:p w:rsidR="00901AAD" w:rsidRPr="003E3D4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7) </w:t>
      </w:r>
      <w:r w:rsidRPr="00EB3F7F">
        <w:t xml:space="preserve">О принятии решения о внесении изменений в Решение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 от 31.10.2013 </w:t>
      </w:r>
      <w:r w:rsidRPr="00EB3F7F">
        <w:rPr>
          <w:bCs/>
        </w:rPr>
        <w:t>№ 145-нд «</w:t>
      </w:r>
      <w:r w:rsidRPr="00EB3F7F">
        <w:t>О наградах и почетных званиях Петропавловск-Камчатского городского округа</w:t>
      </w:r>
      <w:r w:rsidRPr="00EB3F7F">
        <w:rPr>
          <w:bCs/>
        </w:rPr>
        <w:t>»</w:t>
      </w:r>
      <w:r w:rsidRPr="00EB3F7F">
        <w:t xml:space="preserve"> </w:t>
      </w:r>
    </w:p>
    <w:p w:rsidR="00901AAD" w:rsidRDefault="00901AAD" w:rsidP="00901AAD">
      <w:pPr>
        <w:pStyle w:val="af1"/>
        <w:tabs>
          <w:tab w:val="left" w:pos="851"/>
        </w:tabs>
        <w:ind w:firstLine="426"/>
        <w:jc w:val="both"/>
        <w:rPr>
          <w:color w:val="000000" w:themeColor="text1"/>
        </w:rPr>
      </w:pPr>
      <w:proofErr w:type="spellStart"/>
      <w:r w:rsidRPr="00EB3F7F">
        <w:lastRenderedPageBreak/>
        <w:t>Докл</w:t>
      </w:r>
      <w:proofErr w:type="spellEnd"/>
      <w:r w:rsidRPr="00EB3F7F">
        <w:t xml:space="preserve">.: </w:t>
      </w:r>
      <w:r>
        <w:rPr>
          <w:color w:val="000000" w:themeColor="text1"/>
        </w:rPr>
        <w:t>Тур Елена Александровна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jc w:val="both"/>
      </w:pPr>
    </w:p>
    <w:p w:rsidR="00901AAD" w:rsidRPr="00E50C08" w:rsidRDefault="00901AAD" w:rsidP="00901AAD">
      <w:pPr>
        <w:pStyle w:val="ConsPlusNormal"/>
        <w:widowControl/>
        <w:numPr>
          <w:ilvl w:val="0"/>
          <w:numId w:val="21"/>
        </w:numPr>
        <w:tabs>
          <w:tab w:val="left" w:pos="142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C08">
        <w:rPr>
          <w:rFonts w:ascii="Times New Roman" w:hAnsi="Times New Roman" w:cs="Times New Roman"/>
          <w:sz w:val="24"/>
          <w:szCs w:val="24"/>
        </w:rPr>
        <w:t xml:space="preserve">(9) О принятии решения о порядке и условиях награждения премией «Учитель года» </w:t>
      </w:r>
    </w:p>
    <w:p w:rsidR="00901AAD" w:rsidRDefault="00901AAD" w:rsidP="00901AAD">
      <w:pPr>
        <w:pStyle w:val="ConsPlusNormal"/>
        <w:tabs>
          <w:tab w:val="left" w:pos="142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C08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E50C0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E50C08">
        <w:rPr>
          <w:rFonts w:ascii="Times New Roman" w:hAnsi="Times New Roman" w:cs="Times New Roman"/>
          <w:sz w:val="24"/>
          <w:szCs w:val="24"/>
        </w:rPr>
        <w:t>Шайгородский</w:t>
      </w:r>
      <w:proofErr w:type="spellEnd"/>
      <w:r w:rsidRPr="00E50C08">
        <w:rPr>
          <w:rFonts w:ascii="Times New Roman" w:hAnsi="Times New Roman" w:cs="Times New Roman"/>
          <w:sz w:val="24"/>
          <w:szCs w:val="24"/>
        </w:rPr>
        <w:t xml:space="preserve"> Грант Анатольевич</w:t>
      </w:r>
    </w:p>
    <w:p w:rsidR="00901AAD" w:rsidRPr="00EB3F7F" w:rsidRDefault="00901AAD" w:rsidP="00901AAD">
      <w:pPr>
        <w:pStyle w:val="ConsPlusNormal"/>
        <w:tabs>
          <w:tab w:val="left" w:pos="142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10) </w:t>
      </w:r>
      <w:r w:rsidRPr="00EB3F7F">
        <w:t xml:space="preserve">О принятии решения о внесении изменений в Решение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</w:t>
      </w:r>
      <w:r>
        <w:t xml:space="preserve"> </w:t>
      </w:r>
      <w:r w:rsidRPr="00EB3F7F">
        <w:t xml:space="preserve">от 31.10.2013 № 132-нд «О порядке 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 Петропавловск-Камчатского городского округа» 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 w:rsidRPr="00EB3F7F">
        <w:t>Ковнацкий</w:t>
      </w:r>
      <w:proofErr w:type="spellEnd"/>
      <w:r w:rsidRPr="00EB3F7F">
        <w:t xml:space="preserve"> Анатолий Станиславович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11) </w:t>
      </w:r>
      <w:r w:rsidRPr="00EB3F7F">
        <w:t xml:space="preserve">О принятии реш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 w:rsidRPr="00EB3F7F">
        <w:t>Ковнацкий</w:t>
      </w:r>
      <w:proofErr w:type="spellEnd"/>
      <w:r w:rsidRPr="00EB3F7F">
        <w:t xml:space="preserve"> Анатолий Станиславович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12) </w:t>
      </w:r>
      <w:r w:rsidRPr="00EB3F7F">
        <w:t>О принятии решения о порядке ведения перечня видов муниципального контроля и органов местного самоуправления, уполномоченных на их осуществление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Сашенков Александр Александрович</w:t>
      </w:r>
    </w:p>
    <w:p w:rsidR="00EE766B" w:rsidRDefault="00EE766B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</w:p>
    <w:p w:rsidR="00EE766B" w:rsidRPr="00EB3F7F" w:rsidRDefault="00EE766B" w:rsidP="00EE766B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16) </w:t>
      </w:r>
      <w:r w:rsidRPr="00EB3F7F">
        <w:t xml:space="preserve">О принятии в первом чтении проекта решения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 о внесении изменений в Решение Городской Думы Петропавловск-Камчатского городского округа от 28.08.2013</w:t>
      </w:r>
      <w:r>
        <w:t xml:space="preserve"> </w:t>
      </w:r>
      <w:r w:rsidRPr="00EB3F7F">
        <w:t>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</w:r>
    </w:p>
    <w:p w:rsidR="00EE766B" w:rsidRPr="00EB3F7F" w:rsidRDefault="00EE766B" w:rsidP="00EE766B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Соловьева </w:t>
      </w:r>
      <w:proofErr w:type="spellStart"/>
      <w:r w:rsidRPr="00EB3F7F">
        <w:t>Лилиана</w:t>
      </w:r>
      <w:proofErr w:type="spellEnd"/>
      <w:r w:rsidRPr="00EB3F7F">
        <w:t xml:space="preserve"> Васильевна</w:t>
      </w:r>
    </w:p>
    <w:p w:rsidR="00901AAD" w:rsidRDefault="00901AAD" w:rsidP="00901AAD">
      <w:pPr>
        <w:pStyle w:val="af1"/>
        <w:tabs>
          <w:tab w:val="left" w:pos="0"/>
          <w:tab w:val="left" w:pos="851"/>
        </w:tabs>
        <w:ind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 (13) </w:t>
      </w:r>
      <w:r w:rsidRPr="00EB3F7F">
        <w:t xml:space="preserve">О принятии решения о внесении изменений в Решение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 от 05.07.2016 № 453-нд «О порядке управления и распоряжения имуществом, находящимся в собственности Петропавловск-Камчатского городского округа»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 w:rsidRPr="00EB3F7F">
        <w:t>Рекунова</w:t>
      </w:r>
      <w:proofErr w:type="spellEnd"/>
      <w:r w:rsidRPr="00EB3F7F">
        <w:t xml:space="preserve"> Оксана Викторовна</w:t>
      </w:r>
    </w:p>
    <w:p w:rsidR="00901AAD" w:rsidRDefault="00901AAD" w:rsidP="00901AAD">
      <w:pPr>
        <w:pStyle w:val="af1"/>
        <w:tabs>
          <w:tab w:val="left" w:pos="142"/>
          <w:tab w:val="left" w:pos="851"/>
          <w:tab w:val="left" w:pos="993"/>
        </w:tabs>
        <w:ind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ind w:left="0" w:firstLine="360"/>
        <w:jc w:val="both"/>
      </w:pPr>
      <w:r>
        <w:t xml:space="preserve">(25.1) </w:t>
      </w:r>
      <w:r w:rsidRPr="001902A3">
        <w:t xml:space="preserve">О принятии решения о внесении изменений в Решение Городской Думы </w:t>
      </w:r>
      <w:proofErr w:type="gramStart"/>
      <w:r w:rsidRPr="001902A3">
        <w:t>Петропавловс</w:t>
      </w:r>
      <w:r>
        <w:t>к-Камчатского</w:t>
      </w:r>
      <w:proofErr w:type="gramEnd"/>
      <w:r>
        <w:t xml:space="preserve"> городского округа </w:t>
      </w:r>
      <w:r w:rsidRPr="001902A3">
        <w:t>от 28.09.2011 № 429-нд 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 w:rsidRPr="00EB3F7F">
        <w:t>Рекунова</w:t>
      </w:r>
      <w:proofErr w:type="spellEnd"/>
      <w:r w:rsidRPr="00EB3F7F">
        <w:t xml:space="preserve"> Оксана Викторовна</w:t>
      </w:r>
    </w:p>
    <w:p w:rsidR="00901AAD" w:rsidRDefault="00901AAD" w:rsidP="00901AAD">
      <w:pPr>
        <w:pStyle w:val="af1"/>
        <w:tabs>
          <w:tab w:val="left" w:pos="142"/>
          <w:tab w:val="left" w:pos="851"/>
          <w:tab w:val="left" w:pos="993"/>
        </w:tabs>
        <w:jc w:val="both"/>
      </w:pPr>
    </w:p>
    <w:p w:rsidR="00901AAD" w:rsidRPr="003D103C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ind w:left="0" w:firstLine="360"/>
        <w:jc w:val="both"/>
      </w:pPr>
      <w:r>
        <w:t>(25.7</w:t>
      </w:r>
      <w:r w:rsidRPr="003D103C">
        <w:t xml:space="preserve">) О принятии </w:t>
      </w:r>
      <w:r>
        <w:t xml:space="preserve">в первом чтении </w:t>
      </w:r>
      <w:r w:rsidRPr="003D103C">
        <w:t xml:space="preserve">решения о внесении изменений в Решение Городской Думы </w:t>
      </w:r>
      <w:proofErr w:type="gramStart"/>
      <w:r w:rsidRPr="003D103C">
        <w:t>Петропавловс</w:t>
      </w:r>
      <w:r>
        <w:t>к-Камчатского</w:t>
      </w:r>
      <w:proofErr w:type="gramEnd"/>
      <w:r>
        <w:t xml:space="preserve"> городского округа </w:t>
      </w:r>
      <w:r w:rsidRPr="003D103C">
        <w:t>от 27.12.2013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901AAD" w:rsidRPr="003D103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3D103C">
        <w:t>Докл</w:t>
      </w:r>
      <w:proofErr w:type="spellEnd"/>
      <w:r w:rsidRPr="003D103C">
        <w:t xml:space="preserve">.: </w:t>
      </w:r>
      <w:proofErr w:type="spellStart"/>
      <w:r w:rsidRPr="003D103C">
        <w:t>Рекунова</w:t>
      </w:r>
      <w:proofErr w:type="spellEnd"/>
      <w:r w:rsidRPr="003D103C">
        <w:t xml:space="preserve"> Оксана Викторовна</w:t>
      </w:r>
    </w:p>
    <w:p w:rsidR="00901AAD" w:rsidRDefault="00901AAD" w:rsidP="00901AAD">
      <w:pPr>
        <w:pStyle w:val="af1"/>
        <w:tabs>
          <w:tab w:val="left" w:pos="142"/>
          <w:tab w:val="left" w:pos="851"/>
          <w:tab w:val="left" w:pos="993"/>
        </w:tabs>
        <w:ind w:left="567"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142"/>
          <w:tab w:val="left" w:pos="851"/>
          <w:tab w:val="left" w:pos="993"/>
        </w:tabs>
        <w:ind w:left="0" w:firstLine="360"/>
        <w:jc w:val="both"/>
      </w:pPr>
      <w:r>
        <w:t xml:space="preserve">(14) </w:t>
      </w:r>
      <w:r w:rsidRPr="00EB3F7F">
        <w:t xml:space="preserve">О внесении изменения в решение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 от 26.10.2016 № 1157-р «Об утверждении Прогнозного плана приватизации муниципального имущества Петропавловск-Камчатского городского округа на 2017 год»</w:t>
      </w:r>
    </w:p>
    <w:p w:rsidR="00901AAD" w:rsidRDefault="00901AAD" w:rsidP="00901AAD">
      <w:pPr>
        <w:pStyle w:val="af1"/>
        <w:tabs>
          <w:tab w:val="left" w:pos="142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 w:rsidRPr="00EB3F7F">
        <w:t>Рекунова</w:t>
      </w:r>
      <w:proofErr w:type="spellEnd"/>
      <w:r w:rsidRPr="00EB3F7F">
        <w:t xml:space="preserve"> Оксана Викторовна</w:t>
      </w:r>
    </w:p>
    <w:p w:rsidR="00901AAD" w:rsidRPr="00901AAD" w:rsidRDefault="00901AAD" w:rsidP="00901AAD">
      <w:pPr>
        <w:pStyle w:val="af1"/>
        <w:tabs>
          <w:tab w:val="left" w:pos="142"/>
          <w:tab w:val="left" w:pos="851"/>
          <w:tab w:val="left" w:pos="993"/>
        </w:tabs>
        <w:ind w:firstLine="360"/>
        <w:jc w:val="both"/>
        <w:rPr>
          <w:sz w:val="20"/>
          <w:szCs w:val="20"/>
        </w:rPr>
      </w:pPr>
    </w:p>
    <w:p w:rsidR="00901AAD" w:rsidRPr="003D103C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ind w:left="0" w:firstLine="360"/>
        <w:jc w:val="both"/>
      </w:pPr>
      <w:proofErr w:type="gramStart"/>
      <w:r>
        <w:t>(25.8</w:t>
      </w:r>
      <w:r w:rsidRPr="003D103C">
        <w:t xml:space="preserve">) О внесении изменений в решение Городской Думы Петропавловск-Камчатского городского  округа  от 29.06.2016 № 1019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</w:t>
      </w:r>
      <w:r w:rsidR="00611BCC">
        <w:br/>
      </w:r>
      <w:r w:rsidRPr="003D103C">
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proofErr w:type="gramEnd"/>
    </w:p>
    <w:p w:rsidR="00901AAD" w:rsidRPr="003D103C" w:rsidRDefault="00901AAD" w:rsidP="00901AAD">
      <w:pPr>
        <w:pStyle w:val="af1"/>
        <w:tabs>
          <w:tab w:val="left" w:pos="0"/>
          <w:tab w:val="left" w:pos="851"/>
          <w:tab w:val="left" w:pos="993"/>
        </w:tabs>
        <w:ind w:left="426"/>
        <w:jc w:val="both"/>
      </w:pPr>
      <w:proofErr w:type="spellStart"/>
      <w:r w:rsidRPr="003D103C">
        <w:lastRenderedPageBreak/>
        <w:t>Докл</w:t>
      </w:r>
      <w:proofErr w:type="spellEnd"/>
      <w:r w:rsidRPr="003D103C">
        <w:t xml:space="preserve">.: </w:t>
      </w:r>
      <w:proofErr w:type="spellStart"/>
      <w:r w:rsidRPr="003D103C">
        <w:t>Рекунова</w:t>
      </w:r>
      <w:proofErr w:type="spellEnd"/>
      <w:r w:rsidRPr="003D103C">
        <w:t xml:space="preserve"> Оксана Викторовна</w:t>
      </w:r>
    </w:p>
    <w:p w:rsidR="00901AAD" w:rsidRP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left="567" w:firstLine="360"/>
        <w:jc w:val="both"/>
        <w:rPr>
          <w:sz w:val="20"/>
          <w:szCs w:val="20"/>
        </w:rPr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 w:rsidRPr="00EB3F7F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15) </w:t>
      </w:r>
      <w:r w:rsidRPr="00EB3F7F">
        <w:rPr>
          <w:color w:val="000000"/>
        </w:rPr>
        <w:t xml:space="preserve">О внесении изменения в решение </w:t>
      </w:r>
      <w:r w:rsidRPr="00EB3F7F">
        <w:t>Городской Думы Петропавловск-Камчатского городского округа</w:t>
      </w:r>
      <w:r w:rsidRPr="00EB3F7F">
        <w:rPr>
          <w:bCs/>
        </w:rPr>
        <w:t xml:space="preserve"> от 20.04.2016 № 973-р «О </w:t>
      </w:r>
      <w:r w:rsidRPr="00EB3F7F">
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</w:t>
      </w:r>
      <w:r>
        <w:t>о</w:t>
      </w:r>
      <w:r w:rsidRPr="00EB3F7F">
        <w:t xml:space="preserve">круга </w:t>
      </w:r>
      <w:r w:rsidRPr="00EB3F7F">
        <w:rPr>
          <w:bCs/>
        </w:rPr>
        <w:t>от 28.02.2012 № 490-нд «О порядке осуществления муниципального земельного контроля на территории Петропавловск-Камчатского городского округа»</w:t>
      </w:r>
      <w:proofErr w:type="gramEnd"/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Сашенков Александр Александрович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proofErr w:type="gramStart"/>
      <w:r>
        <w:rPr>
          <w:color w:val="000000"/>
        </w:rPr>
        <w:t xml:space="preserve">(17) </w:t>
      </w:r>
      <w:r w:rsidRPr="00EB3F7F">
        <w:rPr>
          <w:color w:val="000000"/>
        </w:rPr>
        <w:t>О протесте прокурора города Петропавловска-Камчатского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EB3F7F">
        <w:rPr>
          <w:color w:val="000000"/>
        </w:rPr>
        <w:t>от 30.01.2017</w:t>
      </w:r>
      <w:r>
        <w:rPr>
          <w:color w:val="000000"/>
        </w:rPr>
        <w:t xml:space="preserve"> </w:t>
      </w:r>
      <w:r w:rsidRPr="00EB3F7F">
        <w:rPr>
          <w:color w:val="000000"/>
        </w:rPr>
        <w:t>№ 7/31-</w:t>
      </w:r>
      <w:r>
        <w:rPr>
          <w:color w:val="000000"/>
        </w:rPr>
        <w:t>4</w:t>
      </w:r>
      <w:r w:rsidRPr="00EB3F7F">
        <w:rPr>
          <w:color w:val="000000"/>
        </w:rPr>
        <w:t>4-2017 на отдельные положения Решения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 и принятии решения о внесении изменений в Решение Городской Думы Петропавловск-Камчатского городского округа от 28.02.2012 № 490-нд </w:t>
      </w:r>
      <w:r>
        <w:rPr>
          <w:color w:val="000000"/>
        </w:rPr>
        <w:t xml:space="preserve"> </w:t>
      </w:r>
      <w:r w:rsidRPr="00EB3F7F">
        <w:rPr>
          <w:color w:val="000000"/>
        </w:rPr>
        <w:t xml:space="preserve">«О порядке осуществления муниципального земельного контроля на территории </w:t>
      </w:r>
      <w:r>
        <w:rPr>
          <w:color w:val="000000"/>
        </w:rPr>
        <w:t>ПКГО»</w:t>
      </w:r>
      <w:proofErr w:type="gramEnd"/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Смирнов Сергей Иванович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18) </w:t>
      </w:r>
      <w:r w:rsidRPr="00EB3F7F">
        <w:t xml:space="preserve">О делегировании депутата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 в состав рабочей группы по внесению изменений в муниципальные правовые акты в сфере имущественного налогообложения на территории Петропавловск-Камчатского городского округа, созданной распоряжением администрации Петропавловск-Камчатского городского округа </w:t>
      </w:r>
      <w:r>
        <w:br/>
      </w:r>
      <w:r w:rsidRPr="00EB3F7F">
        <w:t>от 23.09.2015 № 260-р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Смирнов Сергей Иванович</w:t>
      </w:r>
    </w:p>
    <w:p w:rsidR="00901AAD" w:rsidRPr="0096040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20"/>
          <w:szCs w:val="20"/>
        </w:rPr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rPr>
          <w:color w:val="000000"/>
        </w:rPr>
        <w:t xml:space="preserve">(19) </w:t>
      </w:r>
      <w:r w:rsidRPr="00EB3F7F">
        <w:rPr>
          <w:color w:val="000000"/>
        </w:rPr>
        <w:t>О делегировании депутата Городской Думы Петропавловск-Камчатского городского округа в состав Общественного комитета при Наблюдательном совете общества с ограниченной ответственностью «Управление жил</w:t>
      </w:r>
      <w:r>
        <w:rPr>
          <w:color w:val="000000"/>
        </w:rPr>
        <w:t xml:space="preserve">ищно-коммунального хозяйства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</w:t>
      </w:r>
      <w:r w:rsidRPr="00EB3F7F">
        <w:rPr>
          <w:color w:val="000000"/>
        </w:rPr>
        <w:t>П</w:t>
      </w:r>
      <w:proofErr w:type="gramEnd"/>
      <w:r w:rsidRPr="00EB3F7F">
        <w:rPr>
          <w:color w:val="000000"/>
        </w:rPr>
        <w:t>етропавловска</w:t>
      </w:r>
      <w:proofErr w:type="spellEnd"/>
      <w:r w:rsidRPr="00EB3F7F">
        <w:rPr>
          <w:color w:val="000000"/>
        </w:rPr>
        <w:t>-Камчатского»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Воровский Андрей Викторович</w:t>
      </w:r>
    </w:p>
    <w:p w:rsidR="00901AAD" w:rsidRPr="0096040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20"/>
          <w:szCs w:val="20"/>
        </w:rPr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20) </w:t>
      </w:r>
      <w:r w:rsidRPr="00EB3F7F">
        <w:t xml:space="preserve">О внесении изменений в решение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 от 08.11.2012 № 11-р</w:t>
      </w:r>
      <w:r>
        <w:t xml:space="preserve"> </w:t>
      </w:r>
      <w:r w:rsidRPr="00EB3F7F">
        <w:t>«Об утверждении состава постоянных комитетов и комиссий Городской Думы Петропавловск-Камчатского городского округа»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Воровский Андрей Викторович</w:t>
      </w:r>
    </w:p>
    <w:p w:rsidR="00901AAD" w:rsidRPr="0096040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20"/>
          <w:szCs w:val="20"/>
        </w:rPr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21) </w:t>
      </w:r>
      <w:r w:rsidRPr="00EB3F7F">
        <w:t xml:space="preserve">О внесении изменения в решение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  от 08.11.2012 № 12-р</w:t>
      </w:r>
      <w:r>
        <w:t xml:space="preserve"> </w:t>
      </w:r>
      <w:r w:rsidRPr="00EB3F7F">
        <w:t>«О делегировании депутатов Городской Думы в состав комитетов, комиссий, советов и рабочих групп Петропавловск-Камчатского городского округа»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Воровский Андрей Викторович</w:t>
      </w:r>
    </w:p>
    <w:p w:rsidR="00901AAD" w:rsidRPr="0096040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20"/>
          <w:szCs w:val="20"/>
        </w:rPr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22) </w:t>
      </w:r>
      <w:r w:rsidRPr="00EB3F7F">
        <w:t xml:space="preserve">О внесении изменения в решение Городской Думы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 от 17.12.2014 № 635-р 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Воровский Андрей Викторович</w:t>
      </w:r>
    </w:p>
    <w:p w:rsidR="00901AAD" w:rsidRPr="00E50C08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16"/>
          <w:szCs w:val="16"/>
        </w:rPr>
      </w:pP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23) </w:t>
      </w:r>
      <w:r w:rsidRPr="00EB3F7F">
        <w:t xml:space="preserve">О внесении изменений в перечень наказов избирателей </w:t>
      </w:r>
      <w:proofErr w:type="gramStart"/>
      <w:r w:rsidRPr="00EB3F7F">
        <w:t>Петропавловск-Камчатского</w:t>
      </w:r>
      <w:proofErr w:type="gramEnd"/>
      <w:r w:rsidRPr="00EB3F7F">
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Воровский Андрей Викторович</w:t>
      </w:r>
    </w:p>
    <w:p w:rsidR="00901AAD" w:rsidRPr="0096040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20"/>
          <w:szCs w:val="20"/>
        </w:rPr>
      </w:pPr>
    </w:p>
    <w:p w:rsidR="00901AAD" w:rsidRPr="009A4C76" w:rsidRDefault="00901AAD" w:rsidP="00901AAD">
      <w:pPr>
        <w:pStyle w:val="ConsNormal"/>
        <w:widowControl/>
        <w:numPr>
          <w:ilvl w:val="0"/>
          <w:numId w:val="21"/>
        </w:numPr>
        <w:tabs>
          <w:tab w:val="left" w:pos="142"/>
          <w:tab w:val="left" w:pos="851"/>
        </w:tabs>
        <w:ind w:left="0"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5.</w:t>
      </w:r>
      <w:r w:rsidRPr="009A4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r w:rsidRPr="009A4C7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ручения </w:t>
      </w:r>
      <w:r w:rsidRPr="009A4C76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proofErr w:type="gramStart"/>
      <w:r w:rsidRPr="009A4C76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9A4C76">
        <w:rPr>
          <w:rFonts w:ascii="Times New Roman" w:hAnsi="Times New Roman" w:cs="Times New Roman"/>
          <w:sz w:val="24"/>
          <w:szCs w:val="24"/>
        </w:rPr>
        <w:t xml:space="preserve"> городского округа Контрольно-счетной палате Петропавловск-Камчатского городского округа на </w:t>
      </w:r>
      <w:r w:rsidRPr="009A4C76">
        <w:rPr>
          <w:rFonts w:ascii="Times New Roman" w:hAnsi="Times New Roman" w:cs="Times New Roman"/>
          <w:sz w:val="24"/>
          <w:szCs w:val="24"/>
        </w:rPr>
        <w:lastRenderedPageBreak/>
        <w:t>2017 год, утвержденные</w:t>
      </w:r>
      <w:r w:rsidRPr="009A4C76">
        <w:rPr>
          <w:rFonts w:ascii="Times New Roman" w:hAnsi="Times New Roman" w:cs="Times New Roman"/>
          <w:bCs/>
          <w:sz w:val="24"/>
          <w:szCs w:val="24"/>
        </w:rPr>
        <w:t xml:space="preserve"> решением Городской Думы Петропавловск-Камчатского городского округа от 21.12.2016 № 1216-р</w:t>
      </w:r>
    </w:p>
    <w:p w:rsidR="00901AAD" w:rsidRPr="00901AAD" w:rsidRDefault="00901AAD" w:rsidP="00901AAD">
      <w:pPr>
        <w:pStyle w:val="ConsNormal"/>
        <w:widowControl/>
        <w:tabs>
          <w:tab w:val="left" w:pos="142"/>
          <w:tab w:val="left" w:pos="851"/>
        </w:tabs>
        <w:ind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4C7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A4C76">
        <w:rPr>
          <w:rFonts w:ascii="Times New Roman" w:hAnsi="Times New Roman" w:cs="Times New Roman"/>
          <w:sz w:val="24"/>
          <w:szCs w:val="24"/>
        </w:rPr>
        <w:t>.: Воровский Андрей Викторович</w:t>
      </w:r>
    </w:p>
    <w:p w:rsidR="00901AAD" w:rsidRPr="00EB3F7F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360"/>
        <w:jc w:val="both"/>
      </w:pPr>
      <w:r>
        <w:t xml:space="preserve">(24) </w:t>
      </w:r>
      <w:r w:rsidRPr="007315C3">
        <w:t xml:space="preserve">Об отчете о деятельности Контрольно-счетной палаты </w:t>
      </w:r>
      <w:proofErr w:type="gramStart"/>
      <w:r w:rsidRPr="007315C3">
        <w:t>Петропавловск-Камчатского</w:t>
      </w:r>
      <w:proofErr w:type="gramEnd"/>
      <w:r w:rsidRPr="007315C3">
        <w:t xml:space="preserve"> городского округа за 2016 год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>
        <w:t>Слободчиков</w:t>
      </w:r>
      <w:proofErr w:type="spellEnd"/>
      <w:r>
        <w:t xml:space="preserve"> Денис Николаевич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left="567" w:firstLine="360"/>
        <w:jc w:val="both"/>
      </w:pPr>
      <w:r>
        <w:t xml:space="preserve"> </w:t>
      </w:r>
    </w:p>
    <w:p w:rsidR="00901AAD" w:rsidRPr="00D656EB" w:rsidRDefault="00901AAD" w:rsidP="00901AAD">
      <w:pPr>
        <w:pStyle w:val="af1"/>
        <w:numPr>
          <w:ilvl w:val="0"/>
          <w:numId w:val="21"/>
        </w:numPr>
        <w:tabs>
          <w:tab w:val="left" w:pos="0"/>
          <w:tab w:val="left" w:pos="851"/>
        </w:tabs>
        <w:ind w:left="0" w:firstLine="360"/>
        <w:jc w:val="both"/>
      </w:pPr>
      <w:r>
        <w:t xml:space="preserve"> (25.2)</w:t>
      </w:r>
      <w:r w:rsidRPr="00D656EB">
        <w:t xml:space="preserve"> О награждении Почетной грамотой Городской Думы </w:t>
      </w:r>
      <w:proofErr w:type="gramStart"/>
      <w:r w:rsidRPr="00D656EB">
        <w:t>Петропавловск-Камчатского</w:t>
      </w:r>
      <w:proofErr w:type="gramEnd"/>
      <w:r w:rsidRPr="00D656EB">
        <w:t xml:space="preserve"> городского округа работников муниципального унитарного предприятия Петропавловск-Камчатского городского округа «</w:t>
      </w:r>
      <w:proofErr w:type="spellStart"/>
      <w:r w:rsidRPr="00D656EB">
        <w:t>Спецдорремстрой</w:t>
      </w:r>
      <w:proofErr w:type="spellEnd"/>
      <w:r w:rsidRPr="00D656EB">
        <w:t>»</w:t>
      </w:r>
    </w:p>
    <w:p w:rsidR="00901AAD" w:rsidRPr="00EB3F7F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>.: Смирнов Сергей Иванович</w:t>
      </w:r>
    </w:p>
    <w:p w:rsidR="00901AAD" w:rsidRPr="008F6528" w:rsidRDefault="00901AAD" w:rsidP="00901AAD">
      <w:pPr>
        <w:pStyle w:val="af1"/>
        <w:tabs>
          <w:tab w:val="left" w:pos="0"/>
          <w:tab w:val="left" w:pos="851"/>
        </w:tabs>
        <w:ind w:firstLine="360"/>
        <w:jc w:val="both"/>
      </w:pPr>
    </w:p>
    <w:p w:rsidR="00901AAD" w:rsidRPr="008F6528" w:rsidRDefault="00901AAD" w:rsidP="00901AAD">
      <w:pPr>
        <w:pStyle w:val="af1"/>
        <w:tabs>
          <w:tab w:val="left" w:pos="0"/>
          <w:tab w:val="left" w:pos="851"/>
        </w:tabs>
        <w:ind w:firstLine="360"/>
        <w:jc w:val="both"/>
      </w:pPr>
      <w:r>
        <w:t>31. (25.</w:t>
      </w:r>
      <w:r w:rsidRPr="008F6528">
        <w:t xml:space="preserve">5) О награждении Почетной грамотой Городской Думы </w:t>
      </w:r>
      <w:proofErr w:type="gramStart"/>
      <w:r w:rsidRPr="008F6528">
        <w:t>Петропавловск-Камчатского</w:t>
      </w:r>
      <w:proofErr w:type="gramEnd"/>
      <w:r w:rsidRPr="008F6528">
        <w:t xml:space="preserve"> городского округа работников Управления культуры, спорта и социального развития администрации Петропавловск-Камчатского городского округа</w:t>
      </w:r>
    </w:p>
    <w:p w:rsidR="00901AAD" w:rsidRPr="008F6528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8F6528">
        <w:t>Докл</w:t>
      </w:r>
      <w:proofErr w:type="spellEnd"/>
      <w:r w:rsidRPr="008F6528">
        <w:t>.: Смирнов Сергей Иванович</w:t>
      </w:r>
    </w:p>
    <w:p w:rsidR="00901AAD" w:rsidRPr="003D103C" w:rsidRDefault="00901AAD" w:rsidP="00901AAD">
      <w:pPr>
        <w:pStyle w:val="af1"/>
        <w:tabs>
          <w:tab w:val="left" w:pos="0"/>
          <w:tab w:val="left" w:pos="851"/>
        </w:tabs>
        <w:ind w:firstLine="360"/>
        <w:jc w:val="both"/>
      </w:pPr>
    </w:p>
    <w:p w:rsidR="00901AAD" w:rsidRPr="003D103C" w:rsidRDefault="00901AAD" w:rsidP="00901AAD">
      <w:pPr>
        <w:pStyle w:val="af1"/>
        <w:tabs>
          <w:tab w:val="left" w:pos="0"/>
          <w:tab w:val="left" w:pos="851"/>
        </w:tabs>
        <w:ind w:firstLine="360"/>
        <w:jc w:val="both"/>
      </w:pPr>
      <w:r>
        <w:t>32. (26.</w:t>
      </w:r>
      <w:r w:rsidRPr="003D103C">
        <w:t xml:space="preserve">6) О награждении Почетной грамотой Городской Думы </w:t>
      </w:r>
      <w:proofErr w:type="gramStart"/>
      <w:r w:rsidRPr="003D103C">
        <w:t>Петропавловск-Камчатского</w:t>
      </w:r>
      <w:proofErr w:type="gramEnd"/>
      <w:r w:rsidRPr="003D103C">
        <w:t xml:space="preserve"> городского округа работников культуры Петропавловск-Камчатского городского округа</w:t>
      </w:r>
    </w:p>
    <w:p w:rsidR="00901AAD" w:rsidRPr="003D103C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3D103C">
        <w:t>Докл</w:t>
      </w:r>
      <w:proofErr w:type="spellEnd"/>
      <w:r w:rsidRPr="003D103C">
        <w:t>.: Смирнов Сергей Иванович</w:t>
      </w:r>
    </w:p>
    <w:p w:rsidR="00901AAD" w:rsidRDefault="00901AAD" w:rsidP="00901AAD">
      <w:pPr>
        <w:pStyle w:val="ConsNormal"/>
        <w:widowControl/>
        <w:tabs>
          <w:tab w:val="left" w:pos="142"/>
          <w:tab w:val="left" w:pos="851"/>
        </w:tabs>
        <w:ind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AAD" w:rsidRPr="00DD490B" w:rsidRDefault="00901AAD" w:rsidP="00901AAD">
      <w:pPr>
        <w:pStyle w:val="ConsNormal"/>
        <w:widowControl/>
        <w:tabs>
          <w:tab w:val="left" w:pos="142"/>
          <w:tab w:val="left" w:pos="851"/>
        </w:tabs>
        <w:ind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(25.</w:t>
      </w:r>
      <w:r w:rsidRPr="00DD490B">
        <w:rPr>
          <w:rFonts w:ascii="Times New Roman" w:hAnsi="Times New Roman" w:cs="Times New Roman"/>
          <w:sz w:val="24"/>
          <w:szCs w:val="24"/>
        </w:rPr>
        <w:t xml:space="preserve">10) О награждении Почетной грамотой Городской Думы </w:t>
      </w:r>
      <w:proofErr w:type="gramStart"/>
      <w:r w:rsidRPr="00DD490B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DD490B">
        <w:rPr>
          <w:rFonts w:ascii="Times New Roman" w:hAnsi="Times New Roman" w:cs="Times New Roman"/>
          <w:sz w:val="24"/>
          <w:szCs w:val="24"/>
        </w:rPr>
        <w:t xml:space="preserve"> городского округа работников государственного бюджетного учреждения здравоохранения Камчатского края «Петропавловск-Камчатская городская станция скорой медицинской помощи»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DD490B">
        <w:t>Докл</w:t>
      </w:r>
      <w:proofErr w:type="spellEnd"/>
      <w:r w:rsidRPr="00DD490B">
        <w:t>.: Смирнов Сергей Иванович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r>
        <w:t>34. (25.</w:t>
      </w:r>
      <w:r w:rsidRPr="0027675F">
        <w:t xml:space="preserve">11) О внесении изменений в план нормотворческой деятельности Городской Думы </w:t>
      </w:r>
      <w:proofErr w:type="gramStart"/>
      <w:r w:rsidRPr="0027675F">
        <w:t>Петропавловс</w:t>
      </w:r>
      <w:r>
        <w:t>к-Камчатского</w:t>
      </w:r>
      <w:proofErr w:type="gramEnd"/>
      <w:r>
        <w:t xml:space="preserve"> городского округа </w:t>
      </w:r>
      <w:r w:rsidRPr="0027675F">
        <w:t xml:space="preserve">на </w:t>
      </w:r>
      <w:r w:rsidRPr="0027675F">
        <w:rPr>
          <w:lang w:val="en-US"/>
        </w:rPr>
        <w:t>I</w:t>
      </w:r>
      <w:r w:rsidRPr="0027675F">
        <w:t xml:space="preserve"> полугодие 2017 года, утвержденный решением Городской Думы Петропавловск-Камчатского городского округа от 21.12.2016</w:t>
      </w:r>
      <w:r>
        <w:t xml:space="preserve"> </w:t>
      </w:r>
      <w:r>
        <w:br/>
      </w:r>
      <w:r w:rsidRPr="0027675F">
        <w:t>№ 1208-р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DD490B">
        <w:t>Докл</w:t>
      </w:r>
      <w:proofErr w:type="spellEnd"/>
      <w:r w:rsidRPr="00DD490B">
        <w:t>.: Смирнов Сергей Иванович</w:t>
      </w:r>
    </w:p>
    <w:p w:rsidR="00901AAD" w:rsidRPr="00555A80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</w:p>
    <w:p w:rsidR="00901AAD" w:rsidRPr="00555A80" w:rsidRDefault="00901AAD" w:rsidP="00901AAD">
      <w:pPr>
        <w:pStyle w:val="ConsNormal"/>
        <w:widowControl/>
        <w:tabs>
          <w:tab w:val="left" w:pos="142"/>
          <w:tab w:val="left" w:pos="851"/>
        </w:tabs>
        <w:ind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 </w:t>
      </w:r>
      <w:r w:rsidRPr="00555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5.12) </w:t>
      </w:r>
      <w:r w:rsidRPr="00555A80">
        <w:rPr>
          <w:rFonts w:ascii="Times New Roman" w:hAnsi="Times New Roman" w:cs="Times New Roman"/>
          <w:sz w:val="24"/>
          <w:szCs w:val="24"/>
        </w:rPr>
        <w:t xml:space="preserve">О делегировании депутата Городской Думы </w:t>
      </w:r>
      <w:proofErr w:type="gramStart"/>
      <w:r w:rsidRPr="00555A80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555A80">
        <w:rPr>
          <w:rFonts w:ascii="Times New Roman" w:hAnsi="Times New Roman" w:cs="Times New Roman"/>
          <w:sz w:val="24"/>
          <w:szCs w:val="24"/>
        </w:rPr>
        <w:t xml:space="preserve"> городского округа в состав конкурсной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</w:t>
      </w:r>
    </w:p>
    <w:p w:rsidR="00901AAD" w:rsidRPr="00555A80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555A80">
        <w:t>Докл</w:t>
      </w:r>
      <w:proofErr w:type="spellEnd"/>
      <w:r w:rsidRPr="00555A80">
        <w:t>.: Смирнов Сергей Иванович</w:t>
      </w:r>
    </w:p>
    <w:p w:rsidR="00901AAD" w:rsidRPr="00555A80" w:rsidRDefault="00901AAD" w:rsidP="00901AAD">
      <w:pPr>
        <w:pStyle w:val="ConsNormal"/>
        <w:widowControl/>
        <w:tabs>
          <w:tab w:val="left" w:pos="142"/>
          <w:tab w:val="left" w:pos="851"/>
        </w:tabs>
        <w:ind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AAD" w:rsidRPr="00555A80" w:rsidRDefault="00901AAD" w:rsidP="00901AAD">
      <w:pPr>
        <w:pStyle w:val="ConsNormal"/>
        <w:widowControl/>
        <w:tabs>
          <w:tab w:val="left" w:pos="142"/>
          <w:tab w:val="left" w:pos="851"/>
        </w:tabs>
        <w:ind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. </w:t>
      </w:r>
      <w:r w:rsidRPr="00555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5.13) </w:t>
      </w:r>
      <w:r w:rsidRPr="00555A80">
        <w:rPr>
          <w:rFonts w:ascii="Times New Roman" w:hAnsi="Times New Roman" w:cs="Times New Roman"/>
          <w:sz w:val="24"/>
          <w:szCs w:val="24"/>
        </w:rPr>
        <w:t xml:space="preserve">О делегировании депутата Городской Думы </w:t>
      </w:r>
      <w:proofErr w:type="gramStart"/>
      <w:r w:rsidRPr="00555A80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555A80">
        <w:rPr>
          <w:rFonts w:ascii="Times New Roman" w:hAnsi="Times New Roman" w:cs="Times New Roman"/>
          <w:sz w:val="24"/>
          <w:szCs w:val="24"/>
        </w:rPr>
        <w:t xml:space="preserve"> городского округа в состав Комиссии по рассмотрению предложений об установке памятных знаков на территории Петропавловск-Камчатского городского округа</w:t>
      </w:r>
    </w:p>
    <w:p w:rsidR="00901AAD" w:rsidRPr="00555A80" w:rsidRDefault="00901AAD" w:rsidP="00901AAD">
      <w:pPr>
        <w:pStyle w:val="ConsNormal"/>
        <w:widowControl/>
        <w:tabs>
          <w:tab w:val="left" w:pos="142"/>
          <w:tab w:val="left" w:pos="851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80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555A80">
        <w:rPr>
          <w:rFonts w:ascii="Times New Roman" w:hAnsi="Times New Roman" w:cs="Times New Roman"/>
          <w:sz w:val="24"/>
          <w:szCs w:val="24"/>
        </w:rPr>
        <w:t>.: Смирнов Сергей Иванович</w:t>
      </w:r>
    </w:p>
    <w:p w:rsidR="00901AAD" w:rsidRPr="00923EA3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16"/>
          <w:szCs w:val="16"/>
        </w:rPr>
      </w:pPr>
    </w:p>
    <w:p w:rsidR="00901AAD" w:rsidRDefault="00901AAD" w:rsidP="00901AAD">
      <w:pPr>
        <w:pStyle w:val="af1"/>
        <w:numPr>
          <w:ilvl w:val="0"/>
          <w:numId w:val="22"/>
        </w:numPr>
        <w:tabs>
          <w:tab w:val="left" w:pos="0"/>
          <w:tab w:val="left" w:pos="709"/>
        </w:tabs>
        <w:ind w:left="0" w:firstLine="426"/>
        <w:jc w:val="both"/>
      </w:pPr>
      <w:r>
        <w:t xml:space="preserve">О поступлении в доходную часть бюджета </w:t>
      </w:r>
      <w:proofErr w:type="gramStart"/>
      <w:r>
        <w:t>Петропавловск-Камчатского</w:t>
      </w:r>
      <w:proofErr w:type="gramEnd"/>
      <w:r>
        <w:t xml:space="preserve"> городского округа части прибыли КГУП «Камчатский водоканал» за 2012 и 2013 годы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>
        <w:t>Слободчиков</w:t>
      </w:r>
      <w:proofErr w:type="spellEnd"/>
      <w:r>
        <w:t xml:space="preserve"> Денис Николаевич</w:t>
      </w:r>
    </w:p>
    <w:p w:rsidR="00901AAD" w:rsidRPr="00923EA3" w:rsidRDefault="00901AAD" w:rsidP="00901AAD">
      <w:pPr>
        <w:pStyle w:val="af1"/>
        <w:tabs>
          <w:tab w:val="left" w:pos="0"/>
          <w:tab w:val="left" w:pos="851"/>
          <w:tab w:val="left" w:pos="993"/>
        </w:tabs>
        <w:ind w:firstLine="360"/>
        <w:jc w:val="both"/>
        <w:rPr>
          <w:sz w:val="16"/>
          <w:szCs w:val="16"/>
        </w:rPr>
      </w:pPr>
    </w:p>
    <w:p w:rsidR="00901AAD" w:rsidRDefault="00901AAD" w:rsidP="00901AAD">
      <w:pPr>
        <w:pStyle w:val="af1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426"/>
        <w:jc w:val="both"/>
      </w:pPr>
      <w:r w:rsidRPr="00C6168C">
        <w:t xml:space="preserve">Об обращении директора КГУП «Камчатский водоканал» </w:t>
      </w:r>
      <w:proofErr w:type="spellStart"/>
      <w:r w:rsidRPr="00C6168C">
        <w:t>Кошкарева</w:t>
      </w:r>
      <w:proofErr w:type="spellEnd"/>
      <w:r w:rsidRPr="00C6168C">
        <w:t xml:space="preserve"> А.В.</w:t>
      </w:r>
      <w:r>
        <w:t xml:space="preserve"> от 20.01.2017 </w:t>
      </w:r>
      <w:r>
        <w:br/>
        <w:t>№ 282/06-02</w:t>
      </w:r>
    </w:p>
    <w:p w:rsidR="00901AAD" w:rsidRDefault="00901AAD" w:rsidP="00901AAD">
      <w:pPr>
        <w:pStyle w:val="af1"/>
        <w:tabs>
          <w:tab w:val="left" w:pos="0"/>
          <w:tab w:val="left" w:pos="851"/>
          <w:tab w:val="left" w:pos="993"/>
        </w:tabs>
        <w:ind w:left="567" w:hanging="141"/>
        <w:jc w:val="both"/>
      </w:pPr>
      <w:proofErr w:type="spellStart"/>
      <w:r w:rsidRPr="00EB3F7F">
        <w:t>Докл</w:t>
      </w:r>
      <w:proofErr w:type="spellEnd"/>
      <w:r w:rsidRPr="00EB3F7F">
        <w:t xml:space="preserve">.: </w:t>
      </w:r>
      <w:proofErr w:type="spellStart"/>
      <w:r w:rsidRPr="00C6168C">
        <w:t>Кошкарев</w:t>
      </w:r>
      <w:proofErr w:type="spellEnd"/>
      <w:r w:rsidRPr="00C6168C">
        <w:t xml:space="preserve"> Андрей Владимирович</w:t>
      </w:r>
    </w:p>
    <w:p w:rsidR="004D7ED3" w:rsidRPr="00BF3915" w:rsidRDefault="004D7ED3" w:rsidP="00170793">
      <w:pPr>
        <w:shd w:val="clear" w:color="auto" w:fill="FFFFFF"/>
        <w:ind w:left="20" w:right="40" w:hanging="20"/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4D7ED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Default="00901AAD" w:rsidP="004D7ED3">
            <w:pPr>
              <w:tabs>
                <w:tab w:val="left" w:pos="318"/>
              </w:tabs>
              <w:ind w:firstLine="34"/>
              <w:jc w:val="both"/>
              <w:rPr>
                <w:bCs/>
                <w:color w:val="000000"/>
              </w:rPr>
            </w:pPr>
            <w:r w:rsidRPr="00C83C30">
              <w:t>Об итогах оперативно-служебной деятельности Управления Министерства внутренних дел России по городу Петропавловску-Камчатскому за 2016 год и задачах на I полугодие 2017 года</w:t>
            </w:r>
            <w:r w:rsidRPr="002E74D7">
              <w:rPr>
                <w:bCs/>
                <w:color w:val="000000"/>
              </w:rPr>
              <w:t xml:space="preserve"> </w:t>
            </w:r>
          </w:p>
          <w:p w:rsidR="00901AAD" w:rsidRPr="002E74D7" w:rsidRDefault="00901AAD" w:rsidP="004D7ED3">
            <w:pPr>
              <w:tabs>
                <w:tab w:val="left" w:pos="318"/>
              </w:tabs>
              <w:ind w:firstLine="34"/>
              <w:jc w:val="both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955F6C" w:rsidP="001D0A88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И</w:t>
            </w:r>
            <w:r w:rsidR="001D0A88">
              <w:rPr>
                <w:bCs/>
                <w:color w:val="000000"/>
              </w:rPr>
              <w:t>нформацию принять к сведению</w:t>
            </w:r>
            <w:r w:rsidR="004D7ED3">
              <w:rPr>
                <w:bCs/>
                <w:color w:val="000000"/>
              </w:rPr>
              <w:t>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01AAD"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D7ED3" w:rsidRPr="002E74D7" w:rsidRDefault="004D7ED3" w:rsidP="009C3A8D">
            <w:pPr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Default="00901AAD" w:rsidP="00930CB4">
            <w:pPr>
              <w:jc w:val="both"/>
            </w:pPr>
            <w:r w:rsidRPr="00EB3F7F">
              <w:t xml:space="preserve">О принятии решения о внесении изменений в Решение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</w:t>
            </w:r>
            <w:r>
              <w:t xml:space="preserve"> </w:t>
            </w:r>
            <w:r w:rsidRPr="00EB3F7F">
              <w:rPr>
                <w:rFonts w:eastAsia="Calibri"/>
              </w:rPr>
              <w:t xml:space="preserve">от </w:t>
            </w:r>
            <w:r w:rsidRPr="00EB3F7F">
              <w:t xml:space="preserve">21.11.2016 № 523-нд </w:t>
            </w:r>
            <w:r>
              <w:br/>
            </w:r>
            <w:r w:rsidRPr="00EB3F7F">
              <w:t>«О бюджете Петропавловск-Камчатского городского округа на 2017 год и плановый период 2018-2019 годов»</w:t>
            </w:r>
          </w:p>
          <w:p w:rsidR="00901AAD" w:rsidRPr="002E74D7" w:rsidRDefault="00901AAD" w:rsidP="00930CB4">
            <w:pPr>
              <w:jc w:val="both"/>
              <w:rPr>
                <w:bCs/>
                <w:color w:val="000000"/>
              </w:rPr>
            </w:pPr>
          </w:p>
        </w:tc>
      </w:tr>
    </w:tbl>
    <w:p w:rsidR="00F628C0" w:rsidRDefault="00901AAD" w:rsidP="004D7ED3">
      <w:pPr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и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обуева</w:t>
      </w:r>
      <w:proofErr w:type="spellEnd"/>
      <w:r>
        <w:rPr>
          <w:bCs/>
          <w:color w:val="000000"/>
        </w:rPr>
        <w:t xml:space="preserve"> О.Э., </w:t>
      </w:r>
      <w:proofErr w:type="spellStart"/>
      <w:r>
        <w:rPr>
          <w:bCs/>
          <w:color w:val="000000"/>
        </w:rPr>
        <w:t>Слободчиков</w:t>
      </w:r>
      <w:proofErr w:type="spellEnd"/>
      <w:r>
        <w:rPr>
          <w:bCs/>
          <w:color w:val="000000"/>
        </w:rPr>
        <w:t xml:space="preserve"> Д.Н., Тур Е.А., Смирнов С.И., </w:t>
      </w:r>
      <w:r>
        <w:rPr>
          <w:bCs/>
          <w:color w:val="000000"/>
        </w:rPr>
        <w:br/>
        <w:t xml:space="preserve">Иваненко В.Ю., </w:t>
      </w:r>
      <w:proofErr w:type="spellStart"/>
      <w:r>
        <w:rPr>
          <w:bCs/>
          <w:color w:val="000000"/>
        </w:rPr>
        <w:t>Толчмачев</w:t>
      </w:r>
      <w:proofErr w:type="spellEnd"/>
      <w:r>
        <w:rPr>
          <w:bCs/>
          <w:color w:val="000000"/>
        </w:rPr>
        <w:t xml:space="preserve"> И.Ю., Лесков Б.А.</w:t>
      </w:r>
    </w:p>
    <w:p w:rsidR="00901AAD" w:rsidRDefault="00901AAD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8C0CE0" w:rsidRDefault="009C3A8D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8C0CE0">
              <w:rPr>
                <w:bCs/>
                <w:color w:val="000000"/>
              </w:rPr>
              <w:t xml:space="preserve">с учетом заключения юридического отдела аппарата Городской Думы </w:t>
            </w:r>
            <w:r w:rsidR="008C0CE0" w:rsidRPr="00427C53">
              <w:rPr>
                <w:szCs w:val="28"/>
              </w:rPr>
              <w:t>от 09.02.2017 № 911</w:t>
            </w:r>
            <w:r w:rsidR="004D7ED3">
              <w:rPr>
                <w:bCs/>
                <w:color w:val="000000"/>
              </w:rPr>
              <w:t>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9C3A8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C0CE0">
              <w:rPr>
                <w:bCs/>
                <w:color w:val="000000"/>
              </w:rPr>
              <w:t>0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</w:t>
            </w:r>
            <w:r w:rsidR="008C0CE0">
              <w:rPr>
                <w:bCs/>
                <w:color w:val="000000"/>
              </w:rPr>
              <w:t xml:space="preserve">«воздержался» - </w:t>
            </w:r>
            <w:r w:rsidR="00F55C69">
              <w:rPr>
                <w:bCs/>
                <w:color w:val="000000"/>
              </w:rPr>
              <w:t>3</w:t>
            </w:r>
            <w:r w:rsidR="00955F6C">
              <w:rPr>
                <w:bCs/>
                <w:color w:val="000000"/>
              </w:rPr>
              <w:t>.</w:t>
            </w:r>
          </w:p>
          <w:p w:rsidR="00F55C69" w:rsidRDefault="00F55C69" w:rsidP="009C3A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 момент голосования в зале присутствовало 13 человек)</w:t>
            </w:r>
          </w:p>
          <w:p w:rsidR="001D0A88" w:rsidRPr="002E74D7" w:rsidRDefault="001D0A88" w:rsidP="000D0414">
            <w:pPr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3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8C0CE0" w:rsidP="00930CB4">
            <w:pPr>
              <w:jc w:val="both"/>
              <w:rPr>
                <w:bCs/>
                <w:color w:val="000000"/>
              </w:rPr>
            </w:pPr>
            <w:r w:rsidRPr="00FF087E">
              <w:t xml:space="preserve">О принятии решения о внесении изменений в Решение Городской Думы </w:t>
            </w:r>
            <w:proofErr w:type="gramStart"/>
            <w:r w:rsidRPr="00FF087E">
              <w:t>Петропавловс</w:t>
            </w:r>
            <w:r>
              <w:t>к-Камчатского</w:t>
            </w:r>
            <w:proofErr w:type="gramEnd"/>
            <w:r>
              <w:t xml:space="preserve"> городского округа </w:t>
            </w:r>
            <w:r w:rsidRPr="00FF087E">
              <w:t>от 27.12.2013</w:t>
            </w:r>
            <w:r>
              <w:t xml:space="preserve"> </w:t>
            </w:r>
            <w:r w:rsidRPr="00FF087E">
              <w:t xml:space="preserve">№ 173-нд </w:t>
            </w:r>
            <w:r>
              <w:br/>
            </w:r>
            <w:r w:rsidRPr="00FF087E">
              <w:t>«О бюджетном процессе в Петропавловск-Камчатском городском округе»</w:t>
            </w:r>
          </w:p>
        </w:tc>
      </w:tr>
    </w:tbl>
    <w:p w:rsidR="00F628C0" w:rsidRDefault="00F628C0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C3A8D" w:rsidRPr="002E74D7" w:rsidTr="00930CB4">
        <w:tc>
          <w:tcPr>
            <w:tcW w:w="1985" w:type="dxa"/>
          </w:tcPr>
          <w:p w:rsidR="009C3A8D" w:rsidRPr="002E74D7" w:rsidRDefault="009C3A8D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9C3A8D" w:rsidRDefault="009C3A8D" w:rsidP="000D0414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0D0414">
              <w:rPr>
                <w:bCs/>
                <w:color w:val="000000"/>
              </w:rPr>
              <w:t>в целом</w:t>
            </w:r>
            <w:r>
              <w:rPr>
                <w:bCs/>
                <w:color w:val="000000"/>
              </w:rPr>
              <w:t>.</w:t>
            </w:r>
          </w:p>
        </w:tc>
      </w:tr>
      <w:tr w:rsidR="009C3A8D" w:rsidRPr="002E74D7" w:rsidTr="00930CB4">
        <w:tc>
          <w:tcPr>
            <w:tcW w:w="1985" w:type="dxa"/>
          </w:tcPr>
          <w:p w:rsidR="009C3A8D" w:rsidRPr="002E74D7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9C3A8D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55F6C"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9C3A8D" w:rsidRPr="002E74D7" w:rsidRDefault="009C3A8D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4</w:t>
            </w:r>
            <w:r w:rsidRPr="002E74D7">
              <w:rPr>
                <w:b/>
                <w:bCs/>
                <w:color w:val="000000"/>
              </w:rPr>
              <w:t>.</w:t>
            </w:r>
            <w:r w:rsidR="00F55C69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8C0CE0" w:rsidP="00930CB4">
            <w:pPr>
              <w:jc w:val="both"/>
              <w:rPr>
                <w:bCs/>
                <w:color w:val="000000"/>
              </w:rPr>
            </w:pPr>
            <w:r w:rsidRPr="00EB3F7F">
              <w:t xml:space="preserve">О принятии решения о внесении изменений в Устав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8C0CE0" w:rsidP="000D0414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9C3A8D" w:rsidP="009C3A8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55F6C"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D7ED3" w:rsidRPr="002E74D7" w:rsidRDefault="004D7ED3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5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8C0CE0" w:rsidP="00930CB4">
            <w:pPr>
              <w:jc w:val="both"/>
              <w:rPr>
                <w:bCs/>
                <w:color w:val="000000"/>
              </w:rPr>
            </w:pPr>
            <w:r w:rsidRPr="00EB3F7F">
              <w:rPr>
                <w:iCs/>
              </w:rPr>
              <w:t xml:space="preserve">О принятии решения 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      </w:r>
            <w:proofErr w:type="gramStart"/>
            <w:r w:rsidRPr="00EB3F7F">
              <w:rPr>
                <w:iCs/>
              </w:rPr>
              <w:t>необходимым</w:t>
            </w:r>
            <w:proofErr w:type="gramEnd"/>
            <w:r w:rsidRPr="00EB3F7F">
              <w:rPr>
                <w:iCs/>
              </w:rPr>
              <w:t xml:space="preserve"> для замещения должностей муниципальной службы в органах местного самоуправления Петропавловск-Камчатского городского округа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8C0CE0" w:rsidRDefault="008C0CE0" w:rsidP="008C0CE0">
            <w:pPr>
              <w:tabs>
                <w:tab w:val="left" w:pos="459"/>
              </w:tabs>
              <w:jc w:val="both"/>
              <w:rPr>
                <w:bCs/>
                <w:color w:val="000000"/>
              </w:rPr>
            </w:pPr>
            <w:r w:rsidRPr="008C0CE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Default="00D903EC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55F6C"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903EC" w:rsidRPr="002E74D7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D903EC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D903EC"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</w:t>
            </w:r>
            <w:r w:rsidR="00D903EC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8C0CE0" w:rsidP="00930CB4">
            <w:pPr>
              <w:jc w:val="both"/>
              <w:rPr>
                <w:bCs/>
                <w:color w:val="000000"/>
              </w:rPr>
            </w:pPr>
            <w:r w:rsidRPr="00CF7A4C">
              <w:t xml:space="preserve">О внесении изменения в решение Городской Думы </w:t>
            </w:r>
            <w:proofErr w:type="gramStart"/>
            <w:r w:rsidRPr="00CF7A4C">
              <w:t>Петропавловск-Камчатского</w:t>
            </w:r>
            <w:proofErr w:type="gramEnd"/>
            <w:r w:rsidRPr="00CF7A4C">
              <w:t xml:space="preserve"> городского округа от 22.04.2009 № 477-р «Об утверждении структуры администрации Петропавловск-Камчатского городского округа»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8C0CE0" w:rsidRDefault="008C0CE0" w:rsidP="008C0CE0">
            <w:pPr>
              <w:tabs>
                <w:tab w:val="left" w:pos="601"/>
              </w:tabs>
              <w:jc w:val="both"/>
              <w:rPr>
                <w:szCs w:val="28"/>
              </w:rPr>
            </w:pPr>
            <w:r w:rsidRPr="008C0CE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Default="00D903EC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55F6C"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903EC" w:rsidRPr="002E74D7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D903EC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D903EC">
              <w:rPr>
                <w:b/>
                <w:bCs/>
                <w:color w:val="000000"/>
              </w:rPr>
              <w:t>7</w:t>
            </w:r>
            <w:r w:rsidRPr="002E74D7">
              <w:rPr>
                <w:b/>
                <w:bCs/>
                <w:color w:val="000000"/>
              </w:rPr>
              <w:t>.</w:t>
            </w:r>
            <w:r w:rsidR="00D903EC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8C0CE0" w:rsidP="00930CB4">
            <w:pPr>
              <w:jc w:val="both"/>
              <w:rPr>
                <w:bCs/>
                <w:color w:val="000000"/>
              </w:rPr>
            </w:pPr>
            <w:r w:rsidRPr="00EB3F7F">
              <w:t xml:space="preserve">О принятии решения о внесении изменений в Решение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</w:t>
            </w:r>
            <w:r>
              <w:t xml:space="preserve"> </w:t>
            </w:r>
            <w:r w:rsidRPr="00EB3F7F">
              <w:rPr>
                <w:rFonts w:eastAsia="Calibri"/>
              </w:rPr>
              <w:t xml:space="preserve">от 28.04.2014 № 211-нд </w:t>
            </w:r>
            <w:r>
              <w:rPr>
                <w:rFonts w:eastAsia="Calibri"/>
              </w:rPr>
              <w:br/>
            </w:r>
            <w:r w:rsidRPr="00EB3F7F">
              <w:rPr>
                <w:rFonts w:eastAsia="Calibri"/>
              </w:rPr>
              <w:t>«О публичных слушаниях в Петропавловск-Камчатском городском округе»</w:t>
            </w:r>
          </w:p>
        </w:tc>
      </w:tr>
    </w:tbl>
    <w:p w:rsidR="00724211" w:rsidRDefault="00724211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4D7ED3" w:rsidRPr="002E74D7" w:rsidTr="00766A3A">
        <w:tc>
          <w:tcPr>
            <w:tcW w:w="2127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4D7ED3" w:rsidRDefault="004C3C01" w:rsidP="004C3C01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  <w:p w:rsidR="00174D52" w:rsidRPr="00496FA4" w:rsidRDefault="00174D52" w:rsidP="004C3C01">
            <w:pPr>
              <w:jc w:val="both"/>
              <w:rPr>
                <w:szCs w:val="28"/>
              </w:rPr>
            </w:pPr>
          </w:p>
        </w:tc>
      </w:tr>
      <w:tr w:rsidR="00174D52" w:rsidRPr="002E74D7" w:rsidTr="00766A3A">
        <w:tc>
          <w:tcPr>
            <w:tcW w:w="2127" w:type="dxa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lastRenderedPageBreak/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174D52" w:rsidRDefault="00174D52" w:rsidP="00174D52">
            <w:pPr>
              <w:jc w:val="both"/>
            </w:pPr>
            <w:proofErr w:type="gramStart"/>
            <w:r w:rsidRPr="00EB3F7F">
              <w:t>О принятии решения о внесении изменений в Решение Городской Думы Петропавловс</w:t>
            </w:r>
            <w:r>
              <w:t xml:space="preserve">к-Камчатского городского округа </w:t>
            </w:r>
            <w:r w:rsidRPr="00EB3F7F">
              <w:t xml:space="preserve">от 23.12.2014 № 287-нд </w:t>
            </w:r>
            <w:r>
              <w:br/>
            </w:r>
            <w:r w:rsidRPr="00EB3F7F">
              <w:t>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  <w:proofErr w:type="gramEnd"/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174D52" w:rsidRPr="00174D52" w:rsidRDefault="00174D52" w:rsidP="00F55C69">
            <w:pPr>
              <w:jc w:val="both"/>
              <w:rPr>
                <w:sz w:val="27"/>
                <w:szCs w:val="27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174D52">
              <w:rPr>
                <w:bCs/>
                <w:color w:val="000000"/>
              </w:rPr>
              <w:t>от 31.01.2017 № 902</w:t>
            </w:r>
          </w:p>
        </w:tc>
      </w:tr>
      <w:tr w:rsidR="00174D52" w:rsidRPr="002E74D7" w:rsidTr="00766A3A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174D52" w:rsidRDefault="00174D52" w:rsidP="00174D52">
            <w:pPr>
              <w:jc w:val="both"/>
            </w:pPr>
            <w:r w:rsidRPr="00EB3F7F">
              <w:t xml:space="preserve">О принятии решения о внесении изменений в Решение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 от 31.10.2013 </w:t>
            </w:r>
            <w:r w:rsidRPr="00EB3F7F">
              <w:rPr>
                <w:bCs/>
              </w:rPr>
              <w:t xml:space="preserve">№ 145-нд </w:t>
            </w:r>
            <w:r>
              <w:rPr>
                <w:bCs/>
              </w:rPr>
              <w:br/>
            </w:r>
            <w:r w:rsidRPr="00EB3F7F">
              <w:rPr>
                <w:bCs/>
              </w:rPr>
              <w:t>«</w:t>
            </w:r>
            <w:r w:rsidRPr="00EB3F7F">
              <w:t>О наградах и почетных званиях Петропавловск-Камчатского городского округа</w:t>
            </w:r>
            <w:r w:rsidRPr="00EB3F7F">
              <w:rPr>
                <w:bCs/>
              </w:rPr>
              <w:t>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174D52" w:rsidRPr="008C0CE0" w:rsidRDefault="00174D52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EA222E">
              <w:rPr>
                <w:szCs w:val="28"/>
              </w:rPr>
              <w:t>от 0</w:t>
            </w:r>
            <w:r>
              <w:rPr>
                <w:szCs w:val="28"/>
              </w:rPr>
              <w:t>9</w:t>
            </w:r>
            <w:r w:rsidRPr="00EA222E">
              <w:rPr>
                <w:szCs w:val="28"/>
              </w:rPr>
              <w:t>.02.2017 № 9</w:t>
            </w:r>
            <w:r>
              <w:rPr>
                <w:szCs w:val="28"/>
              </w:rPr>
              <w:t>14.</w:t>
            </w:r>
          </w:p>
        </w:tc>
      </w:tr>
      <w:tr w:rsidR="00174D52" w:rsidRPr="002E74D7" w:rsidTr="00766A3A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  <w:r w:rsidRPr="00E50C08">
              <w:t xml:space="preserve">О принятии решения о порядке и условиях награждения премией «Учитель года» </w:t>
            </w:r>
          </w:p>
        </w:tc>
      </w:tr>
    </w:tbl>
    <w:p w:rsidR="00174D52" w:rsidRPr="00611BCC" w:rsidRDefault="00174D52" w:rsidP="00174D52">
      <w:pPr>
        <w:jc w:val="both"/>
        <w:rPr>
          <w:bCs/>
          <w:color w:val="000000"/>
          <w:sz w:val="20"/>
          <w:szCs w:val="2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174D52" w:rsidRPr="002E74D7" w:rsidTr="00766A3A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174D52" w:rsidRPr="008C0CE0" w:rsidRDefault="00174D52" w:rsidP="00CE6E08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174D52" w:rsidRPr="002E74D7" w:rsidTr="00766A3A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611BCC" w:rsidRDefault="00174D52" w:rsidP="00174D5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766A3A">
        <w:tc>
          <w:tcPr>
            <w:tcW w:w="2127" w:type="dxa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174D52" w:rsidRDefault="00174D52" w:rsidP="00174D52">
            <w:pPr>
              <w:jc w:val="both"/>
            </w:pPr>
            <w:r w:rsidRPr="00EB3F7F">
              <w:t xml:space="preserve">О принятии решения о внесении изменений в Решение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</w:t>
            </w:r>
            <w:r>
              <w:t xml:space="preserve"> </w:t>
            </w:r>
            <w:r w:rsidRPr="00EB3F7F">
              <w:t xml:space="preserve">от 31.10.2013 № 132-нд </w:t>
            </w:r>
            <w:r>
              <w:br/>
            </w:r>
            <w:r w:rsidRPr="00EB3F7F">
              <w:t>«О порядке 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 Петропавловск-Камчатского городского округа»</w:t>
            </w:r>
          </w:p>
          <w:p w:rsidR="00174D52" w:rsidRPr="00611BCC" w:rsidRDefault="00174D52" w:rsidP="00174D5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74D52" w:rsidRDefault="00174D52" w:rsidP="00174D52">
      <w:pPr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</w:t>
      </w:r>
      <w:r>
        <w:rPr>
          <w:b/>
          <w:bCs/>
          <w:color w:val="000000"/>
        </w:rPr>
        <w:t>а</w:t>
      </w:r>
      <w:r w:rsidRPr="00901AAD">
        <w:rPr>
          <w:b/>
          <w:bCs/>
          <w:color w:val="000000"/>
        </w:rPr>
        <w:t>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обуева</w:t>
      </w:r>
      <w:proofErr w:type="spellEnd"/>
      <w:r>
        <w:rPr>
          <w:bCs/>
          <w:color w:val="000000"/>
        </w:rPr>
        <w:t xml:space="preserve"> О.Э.</w:t>
      </w:r>
    </w:p>
    <w:p w:rsidR="00174D52" w:rsidRPr="00611BCC" w:rsidRDefault="00174D52" w:rsidP="00174D52">
      <w:pPr>
        <w:jc w:val="both"/>
        <w:rPr>
          <w:bCs/>
          <w:color w:val="000000"/>
          <w:sz w:val="20"/>
          <w:szCs w:val="2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284"/>
        <w:gridCol w:w="8079"/>
      </w:tblGrid>
      <w:tr w:rsidR="00174D52" w:rsidRPr="002E74D7" w:rsidTr="00174D52">
        <w:tc>
          <w:tcPr>
            <w:tcW w:w="2269" w:type="dxa"/>
            <w:gridSpan w:val="2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079" w:type="dxa"/>
            <w:shd w:val="clear" w:color="auto" w:fill="auto"/>
          </w:tcPr>
          <w:p w:rsidR="00174D52" w:rsidRPr="008C0CE0" w:rsidRDefault="00174D52" w:rsidP="00766A3A">
            <w:pPr>
              <w:ind w:left="-108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174D52" w:rsidRPr="002E74D7" w:rsidTr="00174D52">
        <w:tc>
          <w:tcPr>
            <w:tcW w:w="2269" w:type="dxa"/>
            <w:gridSpan w:val="2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79" w:type="dxa"/>
            <w:shd w:val="clear" w:color="auto" w:fill="FFFFFF"/>
          </w:tcPr>
          <w:p w:rsidR="00174D52" w:rsidRDefault="00174D52" w:rsidP="00174D52">
            <w:pPr>
              <w:ind w:left="-108"/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611BCC" w:rsidRDefault="00174D52" w:rsidP="00174D52">
            <w:pPr>
              <w:ind w:left="-108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174D52">
        <w:tc>
          <w:tcPr>
            <w:tcW w:w="2269" w:type="dxa"/>
            <w:gridSpan w:val="2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766A3A" w:rsidRPr="00766A3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079" w:type="dxa"/>
          </w:tcPr>
          <w:p w:rsidR="00174D52" w:rsidRDefault="00766A3A" w:rsidP="00174D52">
            <w:pPr>
              <w:ind w:left="-108"/>
              <w:jc w:val="both"/>
            </w:pPr>
            <w:r w:rsidRPr="00EB3F7F">
              <w:t xml:space="preserve">О принятии реш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</w:t>
            </w:r>
          </w:p>
          <w:p w:rsidR="00174D52" w:rsidRPr="00611BCC" w:rsidRDefault="00174D52" w:rsidP="00174D52">
            <w:pPr>
              <w:ind w:left="-10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766A3A">
        <w:tc>
          <w:tcPr>
            <w:tcW w:w="2269" w:type="dxa"/>
            <w:gridSpan w:val="2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079" w:type="dxa"/>
            <w:shd w:val="clear" w:color="auto" w:fill="auto"/>
          </w:tcPr>
          <w:p w:rsidR="00174D52" w:rsidRPr="008C0CE0" w:rsidRDefault="00174D52" w:rsidP="00F55C69">
            <w:pPr>
              <w:ind w:left="-108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513CB5">
              <w:rPr>
                <w:bCs/>
                <w:color w:val="000000"/>
              </w:rPr>
              <w:t xml:space="preserve">от </w:t>
            </w:r>
            <w:r w:rsidR="00513CB5" w:rsidRPr="00513CB5">
              <w:rPr>
                <w:bCs/>
                <w:color w:val="000000"/>
              </w:rPr>
              <w:t>08.02.2017 № 910</w:t>
            </w:r>
            <w:r w:rsidR="00513CB5">
              <w:rPr>
                <w:bCs/>
                <w:color w:val="000000"/>
              </w:rPr>
              <w:t xml:space="preserve"> и заключения прокуратуры города Петропавловска-Камчатского от 20.02.2017 № 7/42-2017.</w:t>
            </w:r>
          </w:p>
        </w:tc>
      </w:tr>
      <w:tr w:rsidR="00174D52" w:rsidRPr="002E74D7" w:rsidTr="00766A3A">
        <w:tc>
          <w:tcPr>
            <w:tcW w:w="2269" w:type="dxa"/>
            <w:gridSpan w:val="2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79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4A00F7" w:rsidRDefault="00174D52" w:rsidP="00174D5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766A3A">
        <w:tc>
          <w:tcPr>
            <w:tcW w:w="1985" w:type="dxa"/>
            <w:hideMark/>
          </w:tcPr>
          <w:p w:rsidR="00174D52" w:rsidRPr="002E74D7" w:rsidRDefault="00174D52" w:rsidP="004A00F7">
            <w:pPr>
              <w:ind w:hanging="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4A00F7">
              <w:rPr>
                <w:b/>
                <w:bCs/>
                <w:color w:val="000000"/>
              </w:rPr>
              <w:t>13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2"/>
          </w:tcPr>
          <w:p w:rsidR="00174D52" w:rsidRDefault="004A00F7" w:rsidP="00174D52">
            <w:pPr>
              <w:jc w:val="both"/>
            </w:pPr>
            <w:r w:rsidRPr="00EB3F7F">
              <w:t xml:space="preserve">О принятии решения о порядке ведения перечня видов муниципального </w:t>
            </w:r>
            <w:r w:rsidRPr="00EB3F7F">
              <w:lastRenderedPageBreak/>
              <w:t>контроля и органов местного самоуправления, уполномоченных на их осуществление</w:t>
            </w:r>
          </w:p>
          <w:p w:rsidR="00611BCC" w:rsidRPr="004A00F7" w:rsidRDefault="00611BCC" w:rsidP="00174D52">
            <w:pPr>
              <w:jc w:val="both"/>
            </w:pPr>
          </w:p>
        </w:tc>
      </w:tr>
    </w:tbl>
    <w:p w:rsidR="00174D52" w:rsidRDefault="00174D52" w:rsidP="004A00F7">
      <w:pPr>
        <w:ind w:left="-142"/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lastRenderedPageBreak/>
        <w:t>В прениях выступил</w:t>
      </w:r>
      <w:r w:rsidR="004A00F7">
        <w:rPr>
          <w:b/>
          <w:bCs/>
          <w:color w:val="000000"/>
        </w:rPr>
        <w:t>а</w:t>
      </w:r>
      <w:r w:rsidRPr="00901AAD">
        <w:rPr>
          <w:b/>
          <w:bCs/>
          <w:color w:val="000000"/>
        </w:rPr>
        <w:t>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обуева</w:t>
      </w:r>
      <w:proofErr w:type="spellEnd"/>
      <w:r>
        <w:rPr>
          <w:bCs/>
          <w:color w:val="000000"/>
        </w:rPr>
        <w:t xml:space="preserve"> О.Э.</w:t>
      </w:r>
    </w:p>
    <w:p w:rsidR="00174D52" w:rsidRDefault="00174D52" w:rsidP="00174D52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74D52" w:rsidRPr="002E74D7" w:rsidTr="00174D52">
        <w:tc>
          <w:tcPr>
            <w:tcW w:w="1985" w:type="dxa"/>
          </w:tcPr>
          <w:p w:rsidR="00174D52" w:rsidRPr="002E74D7" w:rsidRDefault="00174D52" w:rsidP="004A00F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4D52" w:rsidRPr="008C0CE0" w:rsidRDefault="00174D52" w:rsidP="004A00F7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4A00F7">
            <w:pPr>
              <w:ind w:hanging="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4A00F7">
              <w:rPr>
                <w:b/>
                <w:bCs/>
                <w:color w:val="000000"/>
              </w:rPr>
              <w:t>14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EE766B" w:rsidP="00174D52">
            <w:pPr>
              <w:jc w:val="both"/>
            </w:pPr>
            <w:r w:rsidRPr="00EB3F7F">
              <w:t xml:space="preserve">О принятии в первом чтении проекта решения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 о внесении изменений </w:t>
            </w:r>
            <w:r>
              <w:br/>
            </w:r>
            <w:r w:rsidRPr="00EB3F7F">
              <w:t xml:space="preserve">в Решение Городской Думы Петропавловск-Камчатского городского округа </w:t>
            </w:r>
            <w:r>
              <w:br/>
            </w:r>
            <w:r w:rsidRPr="00EB3F7F">
              <w:t>от 28.08.2013</w:t>
            </w:r>
            <w:r>
              <w:t xml:space="preserve"> </w:t>
            </w:r>
            <w:r w:rsidRPr="00EB3F7F">
              <w:t>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      </w:r>
          </w:p>
          <w:p w:rsidR="00EE766B" w:rsidRPr="002E74D7" w:rsidRDefault="00EE766B" w:rsidP="00174D52">
            <w:pPr>
              <w:jc w:val="both"/>
              <w:rPr>
                <w:bCs/>
                <w:color w:val="000000"/>
              </w:rPr>
            </w:pPr>
          </w:p>
        </w:tc>
      </w:tr>
    </w:tbl>
    <w:p w:rsidR="00174D52" w:rsidRDefault="00174D52" w:rsidP="004A00F7">
      <w:pPr>
        <w:ind w:left="-142"/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и:</w:t>
      </w:r>
      <w:r>
        <w:rPr>
          <w:bCs/>
          <w:color w:val="000000"/>
        </w:rPr>
        <w:t xml:space="preserve"> </w:t>
      </w:r>
      <w:r w:rsidR="00EE766B">
        <w:rPr>
          <w:bCs/>
          <w:color w:val="000000"/>
        </w:rPr>
        <w:t xml:space="preserve">Наумов А.Б. </w:t>
      </w:r>
      <w:r>
        <w:rPr>
          <w:bCs/>
          <w:color w:val="000000"/>
        </w:rPr>
        <w:t xml:space="preserve">Тур Е.А., </w:t>
      </w:r>
    </w:p>
    <w:p w:rsidR="00174D52" w:rsidRDefault="00174D52" w:rsidP="00174D52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74D52" w:rsidRPr="002E74D7" w:rsidTr="006A6E4E">
        <w:trPr>
          <w:trHeight w:val="1533"/>
        </w:trPr>
        <w:tc>
          <w:tcPr>
            <w:tcW w:w="1985" w:type="dxa"/>
          </w:tcPr>
          <w:p w:rsidR="00174D52" w:rsidRPr="002E74D7" w:rsidRDefault="00174D52" w:rsidP="004A00F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4D52" w:rsidRPr="006A6E4E" w:rsidRDefault="00174D52" w:rsidP="006A6E4E">
            <w:pPr>
              <w:pStyle w:val="af"/>
              <w:numPr>
                <w:ilvl w:val="0"/>
                <w:numId w:val="23"/>
              </w:numPr>
              <w:tabs>
                <w:tab w:val="left" w:pos="317"/>
                <w:tab w:val="left" w:pos="459"/>
                <w:tab w:val="left" w:pos="601"/>
              </w:tabs>
              <w:ind w:left="34" w:firstLine="283"/>
              <w:jc w:val="both"/>
              <w:rPr>
                <w:bCs/>
                <w:color w:val="000000"/>
              </w:rPr>
            </w:pPr>
            <w:r w:rsidRPr="006A6E4E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в </w:t>
            </w:r>
            <w:r w:rsidR="00EE766B" w:rsidRPr="006A6E4E">
              <w:rPr>
                <w:bCs/>
                <w:color w:val="000000"/>
              </w:rPr>
              <w:t>первом чтении</w:t>
            </w:r>
            <w:r w:rsidRPr="006A6E4E">
              <w:rPr>
                <w:bCs/>
                <w:color w:val="000000"/>
              </w:rPr>
              <w:t>.</w:t>
            </w:r>
          </w:p>
          <w:p w:rsidR="006A6E4E" w:rsidRPr="006A6E4E" w:rsidRDefault="00817F35" w:rsidP="00817F35">
            <w:pPr>
              <w:pStyle w:val="af"/>
              <w:numPr>
                <w:ilvl w:val="0"/>
                <w:numId w:val="23"/>
              </w:numPr>
              <w:tabs>
                <w:tab w:val="left" w:pos="317"/>
                <w:tab w:val="left" w:pos="459"/>
                <w:tab w:val="left" w:pos="601"/>
              </w:tabs>
              <w:ind w:left="34" w:firstLine="283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Администрации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</w:t>
            </w:r>
            <w:r w:rsidR="006A6E4E" w:rsidRPr="006A6E4E">
              <w:rPr>
                <w:bCs/>
                <w:color w:val="000000"/>
              </w:rPr>
              <w:t xml:space="preserve"> доработать проект решения и </w:t>
            </w:r>
            <w:r>
              <w:rPr>
                <w:bCs/>
                <w:color w:val="000000"/>
              </w:rPr>
              <w:t>направить</w:t>
            </w:r>
            <w:r w:rsidR="006A6E4E" w:rsidRPr="006A6E4E">
              <w:rPr>
                <w:bCs/>
                <w:color w:val="000000"/>
              </w:rPr>
              <w:t xml:space="preserve"> его </w:t>
            </w:r>
            <w:r>
              <w:rPr>
                <w:bCs/>
                <w:color w:val="000000"/>
              </w:rPr>
              <w:t xml:space="preserve">Главе Петропавловск-Камчатского городского округа для представления доработанного проекта решения </w:t>
            </w:r>
            <w:r w:rsidR="006A6E4E" w:rsidRPr="006A6E4E">
              <w:rPr>
                <w:bCs/>
                <w:color w:val="000000"/>
              </w:rPr>
              <w:t>председателю Городской Думы Петропавловск-Камчатского городского округа для внесения на рассмотрение сессии Городской Думы Петропавловск-Камчатского городского округа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6A6E4E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A6E4E">
              <w:rPr>
                <w:b/>
                <w:bCs/>
                <w:color w:val="000000"/>
              </w:rPr>
              <w:t>15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6A6E4E" w:rsidP="00174D52">
            <w:pPr>
              <w:jc w:val="both"/>
            </w:pPr>
            <w:r w:rsidRPr="00EB3F7F">
              <w:t xml:space="preserve">О принятии решения о внесении изменений в Решение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 от 05.07.2016 № 453-нд </w:t>
            </w:r>
            <w:r>
              <w:br/>
            </w:r>
            <w:r w:rsidRPr="00EB3F7F">
              <w:t>«О порядке управления и распоряжения имуществом, находящимся в собственности Петропавловск-Камчатского городского округа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4A00F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9336F" w:rsidRPr="0099336F" w:rsidRDefault="0099336F" w:rsidP="00611BCC">
            <w:pPr>
              <w:tabs>
                <w:tab w:val="left" w:pos="317"/>
                <w:tab w:val="left" w:pos="601"/>
                <w:tab w:val="left" w:pos="854"/>
              </w:tabs>
              <w:ind w:firstLine="3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Рекомендовать разработчику совместно с юридическим отделом аппарата Городской Думы доработать проект решения с учетом заключения юридического отдела аппарата Городской Думы </w:t>
            </w:r>
            <w:r w:rsidRPr="0099336F">
              <w:rPr>
                <w:bCs/>
                <w:color w:val="000000"/>
              </w:rPr>
              <w:t>от 31.01.2017 № 90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br/>
            </w:r>
            <w:r w:rsidRPr="0099336F">
              <w:rPr>
                <w:bCs/>
                <w:color w:val="000000"/>
              </w:rPr>
              <w:t xml:space="preserve">и представить его председателю Городской Думы </w:t>
            </w:r>
            <w:proofErr w:type="gramStart"/>
            <w:r w:rsidRPr="0099336F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99336F">
              <w:rPr>
                <w:bCs/>
                <w:color w:val="000000"/>
              </w:rPr>
              <w:t xml:space="preserve"> городского округа для внесения на рассмотрение 57-ой сессии Городской Думы Петропавловск-Камчатского городского округа.</w:t>
            </w:r>
          </w:p>
          <w:p w:rsidR="006A6E4E" w:rsidRPr="0099336F" w:rsidRDefault="00174D52" w:rsidP="00611BCC">
            <w:pPr>
              <w:pStyle w:val="af"/>
              <w:numPr>
                <w:ilvl w:val="0"/>
                <w:numId w:val="25"/>
              </w:numPr>
              <w:tabs>
                <w:tab w:val="left" w:pos="317"/>
                <w:tab w:val="left" w:pos="601"/>
              </w:tabs>
              <w:ind w:left="0" w:firstLine="317"/>
              <w:jc w:val="both"/>
              <w:rPr>
                <w:bCs/>
                <w:color w:val="000000"/>
              </w:rPr>
            </w:pPr>
            <w:r w:rsidRPr="0099336F">
              <w:rPr>
                <w:bCs/>
                <w:color w:val="000000"/>
              </w:rPr>
              <w:t xml:space="preserve">Одобрить </w:t>
            </w:r>
            <w:r w:rsidR="0099336F" w:rsidRPr="0099336F">
              <w:rPr>
                <w:bCs/>
                <w:color w:val="000000"/>
              </w:rPr>
              <w:t xml:space="preserve">доработанный </w:t>
            </w:r>
            <w:r w:rsidRPr="0099336F">
              <w:rPr>
                <w:bCs/>
                <w:color w:val="000000"/>
              </w:rPr>
              <w:t>проект правового акта и рекомендовать Городской Думе принять правовой акт в целом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11BCC">
              <w:rPr>
                <w:b/>
                <w:bCs/>
                <w:color w:val="000000"/>
              </w:rPr>
              <w:t>16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611BCC" w:rsidP="00174D52">
            <w:pPr>
              <w:jc w:val="both"/>
            </w:pPr>
            <w:r w:rsidRPr="001902A3">
              <w:t xml:space="preserve">О принятии решения о внесении изменений в Решение Городской Думы </w:t>
            </w:r>
            <w:proofErr w:type="gramStart"/>
            <w:r w:rsidRPr="001902A3">
              <w:t>Петропавловс</w:t>
            </w:r>
            <w:r>
              <w:t>к-Камчатского</w:t>
            </w:r>
            <w:proofErr w:type="gramEnd"/>
            <w:r>
              <w:t xml:space="preserve"> городского округа </w:t>
            </w:r>
            <w:r w:rsidRPr="001902A3">
              <w:t xml:space="preserve">от 28.09.2011 № 429-нд </w:t>
            </w:r>
            <w:r>
              <w:br/>
            </w:r>
            <w:r w:rsidRPr="001902A3">
              <w:t>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4A00F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4D52" w:rsidRPr="008C0CE0" w:rsidRDefault="00611BCC" w:rsidP="00174D52">
            <w:pPr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11BCC">
              <w:rPr>
                <w:b/>
                <w:bCs/>
                <w:color w:val="000000"/>
              </w:rPr>
              <w:t>17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611BCC" w:rsidP="00174D52">
            <w:pPr>
              <w:jc w:val="both"/>
            </w:pPr>
            <w:r w:rsidRPr="003D103C">
              <w:t xml:space="preserve">О принятии </w:t>
            </w:r>
            <w:r>
              <w:t xml:space="preserve">в первом чтении </w:t>
            </w:r>
            <w:r w:rsidRPr="003D103C">
              <w:t xml:space="preserve">решения о внесении изменений в Решение Городской Думы </w:t>
            </w:r>
            <w:proofErr w:type="gramStart"/>
            <w:r w:rsidRPr="003D103C">
              <w:t>Петропавловс</w:t>
            </w:r>
            <w:r>
              <w:t>к-Камчатского</w:t>
            </w:r>
            <w:proofErr w:type="gramEnd"/>
            <w:r>
              <w:t xml:space="preserve"> городского округа </w:t>
            </w:r>
            <w:r>
              <w:br/>
            </w:r>
            <w:r w:rsidRPr="003D103C">
              <w:lastRenderedPageBreak/>
              <w:t>от 27.12.2013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4A00F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4D52" w:rsidRPr="008C0CE0" w:rsidRDefault="00174D52" w:rsidP="00611BCC">
            <w:pPr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11BCC">
              <w:rPr>
                <w:b/>
                <w:bCs/>
                <w:color w:val="000000"/>
              </w:rPr>
              <w:t>18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611BCC" w:rsidP="00174D52">
            <w:pPr>
              <w:jc w:val="both"/>
            </w:pPr>
            <w:r w:rsidRPr="00EB3F7F">
              <w:t xml:space="preserve">О внесении изменения в решение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 от 26.10.2016 № 1157-р «Об утверждении Прогнозного плана приватизации муниципального имущества Петропавловск-Камчатского городского округа на 2017 год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4D52" w:rsidRPr="008C0CE0" w:rsidRDefault="00174D52" w:rsidP="004A00F7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в целом с учетом заключения юридического отдела аппарата Городской Думы </w:t>
            </w:r>
            <w:r w:rsidR="00611BCC" w:rsidRPr="00EA222E">
              <w:rPr>
                <w:szCs w:val="28"/>
              </w:rPr>
              <w:t xml:space="preserve">от </w:t>
            </w:r>
            <w:r w:rsidR="00611BCC">
              <w:rPr>
                <w:szCs w:val="28"/>
              </w:rPr>
              <w:t>10</w:t>
            </w:r>
            <w:r w:rsidR="00611BCC" w:rsidRPr="00EA222E">
              <w:rPr>
                <w:szCs w:val="28"/>
              </w:rPr>
              <w:t>.02.2017 № 9</w:t>
            </w:r>
            <w:r w:rsidR="00611BCC">
              <w:rPr>
                <w:szCs w:val="28"/>
              </w:rPr>
              <w:t>15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11BCC">
              <w:rPr>
                <w:b/>
                <w:bCs/>
                <w:color w:val="000000"/>
              </w:rPr>
              <w:t>19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611BCC" w:rsidP="00174D52">
            <w:pPr>
              <w:jc w:val="both"/>
            </w:pPr>
            <w:proofErr w:type="gramStart"/>
            <w:r w:rsidRPr="003D103C">
              <w:t>О внесении изменений в решение Городской Думы Петропавловск-Камчатского городского  округа  от 29.06.2016 № 1019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proofErr w:type="gramEnd"/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4D52" w:rsidRPr="008C0CE0" w:rsidRDefault="00174D52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427C53">
              <w:rPr>
                <w:szCs w:val="28"/>
              </w:rPr>
              <w:t xml:space="preserve">от </w:t>
            </w:r>
            <w:r w:rsidR="00BB2FC7">
              <w:rPr>
                <w:szCs w:val="28"/>
              </w:rPr>
              <w:t>16</w:t>
            </w:r>
            <w:r w:rsidR="00BB2FC7" w:rsidRPr="00CD7677">
              <w:rPr>
                <w:szCs w:val="28"/>
              </w:rPr>
              <w:t>.0</w:t>
            </w:r>
            <w:r w:rsidR="00BB2FC7">
              <w:rPr>
                <w:szCs w:val="28"/>
              </w:rPr>
              <w:t>2</w:t>
            </w:r>
            <w:r w:rsidR="00BB2FC7" w:rsidRPr="00CD7677">
              <w:rPr>
                <w:szCs w:val="28"/>
              </w:rPr>
              <w:t>.201</w:t>
            </w:r>
            <w:r w:rsidR="00BB2FC7">
              <w:rPr>
                <w:szCs w:val="28"/>
              </w:rPr>
              <w:t xml:space="preserve">7 </w:t>
            </w:r>
            <w:r w:rsidR="00BB2FC7" w:rsidRPr="00CD7677">
              <w:rPr>
                <w:szCs w:val="28"/>
              </w:rPr>
              <w:t>№ 9</w:t>
            </w:r>
            <w:r w:rsidR="00BB2FC7">
              <w:rPr>
                <w:szCs w:val="28"/>
              </w:rPr>
              <w:t>21</w:t>
            </w:r>
            <w:r>
              <w:rPr>
                <w:bCs/>
                <w:color w:val="000000"/>
              </w:rPr>
              <w:t>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BB2FC7">
              <w:rPr>
                <w:b/>
                <w:bCs/>
                <w:color w:val="000000"/>
              </w:rPr>
              <w:t>0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BB2FC7" w:rsidP="00174D52">
            <w:pPr>
              <w:jc w:val="both"/>
            </w:pPr>
            <w:r w:rsidRPr="00EB3F7F">
              <w:rPr>
                <w:color w:val="000000"/>
              </w:rPr>
              <w:t xml:space="preserve">О внесении изменения в решение </w:t>
            </w:r>
            <w:r w:rsidRPr="00EB3F7F">
              <w:t xml:space="preserve">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</w:t>
            </w:r>
            <w:r w:rsidRPr="00EB3F7F">
              <w:rPr>
                <w:bCs/>
              </w:rPr>
              <w:t xml:space="preserve"> от 20.04.2016 № 973-р «О </w:t>
            </w:r>
            <w:r w:rsidRPr="00EB3F7F">
      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</w:t>
            </w:r>
            <w:r>
              <w:t>о</w:t>
            </w:r>
            <w:r w:rsidRPr="00EB3F7F">
              <w:t xml:space="preserve">круга </w:t>
            </w:r>
            <w:r w:rsidRPr="00EB3F7F">
              <w:rPr>
                <w:bCs/>
              </w:rPr>
              <w:t>от 28.02.2012 № 490-нд «О порядке осуществления муниципального земельного контроля на территории Петропавловск-Камчатского городского округа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4D52" w:rsidRPr="008C0CE0" w:rsidRDefault="00174D52" w:rsidP="00BB2FC7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BB2FC7">
              <w:rPr>
                <w:b/>
                <w:bCs/>
                <w:color w:val="000000"/>
              </w:rPr>
              <w:t>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BB2FC7" w:rsidP="00174D52">
            <w:pPr>
              <w:jc w:val="both"/>
            </w:pPr>
            <w:proofErr w:type="gramStart"/>
            <w:r w:rsidRPr="00EB3F7F">
              <w:rPr>
                <w:color w:val="000000"/>
              </w:rPr>
              <w:t>О протесте прокурора города Петропавловска-Камчатского</w:t>
            </w:r>
            <w:r>
              <w:rPr>
                <w:color w:val="000000"/>
              </w:rPr>
              <w:t xml:space="preserve"> </w:t>
            </w:r>
            <w:r w:rsidRPr="00EB3F7F">
              <w:rPr>
                <w:color w:val="000000"/>
              </w:rPr>
              <w:t>от 30.01.201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B3F7F">
              <w:rPr>
                <w:color w:val="000000"/>
              </w:rPr>
              <w:t>№ 7/31-</w:t>
            </w:r>
            <w:r>
              <w:rPr>
                <w:color w:val="000000"/>
              </w:rPr>
              <w:t>4</w:t>
            </w:r>
            <w:r w:rsidRPr="00EB3F7F">
              <w:rPr>
                <w:color w:val="000000"/>
              </w:rPr>
              <w:t xml:space="preserve">4-2017 на отдельные положения Решения Городской Думы Петропавловск-Камчатского городского округа от 28.02.2012 № 490-нд </w:t>
            </w:r>
            <w:r w:rsidR="00F55C69">
              <w:rPr>
                <w:color w:val="000000"/>
              </w:rPr>
              <w:br/>
            </w:r>
            <w:r w:rsidRPr="00EB3F7F">
              <w:rPr>
                <w:color w:val="000000"/>
              </w:rPr>
              <w:t>«О порядке осуществления муниципального земельного контроля на территории Петропавловск-Камчатского городского округа» и принятии решения о внесении изменений в Решение Городской Думы Петропавловск-Камчатского городского округа от 28.02.2012 № 490-нд </w:t>
            </w:r>
            <w:r>
              <w:rPr>
                <w:color w:val="000000"/>
              </w:rPr>
              <w:t xml:space="preserve"> </w:t>
            </w:r>
            <w:r w:rsidRPr="00EB3F7F">
              <w:rPr>
                <w:color w:val="000000"/>
              </w:rPr>
              <w:t xml:space="preserve">«О порядке осуществления муниципального земельного контроля на территории </w:t>
            </w:r>
            <w:r>
              <w:rPr>
                <w:color w:val="000000"/>
              </w:rPr>
              <w:t>ПКГО»</w:t>
            </w:r>
            <w:proofErr w:type="gramEnd"/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4D52" w:rsidRPr="008C0CE0" w:rsidRDefault="00174D52" w:rsidP="00BB2FC7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BB2FC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lastRenderedPageBreak/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BB2FC7"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BB2FC7" w:rsidP="00174D52">
            <w:pPr>
              <w:jc w:val="both"/>
            </w:pPr>
            <w:r w:rsidRPr="00EB3F7F">
              <w:t xml:space="preserve">О делегировании депутата Городской Думы Петропавловск-Камчатского городского округа </w:t>
            </w:r>
            <w:proofErr w:type="gramStart"/>
            <w:r w:rsidRPr="00EB3F7F">
              <w:t>в состав рабочей группы по внесению изменений в муниципальные правовые акты в сфере имущественного налогообложения на территории</w:t>
            </w:r>
            <w:proofErr w:type="gramEnd"/>
            <w:r w:rsidRPr="00EB3F7F">
              <w:t xml:space="preserve"> Петропавловск-Камчатского городского округа, созданной распоряжением администрации Петропавловск-Камчатского городского округа от 23.09.2015 № 260-р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B2FC7" w:rsidRPr="00BB2FC7" w:rsidRDefault="00BB2FC7" w:rsidP="00BB2FC7">
            <w:pPr>
              <w:pStyle w:val="af"/>
              <w:numPr>
                <w:ilvl w:val="0"/>
                <w:numId w:val="26"/>
              </w:numPr>
              <w:tabs>
                <w:tab w:val="left" w:pos="317"/>
                <w:tab w:val="left" w:pos="601"/>
              </w:tabs>
              <w:ind w:left="34" w:firstLine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делегировать </w:t>
            </w:r>
            <w:proofErr w:type="gramStart"/>
            <w:r>
              <w:rPr>
                <w:bCs/>
                <w:color w:val="000000"/>
              </w:rPr>
              <w:t xml:space="preserve">в состав </w:t>
            </w:r>
            <w:r w:rsidRPr="00EB3F7F">
              <w:t>рабочей группы по внесению изменений в муниципальные правовые акты в сфере имущественного налогообложения на территории</w:t>
            </w:r>
            <w:proofErr w:type="gramEnd"/>
            <w:r w:rsidRPr="00EB3F7F">
              <w:t xml:space="preserve"> Петропавловск-Камчатского городского округа, созданной распоряжением администрации Петропавловск-Камчатского городского округа от 23.09.2015 № 260-р</w:t>
            </w:r>
            <w:r>
              <w:t xml:space="preserve"> Воровского А.В.</w:t>
            </w:r>
          </w:p>
          <w:p w:rsidR="00174D52" w:rsidRPr="00BB2FC7" w:rsidRDefault="00174D52" w:rsidP="00F55C69">
            <w:pPr>
              <w:pStyle w:val="af"/>
              <w:numPr>
                <w:ilvl w:val="0"/>
                <w:numId w:val="26"/>
              </w:numPr>
              <w:tabs>
                <w:tab w:val="left" w:pos="317"/>
                <w:tab w:val="left" w:pos="601"/>
              </w:tabs>
              <w:ind w:left="34" w:firstLine="283"/>
              <w:jc w:val="both"/>
              <w:rPr>
                <w:szCs w:val="28"/>
              </w:rPr>
            </w:pPr>
            <w:r w:rsidRPr="00BB2FC7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</w:t>
            </w:r>
            <w:r w:rsidR="00BB2FC7" w:rsidRPr="00BB2FC7">
              <w:rPr>
                <w:bCs/>
                <w:color w:val="000000"/>
              </w:rPr>
              <w:t>указанной кандидатуры</w:t>
            </w:r>
            <w:r w:rsidRPr="00BB2FC7">
              <w:rPr>
                <w:bCs/>
                <w:color w:val="000000"/>
              </w:rPr>
              <w:t>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536BD0">
              <w:rPr>
                <w:b/>
                <w:bCs/>
                <w:color w:val="000000"/>
              </w:rPr>
              <w:t>3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536BD0" w:rsidP="00174D52">
            <w:pPr>
              <w:jc w:val="both"/>
              <w:rPr>
                <w:color w:val="000000"/>
              </w:rPr>
            </w:pPr>
            <w:r w:rsidRPr="00EB3F7F">
              <w:rPr>
                <w:color w:val="000000"/>
              </w:rPr>
              <w:t>О делегировании депутата Городской Думы Петропавловск-Камчатского городского округа в состав Общественного комитета при Наблюдательном совете общества с ограниченной ответственностью «Управление жил</w:t>
            </w:r>
            <w:r>
              <w:rPr>
                <w:color w:val="000000"/>
              </w:rPr>
              <w:t xml:space="preserve">ищно-коммунального хозяйства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EB3F7F">
              <w:rPr>
                <w:color w:val="000000"/>
              </w:rPr>
              <w:t>П</w:t>
            </w:r>
            <w:proofErr w:type="gramEnd"/>
            <w:r w:rsidRPr="00EB3F7F">
              <w:rPr>
                <w:color w:val="000000"/>
              </w:rPr>
              <w:t>етропавловска</w:t>
            </w:r>
            <w:proofErr w:type="spellEnd"/>
            <w:r w:rsidRPr="00EB3F7F">
              <w:rPr>
                <w:color w:val="000000"/>
              </w:rPr>
              <w:t>-Камчатского»</w:t>
            </w:r>
          </w:p>
          <w:p w:rsidR="00536BD0" w:rsidRPr="002E74D7" w:rsidRDefault="00536BD0" w:rsidP="00174D52">
            <w:pPr>
              <w:jc w:val="both"/>
              <w:rPr>
                <w:bCs/>
                <w:color w:val="000000"/>
              </w:rPr>
            </w:pPr>
          </w:p>
        </w:tc>
      </w:tr>
    </w:tbl>
    <w:p w:rsidR="00174D52" w:rsidRDefault="00174D52" w:rsidP="00536BD0">
      <w:pPr>
        <w:ind w:left="-142"/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:</w:t>
      </w:r>
      <w:r>
        <w:rPr>
          <w:bCs/>
          <w:color w:val="000000"/>
        </w:rPr>
        <w:t xml:space="preserve"> </w:t>
      </w:r>
      <w:r w:rsidR="00536BD0">
        <w:rPr>
          <w:bCs/>
          <w:color w:val="000000"/>
        </w:rPr>
        <w:t>Смирнов С.И.</w:t>
      </w:r>
    </w:p>
    <w:p w:rsidR="00174D52" w:rsidRDefault="00174D52" w:rsidP="00174D52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174D52" w:rsidRPr="002E74D7" w:rsidTr="00174D52">
        <w:tc>
          <w:tcPr>
            <w:tcW w:w="1985" w:type="dxa"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36BD0" w:rsidRPr="00BB2FC7" w:rsidRDefault="00536BD0" w:rsidP="00536BD0">
            <w:pPr>
              <w:pStyle w:val="af"/>
              <w:numPr>
                <w:ilvl w:val="0"/>
                <w:numId w:val="27"/>
              </w:numPr>
              <w:tabs>
                <w:tab w:val="left" w:pos="0"/>
                <w:tab w:val="left" w:pos="317"/>
                <w:tab w:val="left" w:pos="601"/>
              </w:tabs>
              <w:ind w:left="0" w:firstLine="3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делегировать в состав </w:t>
            </w:r>
            <w:r w:rsidRPr="00EB3F7F">
              <w:rPr>
                <w:color w:val="000000"/>
              </w:rPr>
              <w:t>Общественного комитета при Наблюдательном совете общества с ограниченной ответственностью «Управление жил</w:t>
            </w:r>
            <w:r>
              <w:rPr>
                <w:color w:val="000000"/>
              </w:rPr>
              <w:t xml:space="preserve">ищно-коммунального хозяйства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EB3F7F">
              <w:rPr>
                <w:color w:val="000000"/>
              </w:rPr>
              <w:t>П</w:t>
            </w:r>
            <w:proofErr w:type="gramEnd"/>
            <w:r w:rsidRPr="00EB3F7F">
              <w:rPr>
                <w:color w:val="000000"/>
              </w:rPr>
              <w:t>етропавловска</w:t>
            </w:r>
            <w:proofErr w:type="spellEnd"/>
            <w:r w:rsidRPr="00EB3F7F">
              <w:rPr>
                <w:color w:val="000000"/>
              </w:rPr>
              <w:t>-Камчатского»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ляева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:rsidR="00174D52" w:rsidRPr="008C0CE0" w:rsidRDefault="00536BD0" w:rsidP="00F55C69">
            <w:pPr>
              <w:tabs>
                <w:tab w:val="left" w:pos="0"/>
                <w:tab w:val="left" w:pos="317"/>
                <w:tab w:val="left" w:pos="601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2. </w:t>
            </w:r>
            <w:r w:rsidRPr="00BB2FC7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указанной кандидатуры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536BD0">
              <w:rPr>
                <w:b/>
                <w:bCs/>
                <w:color w:val="000000"/>
              </w:rPr>
              <w:t>4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536BD0" w:rsidP="00174D52">
            <w:pPr>
              <w:jc w:val="both"/>
            </w:pPr>
            <w:r w:rsidRPr="00EB3F7F">
              <w:t xml:space="preserve">О внесении изменений в решение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 от 08.11.2012 № 11-р</w:t>
            </w:r>
            <w:r>
              <w:t xml:space="preserve"> </w:t>
            </w:r>
            <w:r w:rsidRPr="00EB3F7F">
              <w:t>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536BD0" w:rsidRPr="002E74D7" w:rsidRDefault="00536BD0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36BD0" w:rsidRDefault="00536BD0" w:rsidP="00F55C69">
            <w:pPr>
              <w:pStyle w:val="af"/>
              <w:numPr>
                <w:ilvl w:val="0"/>
                <w:numId w:val="28"/>
              </w:numPr>
              <w:tabs>
                <w:tab w:val="left" w:pos="0"/>
                <w:tab w:val="left" w:pos="317"/>
                <w:tab w:val="left" w:pos="601"/>
              </w:tabs>
              <w:ind w:left="34" w:firstLine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мендовать Городской Думе:</w:t>
            </w:r>
          </w:p>
          <w:p w:rsidR="00536BD0" w:rsidRDefault="00536BD0" w:rsidP="00F55C69">
            <w:pPr>
              <w:tabs>
                <w:tab w:val="left" w:pos="0"/>
                <w:tab w:val="left" w:pos="317"/>
                <w:tab w:val="left" w:pos="601"/>
              </w:tabs>
              <w:ind w:left="34" w:firstLine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536BD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назначить заместителем председателя Комитета Городской Думы по бюджету и экономике </w:t>
            </w:r>
            <w:proofErr w:type="spellStart"/>
            <w:r>
              <w:rPr>
                <w:bCs/>
                <w:color w:val="000000"/>
              </w:rPr>
              <w:t>Мелехина</w:t>
            </w:r>
            <w:proofErr w:type="spellEnd"/>
            <w:r>
              <w:rPr>
                <w:bCs/>
                <w:color w:val="000000"/>
              </w:rPr>
              <w:t xml:space="preserve"> В.Э.;</w:t>
            </w:r>
          </w:p>
          <w:p w:rsidR="00536BD0" w:rsidRPr="00536BD0" w:rsidRDefault="00536BD0" w:rsidP="00F55C69">
            <w:pPr>
              <w:tabs>
                <w:tab w:val="left" w:pos="0"/>
                <w:tab w:val="left" w:pos="317"/>
                <w:tab w:val="left" w:pos="601"/>
              </w:tabs>
              <w:ind w:left="34" w:firstLine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азначить председателем Комитета Городской Думы по городскому хозяйству Сабурова А.Г.</w:t>
            </w:r>
          </w:p>
          <w:p w:rsidR="00174D52" w:rsidRPr="008C0CE0" w:rsidRDefault="00536BD0" w:rsidP="00F55C69">
            <w:pPr>
              <w:tabs>
                <w:tab w:val="left" w:pos="0"/>
                <w:tab w:val="left" w:pos="601"/>
              </w:tabs>
              <w:ind w:left="34" w:firstLine="283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2. </w:t>
            </w:r>
            <w:r w:rsidRPr="00BB2FC7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указанн</w:t>
            </w:r>
            <w:r>
              <w:rPr>
                <w:bCs/>
                <w:color w:val="000000"/>
              </w:rPr>
              <w:t>ых кандидатур</w:t>
            </w:r>
            <w:r w:rsidRPr="00BB2FC7">
              <w:rPr>
                <w:bCs/>
                <w:color w:val="000000"/>
              </w:rPr>
              <w:t>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3C5E47" w:rsidRDefault="00174D52" w:rsidP="00174D5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536BD0">
              <w:rPr>
                <w:b/>
                <w:bCs/>
                <w:color w:val="000000"/>
              </w:rPr>
              <w:t>5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536BD0" w:rsidP="00174D52">
            <w:pPr>
              <w:jc w:val="both"/>
            </w:pPr>
            <w:r w:rsidRPr="00EB3F7F">
              <w:t xml:space="preserve">О внесении изменения в решение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  от 08.11.2012 № 12-р</w:t>
            </w:r>
            <w:r>
              <w:t xml:space="preserve"> </w:t>
            </w:r>
            <w:r w:rsidRPr="00EB3F7F">
              <w:t>«О делегировании депутатов Городской Думы в состав комитетов, комиссий, советов и рабочих групп Петропавловск-Камчатского городского округа»</w:t>
            </w:r>
          </w:p>
          <w:p w:rsidR="00174D52" w:rsidRPr="003C5E47" w:rsidRDefault="00174D52" w:rsidP="00174D5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36BD0" w:rsidRDefault="00536BD0" w:rsidP="003C5E47">
            <w:pPr>
              <w:pStyle w:val="af"/>
              <w:numPr>
                <w:ilvl w:val="0"/>
                <w:numId w:val="29"/>
              </w:numPr>
              <w:tabs>
                <w:tab w:val="left" w:pos="0"/>
                <w:tab w:val="left" w:pos="317"/>
                <w:tab w:val="left" w:pos="601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мендовать Городской Думе:</w:t>
            </w:r>
          </w:p>
          <w:p w:rsidR="00536BD0" w:rsidRDefault="00536BD0" w:rsidP="003C5E47">
            <w:pPr>
              <w:tabs>
                <w:tab w:val="left" w:pos="0"/>
                <w:tab w:val="left" w:pos="317"/>
                <w:tab w:val="left" w:pos="601"/>
              </w:tabs>
              <w:ind w:left="34" w:firstLine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536BD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делегировать в состав </w:t>
            </w:r>
            <w:r w:rsidRPr="00536BD0">
              <w:rPr>
                <w:bCs/>
                <w:color w:val="000000"/>
              </w:rPr>
              <w:t xml:space="preserve">Балансовой комиссии администрации </w:t>
            </w:r>
            <w:proofErr w:type="gramStart"/>
            <w:r w:rsidRPr="00536BD0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536BD0">
              <w:rPr>
                <w:bCs/>
                <w:color w:val="000000"/>
              </w:rPr>
              <w:t xml:space="preserve"> городского округа</w:t>
            </w:r>
            <w:r>
              <w:rPr>
                <w:bCs/>
                <w:color w:val="000000"/>
              </w:rPr>
              <w:t xml:space="preserve"> Лескова Б.А.;</w:t>
            </w:r>
          </w:p>
          <w:p w:rsidR="00536BD0" w:rsidRPr="00536BD0" w:rsidRDefault="00536BD0" w:rsidP="003C5E47">
            <w:pPr>
              <w:tabs>
                <w:tab w:val="left" w:pos="0"/>
                <w:tab w:val="left" w:pos="317"/>
                <w:tab w:val="left" w:pos="601"/>
              </w:tabs>
              <w:ind w:left="34" w:firstLine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делегировать в состав </w:t>
            </w:r>
            <w:r w:rsidRPr="00536BD0">
              <w:rPr>
                <w:bCs/>
                <w:color w:val="000000"/>
              </w:rPr>
              <w:t xml:space="preserve">Межведомственной комиссии по реализации мероприятий, направленных на пополнение доходной части бюджета </w:t>
            </w:r>
            <w:proofErr w:type="gramStart"/>
            <w:r w:rsidRPr="00536BD0">
              <w:rPr>
                <w:bCs/>
                <w:color w:val="000000"/>
              </w:rPr>
              <w:lastRenderedPageBreak/>
              <w:t>Петропавловск-Камчатского</w:t>
            </w:r>
            <w:proofErr w:type="gramEnd"/>
            <w:r w:rsidRPr="00536BD0">
              <w:rPr>
                <w:bCs/>
                <w:color w:val="000000"/>
              </w:rPr>
              <w:t xml:space="preserve"> городского округа</w:t>
            </w:r>
            <w:r>
              <w:rPr>
                <w:bCs/>
                <w:color w:val="000000"/>
              </w:rPr>
              <w:t xml:space="preserve"> Воровского А.В.</w:t>
            </w:r>
          </w:p>
          <w:p w:rsidR="00174D52" w:rsidRPr="008C0CE0" w:rsidRDefault="00536BD0" w:rsidP="00F55C69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2. </w:t>
            </w:r>
            <w:r w:rsidRPr="00BB2FC7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указанн</w:t>
            </w:r>
            <w:r>
              <w:rPr>
                <w:bCs/>
                <w:color w:val="000000"/>
              </w:rPr>
              <w:t>ых кандидатур</w:t>
            </w:r>
            <w:r w:rsidRPr="00BB2FC7">
              <w:rPr>
                <w:bCs/>
                <w:color w:val="000000"/>
              </w:rPr>
              <w:t>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  <w:hideMark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3C5E47"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174D52" w:rsidRDefault="003C5E47" w:rsidP="00174D52">
            <w:pPr>
              <w:jc w:val="both"/>
            </w:pPr>
            <w:r w:rsidRPr="00EB3F7F">
              <w:t xml:space="preserve">О внесении изменения в решение Городской Думы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 от 17.12.2014 № 635-р 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3C5E47" w:rsidRDefault="003C5E47" w:rsidP="003C5E47">
            <w:pPr>
              <w:pStyle w:val="af"/>
              <w:numPr>
                <w:ilvl w:val="0"/>
                <w:numId w:val="30"/>
              </w:numPr>
              <w:tabs>
                <w:tab w:val="left" w:pos="317"/>
              </w:tabs>
              <w:ind w:left="34" w:firstLine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делегировать </w:t>
            </w:r>
            <w:r w:rsidRPr="00EB3F7F">
              <w:t xml:space="preserve">в состав </w:t>
            </w:r>
            <w:r>
              <w:rPr>
                <w:bCs/>
                <w:color w:val="000000"/>
                <w:szCs w:val="28"/>
              </w:rPr>
              <w:t>в состав Совета директоров открытого акционерного общества «АВТОПАРК»</w:t>
            </w:r>
            <w:r>
              <w:t xml:space="preserve"> Лосева К.Е.</w:t>
            </w:r>
          </w:p>
          <w:p w:rsidR="00174D52" w:rsidRPr="003C5E47" w:rsidRDefault="00174D52" w:rsidP="00F55C69">
            <w:pPr>
              <w:pStyle w:val="af"/>
              <w:numPr>
                <w:ilvl w:val="0"/>
                <w:numId w:val="30"/>
              </w:numPr>
              <w:tabs>
                <w:tab w:val="left" w:pos="317"/>
              </w:tabs>
              <w:ind w:left="34" w:firstLine="283"/>
              <w:jc w:val="both"/>
              <w:rPr>
                <w:szCs w:val="28"/>
              </w:rPr>
            </w:pPr>
            <w:r w:rsidRPr="003C5E47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</w:t>
            </w:r>
            <w:r w:rsidR="003C5E47" w:rsidRPr="003C5E47">
              <w:rPr>
                <w:bCs/>
                <w:color w:val="000000"/>
              </w:rPr>
              <w:t>предложенной кандидатуры</w:t>
            </w:r>
            <w:r w:rsidRPr="003C5E47">
              <w:rPr>
                <w:bCs/>
                <w:color w:val="000000"/>
              </w:rPr>
              <w:t>.</w:t>
            </w:r>
          </w:p>
        </w:tc>
      </w:tr>
      <w:tr w:rsidR="00174D52" w:rsidRPr="002E74D7" w:rsidTr="00174D52"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7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3C5E47" w:rsidP="00C95F7D">
            <w:pPr>
              <w:jc w:val="both"/>
            </w:pPr>
            <w:r w:rsidRPr="00EB3F7F">
              <w:t xml:space="preserve">О внесении изменений в перечень наказов избирателей </w:t>
            </w:r>
            <w:proofErr w:type="gramStart"/>
            <w:r w:rsidRPr="00EB3F7F">
              <w:t>Петропавловск-Камчатского</w:t>
            </w:r>
            <w:proofErr w:type="gramEnd"/>
            <w:r w:rsidRPr="00EB3F7F">
      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</w:tbl>
    <w:p w:rsidR="003C5E47" w:rsidRDefault="003C5E47" w:rsidP="003C5E47">
      <w:pPr>
        <w:ind w:left="-142"/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и:</w:t>
      </w:r>
      <w:r>
        <w:rPr>
          <w:bCs/>
          <w:color w:val="000000"/>
        </w:rPr>
        <w:t xml:space="preserve"> Смирнов С.И.</w:t>
      </w:r>
    </w:p>
    <w:p w:rsidR="003C5E47" w:rsidRDefault="003C5E47" w:rsidP="003C5E4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3C5E47" w:rsidRPr="002E74D7" w:rsidTr="00C95F7D">
        <w:tc>
          <w:tcPr>
            <w:tcW w:w="1985" w:type="dxa"/>
          </w:tcPr>
          <w:p w:rsidR="003C5E47" w:rsidRPr="002E74D7" w:rsidRDefault="003C5E47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</w:t>
            </w:r>
            <w:r w:rsidR="00373B86">
              <w:rPr>
                <w:bCs/>
                <w:color w:val="000000"/>
              </w:rPr>
              <w:t xml:space="preserve">предложения, поступившего от депутата Городской Думы по единому муниципальному избирательному округу </w:t>
            </w:r>
            <w:proofErr w:type="spellStart"/>
            <w:r w:rsidR="00373B86">
              <w:rPr>
                <w:bCs/>
                <w:color w:val="000000"/>
              </w:rPr>
              <w:t>Березенко</w:t>
            </w:r>
            <w:proofErr w:type="spellEnd"/>
            <w:r w:rsidR="00373B86">
              <w:rPr>
                <w:bCs/>
                <w:color w:val="000000"/>
              </w:rPr>
              <w:t xml:space="preserve"> А.В. </w:t>
            </w:r>
            <w:r w:rsidR="00F55C69">
              <w:rPr>
                <w:bCs/>
                <w:color w:val="000000"/>
              </w:rPr>
              <w:br/>
            </w:r>
            <w:r w:rsidR="00373B86">
              <w:rPr>
                <w:bCs/>
                <w:color w:val="000000"/>
              </w:rPr>
              <w:t>от 13.02.2017 № ГД-02-а/25/17</w:t>
            </w:r>
            <w:r>
              <w:rPr>
                <w:bCs/>
                <w:color w:val="000000"/>
              </w:rPr>
              <w:t>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373B86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373B86">
              <w:rPr>
                <w:b/>
                <w:bCs/>
                <w:color w:val="000000"/>
              </w:rPr>
              <w:t>8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96040C" w:rsidP="00C95F7D">
            <w:pPr>
              <w:jc w:val="both"/>
            </w:pPr>
            <w:r w:rsidRPr="009A4C76">
              <w:rPr>
                <w:bCs/>
              </w:rPr>
              <w:t xml:space="preserve">О внесении изменений в поручения </w:t>
            </w:r>
            <w:r w:rsidRPr="009A4C76">
              <w:t xml:space="preserve">Городской Думы </w:t>
            </w:r>
            <w:proofErr w:type="gramStart"/>
            <w:r w:rsidRPr="009A4C76">
              <w:t>Петропавловск-Камчатского</w:t>
            </w:r>
            <w:proofErr w:type="gramEnd"/>
            <w:r w:rsidRPr="009A4C76">
              <w:t xml:space="preserve"> городского округа Контрольно-счетной палате Петропавловск-Камчатского городского округа на 2017 год, утвержденные</w:t>
            </w:r>
            <w:r w:rsidRPr="009A4C76">
              <w:rPr>
                <w:bCs/>
              </w:rPr>
              <w:t xml:space="preserve"> решением Городской Думы Петропавловск-Камчатского городского округа от 21.12.2016 № 1216-р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</w:tbl>
    <w:p w:rsidR="003C5E47" w:rsidRDefault="003C5E47" w:rsidP="003C5E47">
      <w:pPr>
        <w:ind w:left="-142"/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и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лободчиков</w:t>
      </w:r>
      <w:proofErr w:type="spellEnd"/>
      <w:r w:rsidR="0096040C">
        <w:rPr>
          <w:bCs/>
          <w:color w:val="000000"/>
        </w:rPr>
        <w:t xml:space="preserve"> Д.Н., Иваненко В.Ю., Сабуров А.Г., Смирнов С.И.</w:t>
      </w:r>
    </w:p>
    <w:p w:rsidR="003C5E47" w:rsidRDefault="003C5E47" w:rsidP="003C5E4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3C5E47" w:rsidRPr="002E74D7" w:rsidTr="00C95F7D">
        <w:tc>
          <w:tcPr>
            <w:tcW w:w="1985" w:type="dxa"/>
          </w:tcPr>
          <w:p w:rsidR="003C5E47" w:rsidRPr="002E74D7" w:rsidRDefault="003C5E47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96040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96040C">
              <w:rPr>
                <w:b/>
                <w:bCs/>
                <w:color w:val="000000"/>
              </w:rPr>
              <w:t>9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96040C" w:rsidP="00C95F7D">
            <w:pPr>
              <w:jc w:val="both"/>
            </w:pPr>
            <w:r w:rsidRPr="007315C3">
              <w:t xml:space="preserve">Об отчете о деятельности Контрольно-счетной палаты </w:t>
            </w:r>
            <w:proofErr w:type="gramStart"/>
            <w:r w:rsidRPr="007315C3">
              <w:t>Петропавловск-Камчатского</w:t>
            </w:r>
            <w:proofErr w:type="gramEnd"/>
            <w:r w:rsidRPr="007315C3">
              <w:t xml:space="preserve"> городского округа за 2016 год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96040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6040C">
              <w:rPr>
                <w:b/>
                <w:bCs/>
                <w:color w:val="000000"/>
              </w:rPr>
              <w:t>30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Pr="00F55C69" w:rsidRDefault="0096040C" w:rsidP="00C95F7D">
            <w:pPr>
              <w:jc w:val="both"/>
            </w:pPr>
            <w:r w:rsidRPr="00D656EB">
              <w:t xml:space="preserve">О награждении Почетной грамотой Городской Думы </w:t>
            </w:r>
            <w:proofErr w:type="gramStart"/>
            <w:r w:rsidRPr="00D656EB">
              <w:t>Петропавловск-Камчатского</w:t>
            </w:r>
            <w:proofErr w:type="gramEnd"/>
            <w:r w:rsidRPr="00D656EB">
              <w:t xml:space="preserve"> городского округа работников муниципального унитарного предприятия Петропавловск-Камчатского городского округа «</w:t>
            </w:r>
            <w:proofErr w:type="spellStart"/>
            <w:r w:rsidRPr="00D656EB">
              <w:t>Спецдорремстрой</w:t>
            </w:r>
            <w:proofErr w:type="spellEnd"/>
            <w:r w:rsidRPr="00D656EB">
              <w:t>»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F55C69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96040C">
            <w:pPr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</w:t>
            </w:r>
            <w:r>
              <w:rPr>
                <w:bCs/>
                <w:color w:val="000000"/>
              </w:rPr>
              <w:lastRenderedPageBreak/>
              <w:t>правовой акт в целом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55F6C" w:rsidRPr="002E74D7" w:rsidRDefault="003C5E47" w:rsidP="00F55C69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96040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6040C">
              <w:rPr>
                <w:b/>
                <w:bCs/>
                <w:color w:val="000000"/>
              </w:rPr>
              <w:t>3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96040C" w:rsidP="00C95F7D">
            <w:pPr>
              <w:jc w:val="both"/>
            </w:pPr>
            <w:r w:rsidRPr="008F6528">
              <w:t xml:space="preserve">О награждении Почетной грамотой Городской Думы </w:t>
            </w:r>
            <w:proofErr w:type="gramStart"/>
            <w:r w:rsidRPr="008F6528">
              <w:t>Петропавловск-Камчатского</w:t>
            </w:r>
            <w:proofErr w:type="gramEnd"/>
            <w:r w:rsidRPr="008F6528">
              <w:t xml:space="preserve"> городского округа работников Управления культуры, спорта и социального развития администрации Петропавловск-Камчатского городского округа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2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2D2635" w:rsidP="00C95F7D">
            <w:pPr>
              <w:jc w:val="both"/>
            </w:pPr>
            <w:r w:rsidRPr="003D103C">
              <w:t xml:space="preserve">О награждении Почетной грамотой Городской Думы </w:t>
            </w:r>
            <w:proofErr w:type="gramStart"/>
            <w:r w:rsidRPr="003D103C">
              <w:t>Петропавловск-Камчатского</w:t>
            </w:r>
            <w:proofErr w:type="gramEnd"/>
            <w:r w:rsidRPr="003D103C">
              <w:t xml:space="preserve"> городского округа работников культуры Петропавловск-Камчатского городского округа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3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2D2635" w:rsidP="00C95F7D">
            <w:pPr>
              <w:jc w:val="both"/>
            </w:pPr>
            <w:r w:rsidRPr="00DD490B">
              <w:t xml:space="preserve">О награждении Почетной грамотой Городской Думы </w:t>
            </w:r>
            <w:proofErr w:type="gramStart"/>
            <w:r w:rsidRPr="00DD490B">
              <w:t>Петропавловск-Камчатского</w:t>
            </w:r>
            <w:proofErr w:type="gramEnd"/>
            <w:r w:rsidRPr="00DD490B">
              <w:t xml:space="preserve"> городского округа работников государственного бюджетного учреждения здравоохранения Камчатского края «Петропавловск-Камчатская городская станция скорой медицинской помощи»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4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2D2635" w:rsidP="00C95F7D">
            <w:pPr>
              <w:jc w:val="both"/>
            </w:pPr>
            <w:r w:rsidRPr="0027675F">
              <w:t xml:space="preserve">О внесении изменений в план нормотворческой деятельности Городской Думы </w:t>
            </w:r>
            <w:proofErr w:type="gramStart"/>
            <w:r w:rsidRPr="0027675F">
              <w:t>Петропавловс</w:t>
            </w:r>
            <w:r>
              <w:t>к-Камчатского</w:t>
            </w:r>
            <w:proofErr w:type="gramEnd"/>
            <w:r>
              <w:t xml:space="preserve"> городского округа </w:t>
            </w:r>
            <w:r w:rsidRPr="0027675F">
              <w:t xml:space="preserve">на </w:t>
            </w:r>
            <w:r w:rsidRPr="0027675F">
              <w:rPr>
                <w:lang w:val="en-US"/>
              </w:rPr>
              <w:t>I</w:t>
            </w:r>
            <w:r w:rsidRPr="0027675F">
              <w:t xml:space="preserve"> полугодие 2017 года, утвержденный решением Городской Думы Петропавловск-Камчатского городского округа от 21.12.2016</w:t>
            </w:r>
            <w:r>
              <w:t xml:space="preserve"> </w:t>
            </w:r>
            <w:r w:rsidRPr="0027675F">
              <w:t>№ 1208-р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5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2D2635" w:rsidP="00C95F7D">
            <w:pPr>
              <w:jc w:val="both"/>
            </w:pPr>
            <w:r w:rsidRPr="00555A80">
              <w:t xml:space="preserve">О делегировании депутата Городской Думы </w:t>
            </w:r>
            <w:proofErr w:type="gramStart"/>
            <w:r w:rsidRPr="00555A80">
              <w:t>Петропавловск-Камчатского</w:t>
            </w:r>
            <w:proofErr w:type="gramEnd"/>
            <w:r w:rsidRPr="00555A80">
              <w:t xml:space="preserve"> городского округа в состав конкурсной комиссии по подведению итогов конкурса на право получения некоммерческими организациями </w:t>
            </w:r>
            <w:r>
              <w:br/>
            </w:r>
            <w:r w:rsidRPr="00555A80">
              <w:t>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2D2635">
            <w:pPr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2D2635" w:rsidP="00C95F7D">
            <w:pPr>
              <w:jc w:val="both"/>
            </w:pPr>
            <w:r w:rsidRPr="00555A80">
              <w:t xml:space="preserve">О делегировании депутата Городской Думы </w:t>
            </w:r>
            <w:proofErr w:type="gramStart"/>
            <w:r w:rsidRPr="00555A80">
              <w:t>Петропавловск-Камчатского</w:t>
            </w:r>
            <w:proofErr w:type="gramEnd"/>
            <w:r w:rsidRPr="00555A80">
              <w:t xml:space="preserve"> городского округа в состав Комиссии по рассмотрению предложений об установке памятных знаков на территории Петропавловск-Камчатского городского округа</w:t>
            </w:r>
          </w:p>
          <w:p w:rsidR="003C5E47" w:rsidRPr="00817F35" w:rsidRDefault="003C5E47" w:rsidP="00C95F7D">
            <w:pPr>
              <w:jc w:val="both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5E47" w:rsidRPr="008C0CE0" w:rsidRDefault="003C5E47" w:rsidP="002D2635">
            <w:pPr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lastRenderedPageBreak/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7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2D2635" w:rsidP="00C95F7D">
            <w:pPr>
              <w:jc w:val="both"/>
            </w:pPr>
            <w:r>
              <w:t xml:space="preserve">О поступлении в доходную часть бюджета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части прибыли КГУП «Камчатский водоканал» за 2012 и 2013 годы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</w:tbl>
    <w:p w:rsidR="003C5E47" w:rsidRDefault="003C5E47" w:rsidP="002D2635">
      <w:pPr>
        <w:ind w:left="-142"/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и:</w:t>
      </w:r>
      <w:r>
        <w:rPr>
          <w:bCs/>
          <w:color w:val="000000"/>
        </w:rPr>
        <w:t xml:space="preserve"> </w:t>
      </w:r>
      <w:r w:rsidR="002D2635">
        <w:rPr>
          <w:bCs/>
          <w:color w:val="000000"/>
        </w:rPr>
        <w:t>Сабуров А.Г., Иваненко В.Ю.</w:t>
      </w:r>
    </w:p>
    <w:p w:rsidR="003C5E47" w:rsidRDefault="003C5E47" w:rsidP="003C5E4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3C5E47" w:rsidRPr="002E74D7" w:rsidTr="00C95F7D">
        <w:tc>
          <w:tcPr>
            <w:tcW w:w="1985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D2635" w:rsidRPr="002D2635" w:rsidRDefault="002D2635" w:rsidP="002D2635">
            <w:pPr>
              <w:pStyle w:val="af"/>
              <w:numPr>
                <w:ilvl w:val="0"/>
                <w:numId w:val="31"/>
              </w:numPr>
              <w:ind w:left="34" w:firstLine="42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3C5E47" w:rsidRPr="002D2635" w:rsidRDefault="002D2635" w:rsidP="002D2635">
            <w:pPr>
              <w:pStyle w:val="af"/>
              <w:numPr>
                <w:ilvl w:val="0"/>
                <w:numId w:val="31"/>
              </w:numPr>
              <w:ind w:left="34" w:firstLine="425"/>
              <w:jc w:val="both"/>
              <w:rPr>
                <w:szCs w:val="28"/>
              </w:rPr>
            </w:pPr>
            <w:r w:rsidRPr="002D2635">
              <w:rPr>
                <w:bCs/>
                <w:color w:val="000000"/>
              </w:rPr>
              <w:t xml:space="preserve">Рекомендовать администрации </w:t>
            </w:r>
            <w:proofErr w:type="gramStart"/>
            <w:r w:rsidRPr="002D263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D2635">
              <w:rPr>
                <w:bCs/>
                <w:color w:val="000000"/>
              </w:rPr>
              <w:t xml:space="preserve"> городского округа представить информацию о ходе решения данного вопроса на заседании комитетов Городской Думы в апреле 2017 года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  <w:tr w:rsidR="003C5E47" w:rsidRPr="002E74D7" w:rsidTr="00C95F7D">
        <w:tc>
          <w:tcPr>
            <w:tcW w:w="1985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8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C5E47" w:rsidRDefault="002D2635" w:rsidP="00C95F7D">
            <w:pPr>
              <w:jc w:val="both"/>
            </w:pPr>
            <w:r w:rsidRPr="00C6168C">
              <w:t xml:space="preserve">Об обращении директора КГУП «Камчатский водоканал» </w:t>
            </w:r>
            <w:proofErr w:type="spellStart"/>
            <w:r w:rsidRPr="00C6168C">
              <w:t>Кошкарева</w:t>
            </w:r>
            <w:proofErr w:type="spellEnd"/>
            <w:r w:rsidRPr="00C6168C">
              <w:t xml:space="preserve"> А.В.</w:t>
            </w:r>
            <w:r>
              <w:t xml:space="preserve"> </w:t>
            </w:r>
            <w:r>
              <w:br/>
              <w:t>от 20.01.2017 № 282/06-02</w:t>
            </w:r>
          </w:p>
          <w:p w:rsidR="003C5E47" w:rsidRPr="002E74D7" w:rsidRDefault="003C5E47" w:rsidP="00C95F7D">
            <w:pPr>
              <w:jc w:val="both"/>
              <w:rPr>
                <w:bCs/>
                <w:color w:val="000000"/>
              </w:rPr>
            </w:pPr>
          </w:p>
        </w:tc>
      </w:tr>
    </w:tbl>
    <w:p w:rsidR="003C5E47" w:rsidRDefault="003C5E47" w:rsidP="00F55C69">
      <w:pPr>
        <w:ind w:left="-142"/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и:</w:t>
      </w:r>
      <w:r>
        <w:rPr>
          <w:bCs/>
          <w:color w:val="000000"/>
        </w:rPr>
        <w:t xml:space="preserve"> Тур Е.А., </w:t>
      </w:r>
      <w:r w:rsidR="002D2635">
        <w:rPr>
          <w:bCs/>
          <w:color w:val="000000"/>
        </w:rPr>
        <w:t>Иваненко В.Ю.</w:t>
      </w:r>
    </w:p>
    <w:p w:rsidR="003C5E47" w:rsidRDefault="003C5E47" w:rsidP="003C5E4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3C5E47" w:rsidRPr="002E74D7" w:rsidTr="00C95F7D">
        <w:tc>
          <w:tcPr>
            <w:tcW w:w="1985" w:type="dxa"/>
          </w:tcPr>
          <w:p w:rsidR="003C5E47" w:rsidRPr="002E74D7" w:rsidRDefault="003C5E47" w:rsidP="00F55C69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D2635" w:rsidRPr="002D2635" w:rsidRDefault="002D2635" w:rsidP="002D2635">
            <w:pPr>
              <w:pStyle w:val="af"/>
              <w:numPr>
                <w:ilvl w:val="0"/>
                <w:numId w:val="32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3C5E47" w:rsidRPr="002D2635" w:rsidRDefault="002D2635" w:rsidP="002D2635">
            <w:pPr>
              <w:pStyle w:val="af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</w:rPr>
              <w:t xml:space="preserve">Повторно рассмотреть данный вопрос за </w:t>
            </w:r>
            <w:proofErr w:type="gramStart"/>
            <w:r>
              <w:rPr>
                <w:bCs/>
                <w:color w:val="000000"/>
              </w:rPr>
              <w:t>заседании</w:t>
            </w:r>
            <w:proofErr w:type="gramEnd"/>
            <w:r>
              <w:rPr>
                <w:bCs/>
                <w:color w:val="000000"/>
              </w:rPr>
              <w:t xml:space="preserve"> комитетов, запланированных на апрель 2017 года</w:t>
            </w:r>
            <w:r w:rsidR="003C5E47" w:rsidRPr="002D2635">
              <w:rPr>
                <w:bCs/>
                <w:color w:val="000000"/>
              </w:rPr>
              <w:t>.</w:t>
            </w:r>
          </w:p>
        </w:tc>
      </w:tr>
      <w:tr w:rsidR="003C5E47" w:rsidRPr="002E74D7" w:rsidTr="00C95F7D">
        <w:tc>
          <w:tcPr>
            <w:tcW w:w="1985" w:type="dxa"/>
          </w:tcPr>
          <w:p w:rsidR="003C5E47" w:rsidRPr="002E74D7" w:rsidRDefault="003C5E47" w:rsidP="00C95F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5E47" w:rsidRDefault="003C5E47" w:rsidP="00C95F7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C95F7D">
            <w:pPr>
              <w:rPr>
                <w:bCs/>
                <w:color w:val="000000"/>
              </w:rPr>
            </w:pPr>
          </w:p>
        </w:tc>
      </w:tr>
    </w:tbl>
    <w:p w:rsidR="00174D52" w:rsidRDefault="00174D52" w:rsidP="00174D52">
      <w:pPr>
        <w:rPr>
          <w:sz w:val="28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5460"/>
        <w:gridCol w:w="5030"/>
      </w:tblGrid>
      <w:tr w:rsidR="00174D52" w:rsidRPr="00261978" w:rsidTr="00174D52">
        <w:tc>
          <w:tcPr>
            <w:tcW w:w="5387" w:type="dxa"/>
          </w:tcPr>
          <w:p w:rsidR="00174D52" w:rsidRPr="00261978" w:rsidRDefault="00174D52" w:rsidP="00174D52">
            <w:pPr>
              <w:jc w:val="both"/>
            </w:pPr>
            <w:r w:rsidRPr="00261978">
              <w:t xml:space="preserve">Заместитель председателя Городской Думы </w:t>
            </w:r>
            <w:proofErr w:type="gramStart"/>
            <w:r w:rsidRPr="00261978">
              <w:t>Петропавловск-Камчатского</w:t>
            </w:r>
            <w:proofErr w:type="gramEnd"/>
            <w:r w:rsidRPr="00261978">
              <w:t xml:space="preserve"> городского округа, председатель Комитета по </w:t>
            </w:r>
            <w:r>
              <w:rPr>
                <w:bCs/>
              </w:rPr>
              <w:t>бюджету и экономике</w:t>
            </w:r>
          </w:p>
        </w:tc>
        <w:tc>
          <w:tcPr>
            <w:tcW w:w="4962" w:type="dxa"/>
            <w:vAlign w:val="bottom"/>
          </w:tcPr>
          <w:p w:rsidR="00174D52" w:rsidRPr="00261978" w:rsidRDefault="00174D52" w:rsidP="00174D52">
            <w:pPr>
              <w:ind w:left="34" w:right="-108" w:hanging="34"/>
              <w:jc w:val="right"/>
              <w:rPr>
                <w:bCs/>
                <w:color w:val="000000"/>
              </w:rPr>
            </w:pPr>
            <w:r w:rsidRPr="00261978">
              <w:rPr>
                <w:bCs/>
                <w:color w:val="000000"/>
              </w:rPr>
              <w:t xml:space="preserve">                            </w:t>
            </w:r>
            <w:r>
              <w:rPr>
                <w:bCs/>
                <w:color w:val="000000"/>
              </w:rPr>
              <w:t>А.В. Воровский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901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65" w:rsidRDefault="00362865" w:rsidP="00F457B7">
      <w:r>
        <w:separator/>
      </w:r>
    </w:p>
  </w:endnote>
  <w:endnote w:type="continuationSeparator" w:id="0">
    <w:p w:rsidR="00362865" w:rsidRDefault="00362865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65" w:rsidRDefault="00362865" w:rsidP="00F457B7">
      <w:r>
        <w:separator/>
      </w:r>
    </w:p>
  </w:footnote>
  <w:footnote w:type="continuationSeparator" w:id="0">
    <w:p w:rsidR="00362865" w:rsidRDefault="00362865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5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0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5">
    <w:nsid w:val="3E45163A"/>
    <w:multiLevelType w:val="hybridMultilevel"/>
    <w:tmpl w:val="9670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2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7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16"/>
  </w:num>
  <w:num w:numId="6">
    <w:abstractNumId w:val="22"/>
  </w:num>
  <w:num w:numId="7">
    <w:abstractNumId w:val="26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23"/>
  </w:num>
  <w:num w:numId="15">
    <w:abstractNumId w:val="20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27"/>
  </w:num>
  <w:num w:numId="21">
    <w:abstractNumId w:val="15"/>
  </w:num>
  <w:num w:numId="22">
    <w:abstractNumId w:val="29"/>
  </w:num>
  <w:num w:numId="23">
    <w:abstractNumId w:val="10"/>
  </w:num>
  <w:num w:numId="24">
    <w:abstractNumId w:val="7"/>
  </w:num>
  <w:num w:numId="25">
    <w:abstractNumId w:val="11"/>
  </w:num>
  <w:num w:numId="26">
    <w:abstractNumId w:val="2"/>
  </w:num>
  <w:num w:numId="27">
    <w:abstractNumId w:val="30"/>
  </w:num>
  <w:num w:numId="28">
    <w:abstractNumId w:val="17"/>
  </w:num>
  <w:num w:numId="29">
    <w:abstractNumId w:val="28"/>
  </w:num>
  <w:num w:numId="30">
    <w:abstractNumId w:val="13"/>
  </w:num>
  <w:num w:numId="31">
    <w:abstractNumId w:val="8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5012"/>
    <w:rsid w:val="00076E09"/>
    <w:rsid w:val="00076FC2"/>
    <w:rsid w:val="00081AE7"/>
    <w:rsid w:val="00082B00"/>
    <w:rsid w:val="000833A7"/>
    <w:rsid w:val="000858D0"/>
    <w:rsid w:val="0008666B"/>
    <w:rsid w:val="000919F0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6627"/>
    <w:rsid w:val="000A7FE1"/>
    <w:rsid w:val="000B094C"/>
    <w:rsid w:val="000B14D6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3F20"/>
    <w:rsid w:val="000F637B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0A4"/>
    <w:rsid w:val="001A120F"/>
    <w:rsid w:val="001A4061"/>
    <w:rsid w:val="001A45F7"/>
    <w:rsid w:val="001A4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22E5"/>
    <w:rsid w:val="001C24ED"/>
    <w:rsid w:val="001C2544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E12EC"/>
    <w:rsid w:val="001E4B69"/>
    <w:rsid w:val="001E4C70"/>
    <w:rsid w:val="001E5706"/>
    <w:rsid w:val="001E59C7"/>
    <w:rsid w:val="001E6AFA"/>
    <w:rsid w:val="001E780F"/>
    <w:rsid w:val="001F0DFA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16F11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70C8"/>
    <w:rsid w:val="00267EF9"/>
    <w:rsid w:val="00270438"/>
    <w:rsid w:val="0027091C"/>
    <w:rsid w:val="002715BD"/>
    <w:rsid w:val="00271DB2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71FC"/>
    <w:rsid w:val="002A1776"/>
    <w:rsid w:val="002A2EA6"/>
    <w:rsid w:val="002A3080"/>
    <w:rsid w:val="002A340A"/>
    <w:rsid w:val="002A3B8D"/>
    <w:rsid w:val="002A7DFC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4644"/>
    <w:rsid w:val="002F53EC"/>
    <w:rsid w:val="002F58CF"/>
    <w:rsid w:val="002F5BAA"/>
    <w:rsid w:val="002F5BD8"/>
    <w:rsid w:val="003020DE"/>
    <w:rsid w:val="003024CE"/>
    <w:rsid w:val="00302EC8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5591"/>
    <w:rsid w:val="003968E5"/>
    <w:rsid w:val="00397589"/>
    <w:rsid w:val="0039766C"/>
    <w:rsid w:val="003978BC"/>
    <w:rsid w:val="003A160F"/>
    <w:rsid w:val="003A2618"/>
    <w:rsid w:val="003A3FC3"/>
    <w:rsid w:val="003A4570"/>
    <w:rsid w:val="003A4B07"/>
    <w:rsid w:val="003B29A3"/>
    <w:rsid w:val="003C0F77"/>
    <w:rsid w:val="003C20DB"/>
    <w:rsid w:val="003C2870"/>
    <w:rsid w:val="003C31A0"/>
    <w:rsid w:val="003C5E47"/>
    <w:rsid w:val="003D1B4F"/>
    <w:rsid w:val="003E0E8E"/>
    <w:rsid w:val="003E3D4C"/>
    <w:rsid w:val="003E6ABC"/>
    <w:rsid w:val="003E7101"/>
    <w:rsid w:val="003E76D7"/>
    <w:rsid w:val="003E7F6A"/>
    <w:rsid w:val="003F0516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ECC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6AAF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B"/>
    <w:rsid w:val="00506B6C"/>
    <w:rsid w:val="00510B7E"/>
    <w:rsid w:val="005113F3"/>
    <w:rsid w:val="00511452"/>
    <w:rsid w:val="00512F22"/>
    <w:rsid w:val="00513CB5"/>
    <w:rsid w:val="005160F4"/>
    <w:rsid w:val="00516D3C"/>
    <w:rsid w:val="00517269"/>
    <w:rsid w:val="00521C8D"/>
    <w:rsid w:val="00524E39"/>
    <w:rsid w:val="005279B4"/>
    <w:rsid w:val="00531BDE"/>
    <w:rsid w:val="0053345B"/>
    <w:rsid w:val="00533C3E"/>
    <w:rsid w:val="00536BD0"/>
    <w:rsid w:val="00537204"/>
    <w:rsid w:val="00540589"/>
    <w:rsid w:val="00540C70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511A"/>
    <w:rsid w:val="00590984"/>
    <w:rsid w:val="00591874"/>
    <w:rsid w:val="00591879"/>
    <w:rsid w:val="00591D80"/>
    <w:rsid w:val="005931BB"/>
    <w:rsid w:val="005962A0"/>
    <w:rsid w:val="00596AD8"/>
    <w:rsid w:val="00597303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5419"/>
    <w:rsid w:val="005D61D1"/>
    <w:rsid w:val="005D7D62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21466"/>
    <w:rsid w:val="00621A85"/>
    <w:rsid w:val="00624408"/>
    <w:rsid w:val="00625BDC"/>
    <w:rsid w:val="00625F89"/>
    <w:rsid w:val="006302E2"/>
    <w:rsid w:val="00632160"/>
    <w:rsid w:val="00633E56"/>
    <w:rsid w:val="00634E6A"/>
    <w:rsid w:val="00635255"/>
    <w:rsid w:val="0063711C"/>
    <w:rsid w:val="006404CF"/>
    <w:rsid w:val="00641655"/>
    <w:rsid w:val="0064554F"/>
    <w:rsid w:val="00650377"/>
    <w:rsid w:val="006535A8"/>
    <w:rsid w:val="006549C0"/>
    <w:rsid w:val="00656E82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B8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652F"/>
    <w:rsid w:val="007779F0"/>
    <w:rsid w:val="00777E99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109B4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49F6"/>
    <w:rsid w:val="0084527B"/>
    <w:rsid w:val="00851A16"/>
    <w:rsid w:val="008522AF"/>
    <w:rsid w:val="008539EE"/>
    <w:rsid w:val="008541F5"/>
    <w:rsid w:val="00854874"/>
    <w:rsid w:val="0085508B"/>
    <w:rsid w:val="0085572E"/>
    <w:rsid w:val="00856020"/>
    <w:rsid w:val="008560AD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434"/>
    <w:rsid w:val="0087286B"/>
    <w:rsid w:val="00872888"/>
    <w:rsid w:val="00874C64"/>
    <w:rsid w:val="00877978"/>
    <w:rsid w:val="00880A6C"/>
    <w:rsid w:val="00881139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6040C"/>
    <w:rsid w:val="00960BE7"/>
    <w:rsid w:val="00960FC4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30D75"/>
    <w:rsid w:val="00A30E40"/>
    <w:rsid w:val="00A31067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940"/>
    <w:rsid w:val="00AA4E79"/>
    <w:rsid w:val="00AA5D15"/>
    <w:rsid w:val="00AB0AAD"/>
    <w:rsid w:val="00AB1858"/>
    <w:rsid w:val="00AB2565"/>
    <w:rsid w:val="00AB2717"/>
    <w:rsid w:val="00AB376B"/>
    <w:rsid w:val="00AB6CE7"/>
    <w:rsid w:val="00AC3498"/>
    <w:rsid w:val="00AC69A1"/>
    <w:rsid w:val="00AC7601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B17"/>
    <w:rsid w:val="00B04AFF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531B"/>
    <w:rsid w:val="00B769C4"/>
    <w:rsid w:val="00B81B52"/>
    <w:rsid w:val="00B822F9"/>
    <w:rsid w:val="00B82ECB"/>
    <w:rsid w:val="00B8423F"/>
    <w:rsid w:val="00B8528F"/>
    <w:rsid w:val="00B87241"/>
    <w:rsid w:val="00B9006A"/>
    <w:rsid w:val="00B90942"/>
    <w:rsid w:val="00B935B3"/>
    <w:rsid w:val="00B940C6"/>
    <w:rsid w:val="00B964A7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B7A"/>
    <w:rsid w:val="00BF0E91"/>
    <w:rsid w:val="00BF2697"/>
    <w:rsid w:val="00BF3915"/>
    <w:rsid w:val="00BF64B5"/>
    <w:rsid w:val="00BF776E"/>
    <w:rsid w:val="00C014F9"/>
    <w:rsid w:val="00C01E1F"/>
    <w:rsid w:val="00C03E89"/>
    <w:rsid w:val="00C04F92"/>
    <w:rsid w:val="00C0559F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60E0"/>
    <w:rsid w:val="00C37702"/>
    <w:rsid w:val="00C41B4D"/>
    <w:rsid w:val="00C439A8"/>
    <w:rsid w:val="00C471A3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67FA8"/>
    <w:rsid w:val="00C71CCA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C14DF"/>
    <w:rsid w:val="00CC17CD"/>
    <w:rsid w:val="00CC1C1E"/>
    <w:rsid w:val="00CC30BD"/>
    <w:rsid w:val="00CC3D0D"/>
    <w:rsid w:val="00CC6E7B"/>
    <w:rsid w:val="00CC777E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2CF9"/>
    <w:rsid w:val="00D24143"/>
    <w:rsid w:val="00D30F62"/>
    <w:rsid w:val="00D3177A"/>
    <w:rsid w:val="00D32AB2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5EE2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59CF"/>
    <w:rsid w:val="00D76F23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51AA"/>
    <w:rsid w:val="00DB618E"/>
    <w:rsid w:val="00DB67C2"/>
    <w:rsid w:val="00DB6C47"/>
    <w:rsid w:val="00DC319A"/>
    <w:rsid w:val="00DD0E43"/>
    <w:rsid w:val="00DD1A02"/>
    <w:rsid w:val="00DD4FE3"/>
    <w:rsid w:val="00DD5B6F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A16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3F04"/>
    <w:rsid w:val="00E34072"/>
    <w:rsid w:val="00E35A8D"/>
    <w:rsid w:val="00E36294"/>
    <w:rsid w:val="00E37FEF"/>
    <w:rsid w:val="00E4024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7076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F06"/>
    <w:rsid w:val="00EB76BE"/>
    <w:rsid w:val="00EB7E28"/>
    <w:rsid w:val="00EC1216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286A"/>
    <w:rsid w:val="00EF2DB8"/>
    <w:rsid w:val="00EF2DCC"/>
    <w:rsid w:val="00EF2F16"/>
    <w:rsid w:val="00EF2FA5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18C8"/>
    <w:rsid w:val="00F23EF3"/>
    <w:rsid w:val="00F247E4"/>
    <w:rsid w:val="00F3033C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E0910"/>
    <w:rsid w:val="00FE0988"/>
    <w:rsid w:val="00FE6CC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38C2-DF3D-472B-A4CD-3E046C8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683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17-02-21T05:47:00Z</cp:lastPrinted>
  <dcterms:created xsi:type="dcterms:W3CDTF">2017-02-21T06:10:00Z</dcterms:created>
  <dcterms:modified xsi:type="dcterms:W3CDTF">2017-02-21T06:32:00Z</dcterms:modified>
</cp:coreProperties>
</file>